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7F4594D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A135D">
              <w:rPr>
                <w:rFonts w:ascii="Arial" w:hAnsi="Arial" w:cs="Arial"/>
                <w:color w:val="002060"/>
                <w:sz w:val="40"/>
                <w:szCs w:val="40"/>
              </w:rPr>
              <w:t>4</w:t>
            </w:r>
            <w:r w:rsidR="00B93E8A">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D5053">
              <w:rPr>
                <w:rFonts w:ascii="Arial" w:hAnsi="Arial" w:cs="Arial"/>
                <w:color w:val="002060"/>
                <w:sz w:val="40"/>
                <w:szCs w:val="40"/>
              </w:rPr>
              <w:t>1</w:t>
            </w:r>
            <w:r w:rsidR="00B93E8A">
              <w:rPr>
                <w:rFonts w:ascii="Arial" w:hAnsi="Arial" w:cs="Arial"/>
                <w:color w:val="002060"/>
                <w:sz w:val="40"/>
                <w:szCs w:val="40"/>
              </w:rPr>
              <w:t>3</w:t>
            </w:r>
            <w:r w:rsidR="00CF4C7D" w:rsidRPr="00DE1EF7">
              <w:rPr>
                <w:rFonts w:ascii="Arial" w:hAnsi="Arial" w:cs="Arial"/>
                <w:color w:val="002060"/>
                <w:sz w:val="40"/>
                <w:szCs w:val="40"/>
              </w:rPr>
              <w:t>/</w:t>
            </w:r>
            <w:r w:rsidR="00B67261">
              <w:rPr>
                <w:rFonts w:ascii="Arial" w:hAnsi="Arial" w:cs="Arial"/>
                <w:color w:val="002060"/>
                <w:sz w:val="40"/>
                <w:szCs w:val="40"/>
              </w:rPr>
              <w:t>1</w:t>
            </w:r>
            <w:r w:rsidR="009A135D">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7F788C1"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8A767B">
          <w:rPr>
            <w:noProof/>
            <w:webHidden/>
            <w:color w:val="002060"/>
          </w:rPr>
          <w:t>1</w:t>
        </w:r>
        <w:r w:rsidR="00AC19D9" w:rsidRPr="00DE1EF7">
          <w:rPr>
            <w:noProof/>
            <w:webHidden/>
            <w:color w:val="002060"/>
          </w:rPr>
          <w:fldChar w:fldCharType="end"/>
        </w:r>
      </w:hyperlink>
    </w:p>
    <w:p w14:paraId="112EDB38" w14:textId="0DE30E4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8A767B">
          <w:rPr>
            <w:noProof/>
            <w:webHidden/>
            <w:color w:val="002060"/>
          </w:rPr>
          <w:t>1</w:t>
        </w:r>
        <w:r w:rsidR="00AC19D9" w:rsidRPr="00DE1EF7">
          <w:rPr>
            <w:noProof/>
            <w:webHidden/>
            <w:color w:val="002060"/>
          </w:rPr>
          <w:fldChar w:fldCharType="end"/>
        </w:r>
      </w:hyperlink>
    </w:p>
    <w:p w14:paraId="4D9CAD43" w14:textId="3E9BA8E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8A767B">
          <w:rPr>
            <w:noProof/>
            <w:webHidden/>
            <w:color w:val="002060"/>
          </w:rPr>
          <w:t>1</w:t>
        </w:r>
        <w:r w:rsidR="00AC19D9" w:rsidRPr="00DE1EF7">
          <w:rPr>
            <w:noProof/>
            <w:webHidden/>
            <w:color w:val="002060"/>
          </w:rPr>
          <w:fldChar w:fldCharType="end"/>
        </w:r>
      </w:hyperlink>
    </w:p>
    <w:p w14:paraId="0EAFCCD8" w14:textId="0B594F7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8A767B">
          <w:rPr>
            <w:noProof/>
            <w:webHidden/>
            <w:color w:val="002060"/>
          </w:rPr>
          <w:t>1</w:t>
        </w:r>
        <w:r w:rsidR="00AC19D9" w:rsidRPr="00DE1EF7">
          <w:rPr>
            <w:noProof/>
            <w:webHidden/>
            <w:color w:val="002060"/>
          </w:rPr>
          <w:fldChar w:fldCharType="end"/>
        </w:r>
      </w:hyperlink>
    </w:p>
    <w:p w14:paraId="0952245B" w14:textId="314FFD7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8A767B">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3A01C8B" w14:textId="77777777" w:rsidR="00853B7E" w:rsidRPr="005D5466" w:rsidRDefault="00853B7E"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CB7764" w14:textId="77777777" w:rsidR="00B471E4" w:rsidRDefault="00B471E4" w:rsidP="008B5F73">
      <w:pPr>
        <w:rPr>
          <w:rFonts w:ascii="Arial" w:hAnsi="Arial" w:cs="Arial"/>
          <w:b/>
          <w:bCs/>
          <w:color w:val="002060"/>
          <w:sz w:val="22"/>
          <w:szCs w:val="22"/>
        </w:rPr>
      </w:pPr>
    </w:p>
    <w:p w14:paraId="2B2033E9" w14:textId="77777777" w:rsidR="00786C45" w:rsidRDefault="00786C45" w:rsidP="008B5F73">
      <w:pPr>
        <w:rPr>
          <w:rFonts w:ascii="Arial" w:hAnsi="Arial" w:cs="Arial"/>
          <w:b/>
          <w:bCs/>
          <w:color w:val="002060"/>
          <w:sz w:val="22"/>
          <w:szCs w:val="22"/>
        </w:rPr>
      </w:pPr>
    </w:p>
    <w:p w14:paraId="0DCA9FA5" w14:textId="5EC2BEF6" w:rsidR="00786C45" w:rsidRPr="00A54891" w:rsidRDefault="00786C45" w:rsidP="00786C45">
      <w:pPr>
        <w:pStyle w:val="LndNormale1"/>
        <w:rPr>
          <w:b/>
          <w:color w:val="002060"/>
          <w:sz w:val="28"/>
          <w:szCs w:val="28"/>
        </w:rPr>
      </w:pPr>
      <w:r w:rsidRPr="00A54891">
        <w:rPr>
          <w:b/>
          <w:color w:val="002060"/>
          <w:sz w:val="28"/>
          <w:szCs w:val="28"/>
        </w:rPr>
        <w:t>FINALS CUP 20</w:t>
      </w:r>
      <w:r>
        <w:rPr>
          <w:b/>
          <w:color w:val="002060"/>
          <w:sz w:val="28"/>
          <w:szCs w:val="28"/>
        </w:rPr>
        <w:t>23</w:t>
      </w:r>
      <w:r w:rsidRPr="00A54891">
        <w:rPr>
          <w:b/>
          <w:color w:val="002060"/>
          <w:sz w:val="28"/>
          <w:szCs w:val="28"/>
        </w:rPr>
        <w:t>/202</w:t>
      </w:r>
      <w:r>
        <w:rPr>
          <w:b/>
          <w:color w:val="002060"/>
          <w:sz w:val="28"/>
          <w:szCs w:val="28"/>
        </w:rPr>
        <w:t>4</w:t>
      </w:r>
    </w:p>
    <w:p w14:paraId="315B4181" w14:textId="77777777" w:rsidR="00786C45" w:rsidRPr="00A54891" w:rsidRDefault="00786C45" w:rsidP="00786C45">
      <w:pPr>
        <w:pStyle w:val="LndNormale1"/>
        <w:rPr>
          <w:color w:val="002060"/>
          <w:szCs w:val="22"/>
        </w:rPr>
      </w:pPr>
    </w:p>
    <w:p w14:paraId="14ECAD0F" w14:textId="236BFC74" w:rsidR="00786C45" w:rsidRDefault="00786C45" w:rsidP="00786C45">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4 </w:t>
      </w:r>
      <w:r w:rsidRPr="00A54891">
        <w:rPr>
          <w:color w:val="002060"/>
          <w:szCs w:val="22"/>
        </w:rPr>
        <w:t xml:space="preserve">al </w:t>
      </w:r>
      <w:r>
        <w:rPr>
          <w:color w:val="002060"/>
          <w:szCs w:val="22"/>
        </w:rPr>
        <w:t>7</w:t>
      </w:r>
      <w:r w:rsidRPr="00A54891">
        <w:rPr>
          <w:color w:val="002060"/>
          <w:szCs w:val="22"/>
        </w:rPr>
        <w:t xml:space="preserve"> gennaio 202</w:t>
      </w:r>
      <w:r>
        <w:rPr>
          <w:color w:val="002060"/>
          <w:szCs w:val="22"/>
        </w:rPr>
        <w:t>3</w:t>
      </w:r>
      <w:r w:rsidRPr="00A54891">
        <w:rPr>
          <w:color w:val="002060"/>
          <w:szCs w:val="22"/>
        </w:rPr>
        <w:t xml:space="preserve">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Pr>
          <w:color w:val="002060"/>
          <w:szCs w:val="22"/>
          <w:u w:val="single"/>
        </w:rPr>
        <w:t>4</w:t>
      </w:r>
      <w:r w:rsidRPr="00A54891">
        <w:rPr>
          <w:color w:val="002060"/>
          <w:szCs w:val="22"/>
          <w:u w:val="single"/>
        </w:rPr>
        <w:t xml:space="preserve"> novembre p.v.</w:t>
      </w:r>
    </w:p>
    <w:p w14:paraId="3DC370C9" w14:textId="77777777" w:rsidR="00786C45" w:rsidRPr="00255689" w:rsidRDefault="00786C45" w:rsidP="008B5F73">
      <w:pPr>
        <w:rPr>
          <w:rFonts w:ascii="Arial" w:hAnsi="Arial" w:cs="Arial"/>
          <w:b/>
          <w:bCs/>
          <w:color w:val="002060"/>
          <w:sz w:val="22"/>
          <w:szCs w:val="22"/>
        </w:rPr>
      </w:pPr>
    </w:p>
    <w:p w14:paraId="068760C6" w14:textId="77777777" w:rsidR="00255689" w:rsidRPr="00255689" w:rsidRDefault="00255689" w:rsidP="008B5F73">
      <w:pPr>
        <w:rPr>
          <w:rFonts w:ascii="Arial" w:hAnsi="Arial" w:cs="Arial"/>
          <w:b/>
          <w:bCs/>
          <w:color w:val="002060"/>
          <w:sz w:val="22"/>
          <w:szCs w:val="22"/>
        </w:rPr>
      </w:pPr>
    </w:p>
    <w:p w14:paraId="22D5AFAC" w14:textId="364D2CA9" w:rsidR="00BE4A41" w:rsidRPr="00F83FD5" w:rsidRDefault="00BE4A41" w:rsidP="00BE4A41">
      <w:pPr>
        <w:pStyle w:val="Default"/>
        <w:rPr>
          <w:rFonts w:ascii="Arial" w:hAnsi="Arial" w:cs="Arial"/>
          <w:b/>
          <w:color w:val="002060"/>
          <w:sz w:val="28"/>
          <w:szCs w:val="28"/>
        </w:rPr>
      </w:pPr>
      <w:bookmarkStart w:id="6" w:name="_Hlk113435821"/>
      <w:r>
        <w:rPr>
          <w:rFonts w:ascii="Arial" w:hAnsi="Arial" w:cs="Arial"/>
          <w:b/>
          <w:bCs/>
          <w:color w:val="002060"/>
          <w:sz w:val="28"/>
          <w:szCs w:val="28"/>
        </w:rPr>
        <w:t>CAMPIONATI GIOVANILI FEMMINILI</w:t>
      </w:r>
    </w:p>
    <w:p w14:paraId="7AC12EF9" w14:textId="77777777" w:rsidR="00BE4A41" w:rsidRPr="006C6F07" w:rsidRDefault="00BE4A41" w:rsidP="00BE4A41">
      <w:pPr>
        <w:rPr>
          <w:rFonts w:ascii="Arial" w:hAnsi="Arial" w:cs="Arial"/>
          <w:color w:val="002060"/>
          <w:sz w:val="22"/>
          <w:szCs w:val="22"/>
        </w:rPr>
      </w:pPr>
    </w:p>
    <w:p w14:paraId="60341053" w14:textId="77777777" w:rsidR="00BE4A41" w:rsidRPr="006C6F07" w:rsidRDefault="00BE4A41" w:rsidP="00BE4A4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48632262" w14:textId="77777777" w:rsidR="00BE4A41" w:rsidRPr="006C6F07" w:rsidRDefault="00BE4A41" w:rsidP="00BE4A41">
      <w:pPr>
        <w:pStyle w:val="A121"/>
        <w:ind w:left="0"/>
        <w:rPr>
          <w:rFonts w:cs="Arial"/>
          <w:color w:val="002060"/>
          <w:sz w:val="22"/>
          <w:szCs w:val="22"/>
        </w:rPr>
      </w:pPr>
    </w:p>
    <w:p w14:paraId="1E2AE877" w14:textId="7CD9855B" w:rsidR="00BE4A41" w:rsidRPr="006C6F07" w:rsidRDefault="00BE4A41" w:rsidP="00BE4A41">
      <w:pPr>
        <w:pStyle w:val="A121"/>
        <w:ind w:left="0"/>
        <w:jc w:val="center"/>
        <w:rPr>
          <w:rFonts w:cs="Arial"/>
          <w:b/>
          <w:color w:val="002060"/>
          <w:sz w:val="22"/>
          <w:szCs w:val="22"/>
        </w:rPr>
      </w:pPr>
      <w:r>
        <w:rPr>
          <w:rFonts w:cs="Arial"/>
          <w:b/>
          <w:color w:val="002060"/>
          <w:sz w:val="22"/>
          <w:szCs w:val="22"/>
        </w:rPr>
        <w:t>VENERDI’ 17 NOVEMBRE 2023</w:t>
      </w:r>
      <w:r w:rsidRPr="006C6F07">
        <w:rPr>
          <w:rFonts w:cs="Arial"/>
          <w:b/>
          <w:color w:val="002060"/>
          <w:sz w:val="22"/>
          <w:szCs w:val="22"/>
        </w:rPr>
        <w:t>, ORE 19:00</w:t>
      </w:r>
    </w:p>
    <w:p w14:paraId="6F24CF0E" w14:textId="77777777" w:rsidR="00BE4A41" w:rsidRPr="006C6F07" w:rsidRDefault="00BE4A41" w:rsidP="00BE4A41">
      <w:pPr>
        <w:rPr>
          <w:rFonts w:ascii="Arial" w:hAnsi="Arial" w:cs="Arial"/>
          <w:color w:val="002060"/>
          <w:sz w:val="22"/>
          <w:szCs w:val="22"/>
          <w:shd w:val="clear" w:color="auto" w:fill="FFFFFF"/>
        </w:rPr>
      </w:pPr>
    </w:p>
    <w:p w14:paraId="72284445" w14:textId="77E03AA4" w:rsidR="00BE4A41" w:rsidRPr="006C6F07" w:rsidRDefault="00BE4A41" w:rsidP="00BE4A4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SM</w:t>
      </w:r>
      <w:r>
        <w:rPr>
          <w:rFonts w:ascii="Arial" w:hAnsi="Arial" w:cs="Arial"/>
          <w:b/>
          <w:color w:val="002060"/>
          <w:sz w:val="22"/>
          <w:szCs w:val="22"/>
          <w:shd w:val="clear" w:color="auto" w:fill="FFFFFF"/>
        </w:rPr>
        <w:tab/>
      </w:r>
      <w:r w:rsidRPr="00BE4A41">
        <w:rPr>
          <w:rFonts w:ascii="Arial" w:hAnsi="Arial" w:cs="Arial"/>
          <w:bCs/>
          <w:color w:val="002060"/>
          <w:sz w:val="22"/>
          <w:szCs w:val="22"/>
          <w:shd w:val="clear" w:color="auto" w:fill="FFFFFF"/>
        </w:rPr>
        <w:t>COPPA MARCHE C5 GIOV.SIMI FEMM.</w:t>
      </w:r>
      <w:r w:rsidRPr="00BE4A41">
        <w:rPr>
          <w:rFonts w:ascii="Arial" w:hAnsi="Arial" w:cs="Arial"/>
          <w:bCs/>
          <w:color w:val="002060"/>
          <w:sz w:val="22"/>
          <w:szCs w:val="22"/>
          <w:shd w:val="clear" w:color="auto" w:fill="FFFFFF"/>
        </w:rPr>
        <w:tab/>
      </w:r>
      <w:r w:rsidRPr="006C6F07">
        <w:rPr>
          <w:rFonts w:ascii="Arial" w:hAnsi="Arial" w:cs="Arial"/>
          <w:color w:val="002060"/>
          <w:sz w:val="22"/>
          <w:szCs w:val="22"/>
          <w:shd w:val="clear" w:color="auto" w:fill="FFFFFF"/>
        </w:rPr>
        <w:tab/>
      </w:r>
    </w:p>
    <w:p w14:paraId="0DCFF265" w14:textId="4108BC68" w:rsidR="00BE4A41" w:rsidRPr="006C6F07" w:rsidRDefault="00433ACD" w:rsidP="00BE4A4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00BE4A41"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00BE4A41" w:rsidRPr="006C6F07">
        <w:rPr>
          <w:rFonts w:ascii="Arial" w:hAnsi="Arial" w:cs="Arial"/>
          <w:color w:val="002060"/>
          <w:sz w:val="22"/>
          <w:szCs w:val="22"/>
          <w:shd w:val="clear" w:color="auto" w:fill="FFFFFF"/>
        </w:rPr>
        <w:tab/>
      </w:r>
      <w:r w:rsidR="00BE4A41" w:rsidRPr="006C6F07">
        <w:rPr>
          <w:rFonts w:ascii="Arial" w:hAnsi="Arial" w:cs="Arial"/>
          <w:color w:val="002060"/>
          <w:sz w:val="22"/>
          <w:szCs w:val="22"/>
          <w:shd w:val="clear" w:color="auto" w:fill="FFFFFF"/>
        </w:rPr>
        <w:tab/>
      </w:r>
    </w:p>
    <w:p w14:paraId="7D92D2BF" w14:textId="77777777" w:rsidR="00BE4A41" w:rsidRPr="00AE6479" w:rsidRDefault="00BE4A41" w:rsidP="00BE4A41">
      <w:pPr>
        <w:rPr>
          <w:rFonts w:ascii="Arial" w:hAnsi="Arial" w:cs="Arial"/>
          <w:color w:val="002060"/>
          <w:sz w:val="22"/>
          <w:szCs w:val="22"/>
          <w:highlight w:val="yellow"/>
        </w:rPr>
      </w:pPr>
    </w:p>
    <w:p w14:paraId="04ABE339" w14:textId="77777777" w:rsidR="00BE4A41" w:rsidRPr="00CC3901" w:rsidRDefault="00BE4A41" w:rsidP="00BE4A4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5138C2AB" w14:textId="77777777" w:rsidR="00BE4A41" w:rsidRPr="006C6F07" w:rsidRDefault="00BE4A41" w:rsidP="00BE4A41">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 xml:space="preserve">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091616C1" w14:textId="77777777" w:rsidR="00374844" w:rsidRPr="00374844" w:rsidRDefault="00374844" w:rsidP="008B5F73">
      <w:pPr>
        <w:rPr>
          <w:rFonts w:ascii="Arial" w:hAnsi="Arial" w:cs="Arial"/>
          <w:b/>
          <w:bCs/>
          <w:color w:val="002060"/>
          <w:sz w:val="22"/>
          <w:szCs w:val="22"/>
        </w:rPr>
      </w:pPr>
    </w:p>
    <w:p w14:paraId="620ED1BA" w14:textId="77777777" w:rsidR="009E41D8" w:rsidRPr="00255689"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7CC259B" w14:textId="77777777" w:rsidR="005D55FC" w:rsidRPr="00114117" w:rsidRDefault="005D55FC" w:rsidP="005D55FC">
      <w:pPr>
        <w:pStyle w:val="breakline"/>
        <w:rPr>
          <w:rFonts w:eastAsiaTheme="minorEastAsia"/>
          <w:color w:val="002060"/>
        </w:rPr>
      </w:pPr>
    </w:p>
    <w:p w14:paraId="5FC5DAEC" w14:textId="77777777" w:rsidR="0065096B" w:rsidRPr="002A55F0" w:rsidRDefault="0065096B" w:rsidP="0065096B">
      <w:pPr>
        <w:pStyle w:val="titolocampionato0"/>
        <w:shd w:val="clear" w:color="auto" w:fill="CCCCCC"/>
        <w:spacing w:before="80" w:after="40"/>
        <w:rPr>
          <w:color w:val="002060"/>
        </w:rPr>
      </w:pPr>
      <w:r w:rsidRPr="002A55F0">
        <w:rPr>
          <w:color w:val="002060"/>
        </w:rPr>
        <w:t>CALCIO A CINQUE SERIE D</w:t>
      </w:r>
    </w:p>
    <w:p w14:paraId="446C678D" w14:textId="77777777" w:rsidR="0065096B" w:rsidRPr="002A55F0" w:rsidRDefault="0065096B" w:rsidP="0065096B">
      <w:pPr>
        <w:pStyle w:val="titoloprinc0"/>
        <w:rPr>
          <w:color w:val="002060"/>
        </w:rPr>
      </w:pPr>
      <w:r w:rsidRPr="002A55F0">
        <w:rPr>
          <w:color w:val="002060"/>
        </w:rPr>
        <w:t>RISULTATI</w:t>
      </w:r>
    </w:p>
    <w:p w14:paraId="0DCD6D09" w14:textId="77777777" w:rsidR="0065096B" w:rsidRPr="002A55F0" w:rsidRDefault="0065096B" w:rsidP="0065096B">
      <w:pPr>
        <w:pStyle w:val="breakline"/>
        <w:rPr>
          <w:color w:val="002060"/>
        </w:rPr>
      </w:pPr>
    </w:p>
    <w:p w14:paraId="1CDC9976" w14:textId="77777777" w:rsidR="0065096B" w:rsidRPr="002A55F0" w:rsidRDefault="0065096B" w:rsidP="0065096B">
      <w:pPr>
        <w:pStyle w:val="sottotitolocampionato10"/>
        <w:rPr>
          <w:color w:val="002060"/>
        </w:rPr>
      </w:pPr>
      <w:r w:rsidRPr="002A55F0">
        <w:rPr>
          <w:color w:val="002060"/>
        </w:rPr>
        <w:t>RISULTATI UFFICIALI GARE DEL 10/11/2023</w:t>
      </w:r>
    </w:p>
    <w:p w14:paraId="55F7F744" w14:textId="77777777" w:rsidR="0065096B" w:rsidRPr="0065096B" w:rsidRDefault="0065096B" w:rsidP="0065096B">
      <w:pPr>
        <w:pStyle w:val="sottotitolocampionato20"/>
        <w:spacing w:before="0" w:beforeAutospacing="0" w:after="0" w:afterAutospacing="0"/>
        <w:rPr>
          <w:rFonts w:ascii="Arial" w:hAnsi="Arial" w:cs="Arial"/>
          <w:color w:val="002060"/>
          <w:sz w:val="20"/>
          <w:szCs w:val="20"/>
        </w:rPr>
      </w:pPr>
      <w:r w:rsidRPr="0065096B">
        <w:rPr>
          <w:rFonts w:ascii="Arial" w:hAnsi="Arial" w:cs="Arial"/>
          <w:color w:val="002060"/>
          <w:sz w:val="20"/>
          <w:szCs w:val="20"/>
        </w:rPr>
        <w:t>Si trascrivono qui di seguito i risultati ufficiali delle gare disputate</w:t>
      </w:r>
    </w:p>
    <w:p w14:paraId="24D5DCC6" w14:textId="77777777" w:rsidR="0065096B" w:rsidRPr="002A55F0" w:rsidRDefault="0065096B" w:rsidP="0065096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5096B" w:rsidRPr="002A55F0" w14:paraId="7B50ABD5" w14:textId="77777777" w:rsidTr="00584C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096B" w:rsidRPr="002A55F0" w14:paraId="377D801E" w14:textId="77777777" w:rsidTr="00584C7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4F14" w14:textId="77777777" w:rsidR="0065096B" w:rsidRPr="002A55F0" w:rsidRDefault="0065096B" w:rsidP="00584C76">
                  <w:pPr>
                    <w:pStyle w:val="headertabella0"/>
                    <w:rPr>
                      <w:color w:val="002060"/>
                    </w:rPr>
                  </w:pPr>
                  <w:r w:rsidRPr="002A55F0">
                    <w:rPr>
                      <w:color w:val="002060"/>
                    </w:rPr>
                    <w:t>GIRONE E - 7 Giornata - A</w:t>
                  </w:r>
                </w:p>
              </w:tc>
            </w:tr>
            <w:tr w:rsidR="0065096B" w:rsidRPr="002A55F0" w14:paraId="44EAACF8" w14:textId="77777777" w:rsidTr="00584C7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A8CE2C" w14:textId="77777777" w:rsidR="0065096B" w:rsidRPr="002A55F0" w:rsidRDefault="0065096B" w:rsidP="00584C76">
                  <w:pPr>
                    <w:pStyle w:val="rowtabella0"/>
                    <w:rPr>
                      <w:color w:val="002060"/>
                    </w:rPr>
                  </w:pPr>
                  <w:r w:rsidRPr="002A55F0">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A4E91" w14:textId="77777777" w:rsidR="0065096B" w:rsidRPr="002A55F0" w:rsidRDefault="0065096B" w:rsidP="00584C76">
                  <w:pPr>
                    <w:pStyle w:val="rowtabella0"/>
                    <w:rPr>
                      <w:color w:val="002060"/>
                    </w:rPr>
                  </w:pPr>
                  <w:r w:rsidRPr="002A55F0">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4EFB0" w14:textId="77777777" w:rsidR="0065096B" w:rsidRPr="002A55F0" w:rsidRDefault="0065096B" w:rsidP="00584C76">
                  <w:pPr>
                    <w:pStyle w:val="rowtabella0"/>
                    <w:jc w:val="center"/>
                    <w:rPr>
                      <w:color w:val="002060"/>
                    </w:rPr>
                  </w:pPr>
                  <w:r w:rsidRPr="002A55F0">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BF2B3" w14:textId="77777777" w:rsidR="0065096B" w:rsidRPr="002A55F0" w:rsidRDefault="0065096B" w:rsidP="00584C76">
                  <w:pPr>
                    <w:pStyle w:val="rowtabella0"/>
                    <w:jc w:val="center"/>
                    <w:rPr>
                      <w:color w:val="002060"/>
                    </w:rPr>
                  </w:pPr>
                  <w:r w:rsidRPr="002A55F0">
                    <w:rPr>
                      <w:color w:val="002060"/>
                    </w:rPr>
                    <w:t> </w:t>
                  </w:r>
                </w:p>
              </w:tc>
            </w:tr>
            <w:tr w:rsidR="0065096B" w:rsidRPr="002A55F0" w14:paraId="480FC1EE" w14:textId="77777777" w:rsidTr="00584C7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FA8E2A" w14:textId="77777777" w:rsidR="0065096B" w:rsidRPr="002A55F0" w:rsidRDefault="0065096B" w:rsidP="00584C76">
                  <w:pPr>
                    <w:pStyle w:val="rowtabella0"/>
                    <w:rPr>
                      <w:color w:val="002060"/>
                    </w:rPr>
                  </w:pPr>
                  <w:r w:rsidRPr="002A55F0">
                    <w:rPr>
                      <w:color w:val="002060"/>
                    </w:rPr>
                    <w:t>(1) BOCASTRUM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CECED" w14:textId="77777777" w:rsidR="0065096B" w:rsidRPr="002A55F0" w:rsidRDefault="0065096B" w:rsidP="00584C76">
                  <w:pPr>
                    <w:pStyle w:val="rowtabella0"/>
                    <w:rPr>
                      <w:color w:val="002060"/>
                    </w:rPr>
                  </w:pPr>
                  <w:r w:rsidRPr="002A55F0">
                    <w:rPr>
                      <w:color w:val="002060"/>
                    </w:rPr>
                    <w:t>- TRIBALCIO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A09C2" w14:textId="77777777" w:rsidR="0065096B" w:rsidRPr="002A55F0" w:rsidRDefault="0065096B" w:rsidP="00584C76">
                  <w:pPr>
                    <w:pStyle w:val="rowtabella0"/>
                    <w:jc w:val="center"/>
                    <w:rPr>
                      <w:color w:val="002060"/>
                    </w:rPr>
                  </w:pPr>
                  <w:r w:rsidRPr="002A55F0">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4F9CC" w14:textId="77777777" w:rsidR="0065096B" w:rsidRPr="002A55F0" w:rsidRDefault="0065096B" w:rsidP="00584C76">
                  <w:pPr>
                    <w:pStyle w:val="rowtabella0"/>
                    <w:jc w:val="center"/>
                    <w:rPr>
                      <w:color w:val="002060"/>
                    </w:rPr>
                  </w:pPr>
                  <w:r w:rsidRPr="002A55F0">
                    <w:rPr>
                      <w:color w:val="002060"/>
                    </w:rPr>
                    <w:t> </w:t>
                  </w:r>
                </w:p>
              </w:tc>
            </w:tr>
            <w:tr w:rsidR="0065096B" w:rsidRPr="002A55F0" w14:paraId="653F7037" w14:textId="77777777" w:rsidTr="00584C76">
              <w:tc>
                <w:tcPr>
                  <w:tcW w:w="4700" w:type="dxa"/>
                  <w:gridSpan w:val="4"/>
                  <w:tcBorders>
                    <w:top w:val="nil"/>
                    <w:left w:val="nil"/>
                    <w:bottom w:val="nil"/>
                    <w:right w:val="nil"/>
                  </w:tcBorders>
                  <w:tcMar>
                    <w:top w:w="20" w:type="dxa"/>
                    <w:left w:w="20" w:type="dxa"/>
                    <w:bottom w:w="20" w:type="dxa"/>
                    <w:right w:w="20" w:type="dxa"/>
                  </w:tcMar>
                  <w:vAlign w:val="center"/>
                  <w:hideMark/>
                </w:tcPr>
                <w:p w14:paraId="1F8FA87C" w14:textId="77777777" w:rsidR="0065096B" w:rsidRPr="002A55F0" w:rsidRDefault="0065096B" w:rsidP="00584C76">
                  <w:pPr>
                    <w:pStyle w:val="rowtabella0"/>
                    <w:rPr>
                      <w:color w:val="002060"/>
                    </w:rPr>
                  </w:pPr>
                  <w:r w:rsidRPr="002A55F0">
                    <w:rPr>
                      <w:color w:val="002060"/>
                    </w:rPr>
                    <w:t>(1) - disputata il 11/11/2023</w:t>
                  </w:r>
                </w:p>
              </w:tc>
            </w:tr>
          </w:tbl>
          <w:p w14:paraId="4DC0DFA5" w14:textId="77777777" w:rsidR="0065096B" w:rsidRPr="002A55F0" w:rsidRDefault="0065096B" w:rsidP="00584C76">
            <w:pPr>
              <w:rPr>
                <w:color w:val="002060"/>
              </w:rPr>
            </w:pPr>
          </w:p>
        </w:tc>
      </w:tr>
    </w:tbl>
    <w:p w14:paraId="60DD03FC" w14:textId="77777777" w:rsidR="0065096B" w:rsidRPr="002A55F0" w:rsidRDefault="0065096B" w:rsidP="0065096B">
      <w:pPr>
        <w:pStyle w:val="breakline"/>
        <w:rPr>
          <w:rFonts w:eastAsiaTheme="minorEastAsia"/>
          <w:color w:val="002060"/>
        </w:rPr>
      </w:pPr>
    </w:p>
    <w:p w14:paraId="19EED342" w14:textId="77777777" w:rsidR="0065096B" w:rsidRPr="002A55F0" w:rsidRDefault="0065096B" w:rsidP="0065096B">
      <w:pPr>
        <w:pStyle w:val="breakline"/>
        <w:rPr>
          <w:color w:val="002060"/>
        </w:rPr>
      </w:pPr>
    </w:p>
    <w:p w14:paraId="7A2B565A" w14:textId="77777777" w:rsidR="0065096B" w:rsidRPr="002A55F0" w:rsidRDefault="0065096B" w:rsidP="0065096B">
      <w:pPr>
        <w:pStyle w:val="titoloprinc0"/>
        <w:rPr>
          <w:color w:val="002060"/>
        </w:rPr>
      </w:pPr>
      <w:r w:rsidRPr="002A55F0">
        <w:rPr>
          <w:color w:val="002060"/>
        </w:rPr>
        <w:t>CLASSIFICA</w:t>
      </w:r>
    </w:p>
    <w:p w14:paraId="6B9CB08E" w14:textId="77777777" w:rsidR="0065096B" w:rsidRPr="002A55F0" w:rsidRDefault="0065096B" w:rsidP="0065096B">
      <w:pPr>
        <w:pStyle w:val="breakline"/>
        <w:rPr>
          <w:color w:val="002060"/>
        </w:rPr>
      </w:pPr>
    </w:p>
    <w:p w14:paraId="752E2D25" w14:textId="77777777" w:rsidR="0065096B" w:rsidRPr="002A55F0" w:rsidRDefault="0065096B" w:rsidP="0065096B">
      <w:pPr>
        <w:pStyle w:val="breakline"/>
        <w:rPr>
          <w:color w:val="002060"/>
        </w:rPr>
      </w:pPr>
    </w:p>
    <w:p w14:paraId="0786E47F" w14:textId="77777777" w:rsidR="0065096B" w:rsidRPr="002A55F0" w:rsidRDefault="0065096B" w:rsidP="0065096B">
      <w:pPr>
        <w:pStyle w:val="sottotitolocampionato10"/>
        <w:rPr>
          <w:color w:val="002060"/>
        </w:rPr>
      </w:pPr>
      <w:r w:rsidRPr="002A55F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096B" w:rsidRPr="002A55F0" w14:paraId="470384E1" w14:textId="77777777" w:rsidTr="00584C7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89FF2" w14:textId="77777777" w:rsidR="0065096B" w:rsidRPr="002A55F0" w:rsidRDefault="0065096B" w:rsidP="00584C76">
            <w:pPr>
              <w:pStyle w:val="headertabella0"/>
              <w:rPr>
                <w:color w:val="002060"/>
              </w:rPr>
            </w:pPr>
            <w:r w:rsidRPr="002A55F0">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CEF84" w14:textId="77777777" w:rsidR="0065096B" w:rsidRPr="002A55F0" w:rsidRDefault="0065096B" w:rsidP="00584C76">
            <w:pPr>
              <w:pStyle w:val="headertabella0"/>
              <w:rPr>
                <w:color w:val="002060"/>
              </w:rPr>
            </w:pPr>
            <w:r w:rsidRPr="002A55F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D644E" w14:textId="77777777" w:rsidR="0065096B" w:rsidRPr="002A55F0" w:rsidRDefault="0065096B" w:rsidP="00584C76">
            <w:pPr>
              <w:pStyle w:val="headertabella0"/>
              <w:rPr>
                <w:color w:val="002060"/>
              </w:rPr>
            </w:pPr>
            <w:r w:rsidRPr="002A55F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DFDDE" w14:textId="77777777" w:rsidR="0065096B" w:rsidRPr="002A55F0" w:rsidRDefault="0065096B" w:rsidP="00584C76">
            <w:pPr>
              <w:pStyle w:val="headertabella0"/>
              <w:rPr>
                <w:color w:val="002060"/>
              </w:rPr>
            </w:pPr>
            <w:r w:rsidRPr="002A55F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11F77" w14:textId="77777777" w:rsidR="0065096B" w:rsidRPr="002A55F0" w:rsidRDefault="0065096B" w:rsidP="00584C76">
            <w:pPr>
              <w:pStyle w:val="headertabella0"/>
              <w:rPr>
                <w:color w:val="002060"/>
              </w:rPr>
            </w:pPr>
            <w:r w:rsidRPr="002A55F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0EEB3" w14:textId="77777777" w:rsidR="0065096B" w:rsidRPr="002A55F0" w:rsidRDefault="0065096B" w:rsidP="00584C76">
            <w:pPr>
              <w:pStyle w:val="headertabella0"/>
              <w:rPr>
                <w:color w:val="002060"/>
              </w:rPr>
            </w:pPr>
            <w:r w:rsidRPr="002A55F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21409" w14:textId="77777777" w:rsidR="0065096B" w:rsidRPr="002A55F0" w:rsidRDefault="0065096B" w:rsidP="00584C76">
            <w:pPr>
              <w:pStyle w:val="headertabella0"/>
              <w:rPr>
                <w:color w:val="002060"/>
              </w:rPr>
            </w:pPr>
            <w:r w:rsidRPr="002A55F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749EE" w14:textId="77777777" w:rsidR="0065096B" w:rsidRPr="002A55F0" w:rsidRDefault="0065096B" w:rsidP="00584C76">
            <w:pPr>
              <w:pStyle w:val="headertabella0"/>
              <w:rPr>
                <w:color w:val="002060"/>
              </w:rPr>
            </w:pPr>
            <w:r w:rsidRPr="002A55F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BECD3" w14:textId="77777777" w:rsidR="0065096B" w:rsidRPr="002A55F0" w:rsidRDefault="0065096B" w:rsidP="00584C76">
            <w:pPr>
              <w:pStyle w:val="headertabella0"/>
              <w:rPr>
                <w:color w:val="002060"/>
              </w:rPr>
            </w:pPr>
            <w:r w:rsidRPr="002A55F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951CB" w14:textId="77777777" w:rsidR="0065096B" w:rsidRPr="002A55F0" w:rsidRDefault="0065096B" w:rsidP="00584C76">
            <w:pPr>
              <w:pStyle w:val="headertabella0"/>
              <w:rPr>
                <w:color w:val="002060"/>
              </w:rPr>
            </w:pPr>
            <w:r w:rsidRPr="002A55F0">
              <w:rPr>
                <w:color w:val="002060"/>
              </w:rPr>
              <w:t>PE</w:t>
            </w:r>
          </w:p>
        </w:tc>
      </w:tr>
      <w:tr w:rsidR="0065096B" w:rsidRPr="002A55F0" w14:paraId="4D5FCA82" w14:textId="77777777" w:rsidTr="00584C7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D850D" w14:textId="77777777" w:rsidR="0065096B" w:rsidRPr="002A55F0" w:rsidRDefault="0065096B" w:rsidP="00584C76">
            <w:pPr>
              <w:pStyle w:val="rowtabella0"/>
              <w:rPr>
                <w:color w:val="002060"/>
              </w:rPr>
            </w:pPr>
            <w:r w:rsidRPr="002A55F0">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3158"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CCEA"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25F0"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6EFC"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8AB2"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9DA4" w14:textId="77777777" w:rsidR="0065096B" w:rsidRPr="002A55F0" w:rsidRDefault="0065096B" w:rsidP="00584C76">
            <w:pPr>
              <w:pStyle w:val="rowtabella0"/>
              <w:jc w:val="center"/>
              <w:rPr>
                <w:color w:val="002060"/>
              </w:rPr>
            </w:pPr>
            <w:r w:rsidRPr="002A55F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614A" w14:textId="77777777" w:rsidR="0065096B" w:rsidRPr="002A55F0" w:rsidRDefault="0065096B" w:rsidP="00584C76">
            <w:pPr>
              <w:pStyle w:val="rowtabella0"/>
              <w:jc w:val="center"/>
              <w:rPr>
                <w:color w:val="002060"/>
              </w:rPr>
            </w:pPr>
            <w:r w:rsidRPr="002A55F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1D04" w14:textId="77777777" w:rsidR="0065096B" w:rsidRPr="002A55F0" w:rsidRDefault="0065096B" w:rsidP="00584C76">
            <w:pPr>
              <w:pStyle w:val="rowtabella0"/>
              <w:jc w:val="center"/>
              <w:rPr>
                <w:color w:val="002060"/>
              </w:rPr>
            </w:pPr>
            <w:r w:rsidRPr="002A55F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E0B8" w14:textId="77777777" w:rsidR="0065096B" w:rsidRPr="002A55F0" w:rsidRDefault="0065096B" w:rsidP="00584C76">
            <w:pPr>
              <w:pStyle w:val="rowtabella0"/>
              <w:jc w:val="center"/>
              <w:rPr>
                <w:color w:val="002060"/>
              </w:rPr>
            </w:pPr>
            <w:r w:rsidRPr="002A55F0">
              <w:rPr>
                <w:color w:val="002060"/>
              </w:rPr>
              <w:t>0</w:t>
            </w:r>
          </w:p>
        </w:tc>
      </w:tr>
      <w:tr w:rsidR="0065096B" w:rsidRPr="002A55F0" w14:paraId="302A322E"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8CAFE" w14:textId="77777777" w:rsidR="0065096B" w:rsidRPr="002A55F0" w:rsidRDefault="0065096B" w:rsidP="00584C76">
            <w:pPr>
              <w:pStyle w:val="rowtabella0"/>
              <w:rPr>
                <w:color w:val="002060"/>
              </w:rPr>
            </w:pPr>
            <w:r w:rsidRPr="002A55F0">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7672"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DD23"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6CF1"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429A"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DAE5"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71F0" w14:textId="77777777" w:rsidR="0065096B" w:rsidRPr="002A55F0" w:rsidRDefault="0065096B" w:rsidP="00584C76">
            <w:pPr>
              <w:pStyle w:val="rowtabella0"/>
              <w:jc w:val="center"/>
              <w:rPr>
                <w:color w:val="002060"/>
              </w:rPr>
            </w:pPr>
            <w:r w:rsidRPr="002A55F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C97F"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AE7A6"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B554" w14:textId="77777777" w:rsidR="0065096B" w:rsidRPr="002A55F0" w:rsidRDefault="0065096B" w:rsidP="00584C76">
            <w:pPr>
              <w:pStyle w:val="rowtabella0"/>
              <w:jc w:val="center"/>
              <w:rPr>
                <w:color w:val="002060"/>
              </w:rPr>
            </w:pPr>
            <w:r w:rsidRPr="002A55F0">
              <w:rPr>
                <w:color w:val="002060"/>
              </w:rPr>
              <w:t>0</w:t>
            </w:r>
          </w:p>
        </w:tc>
      </w:tr>
      <w:tr w:rsidR="0065096B" w:rsidRPr="002A55F0" w14:paraId="04F344FF"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3E04E" w14:textId="77777777" w:rsidR="0065096B" w:rsidRPr="002A55F0" w:rsidRDefault="0065096B" w:rsidP="00584C76">
            <w:pPr>
              <w:pStyle w:val="rowtabella0"/>
              <w:rPr>
                <w:color w:val="002060"/>
              </w:rPr>
            </w:pPr>
            <w:r w:rsidRPr="002A55F0">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091F"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BC9B"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780D"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5A39"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70BD5"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BD06" w14:textId="77777777" w:rsidR="0065096B" w:rsidRPr="002A55F0" w:rsidRDefault="0065096B" w:rsidP="00584C76">
            <w:pPr>
              <w:pStyle w:val="rowtabella0"/>
              <w:jc w:val="center"/>
              <w:rPr>
                <w:color w:val="002060"/>
              </w:rPr>
            </w:pPr>
            <w:r w:rsidRPr="002A55F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766F"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3F57"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BD3B" w14:textId="77777777" w:rsidR="0065096B" w:rsidRPr="002A55F0" w:rsidRDefault="0065096B" w:rsidP="00584C76">
            <w:pPr>
              <w:pStyle w:val="rowtabella0"/>
              <w:jc w:val="center"/>
              <w:rPr>
                <w:color w:val="002060"/>
              </w:rPr>
            </w:pPr>
            <w:r w:rsidRPr="002A55F0">
              <w:rPr>
                <w:color w:val="002060"/>
              </w:rPr>
              <w:t>0</w:t>
            </w:r>
          </w:p>
        </w:tc>
      </w:tr>
      <w:tr w:rsidR="0065096B" w:rsidRPr="002A55F0" w14:paraId="3A3552BC"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AAA5D6" w14:textId="77777777" w:rsidR="0065096B" w:rsidRPr="002A55F0" w:rsidRDefault="0065096B" w:rsidP="00584C76">
            <w:pPr>
              <w:pStyle w:val="rowtabella0"/>
              <w:rPr>
                <w:color w:val="002060"/>
                <w:lang w:val="es-ES"/>
              </w:rPr>
            </w:pPr>
            <w:r w:rsidRPr="002A55F0">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A2E3" w14:textId="77777777" w:rsidR="0065096B" w:rsidRPr="002A55F0" w:rsidRDefault="0065096B" w:rsidP="00584C76">
            <w:pPr>
              <w:pStyle w:val="rowtabella0"/>
              <w:jc w:val="center"/>
              <w:rPr>
                <w:color w:val="002060"/>
              </w:rPr>
            </w:pPr>
            <w:r w:rsidRPr="002A55F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B562"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3F0D"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B661"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8D38"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590F"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8BBC"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8BBA"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5602" w14:textId="77777777" w:rsidR="0065096B" w:rsidRPr="002A55F0" w:rsidRDefault="0065096B" w:rsidP="00584C76">
            <w:pPr>
              <w:pStyle w:val="rowtabella0"/>
              <w:jc w:val="center"/>
              <w:rPr>
                <w:color w:val="002060"/>
              </w:rPr>
            </w:pPr>
            <w:r w:rsidRPr="002A55F0">
              <w:rPr>
                <w:color w:val="002060"/>
              </w:rPr>
              <w:t>0</w:t>
            </w:r>
          </w:p>
        </w:tc>
      </w:tr>
      <w:tr w:rsidR="0065096B" w:rsidRPr="002A55F0" w14:paraId="6634F5DF"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3BF21" w14:textId="77777777" w:rsidR="0065096B" w:rsidRPr="002A55F0" w:rsidRDefault="0065096B" w:rsidP="00584C76">
            <w:pPr>
              <w:pStyle w:val="rowtabella0"/>
              <w:rPr>
                <w:color w:val="002060"/>
              </w:rPr>
            </w:pPr>
            <w:r w:rsidRPr="002A55F0">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1DBE"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EA2C"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8641"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5782"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05A6"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689A" w14:textId="77777777" w:rsidR="0065096B" w:rsidRPr="002A55F0" w:rsidRDefault="0065096B" w:rsidP="00584C76">
            <w:pPr>
              <w:pStyle w:val="rowtabella0"/>
              <w:jc w:val="center"/>
              <w:rPr>
                <w:color w:val="002060"/>
              </w:rPr>
            </w:pPr>
            <w:r w:rsidRPr="002A55F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B7BB"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6E53"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6DD9" w14:textId="77777777" w:rsidR="0065096B" w:rsidRPr="002A55F0" w:rsidRDefault="0065096B" w:rsidP="00584C76">
            <w:pPr>
              <w:pStyle w:val="rowtabella0"/>
              <w:jc w:val="center"/>
              <w:rPr>
                <w:color w:val="002060"/>
              </w:rPr>
            </w:pPr>
            <w:r w:rsidRPr="002A55F0">
              <w:rPr>
                <w:color w:val="002060"/>
              </w:rPr>
              <w:t>0</w:t>
            </w:r>
          </w:p>
        </w:tc>
      </w:tr>
      <w:tr w:rsidR="0065096B" w:rsidRPr="002A55F0" w14:paraId="5B226D7C"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95643" w14:textId="77777777" w:rsidR="0065096B" w:rsidRPr="002A55F0" w:rsidRDefault="0065096B" w:rsidP="00584C76">
            <w:pPr>
              <w:pStyle w:val="rowtabella0"/>
              <w:rPr>
                <w:color w:val="002060"/>
              </w:rPr>
            </w:pPr>
            <w:r w:rsidRPr="002A55F0">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118B"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ED19"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8544"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497D"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F455"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5C5C" w14:textId="77777777" w:rsidR="0065096B" w:rsidRPr="002A55F0" w:rsidRDefault="0065096B" w:rsidP="00584C76">
            <w:pPr>
              <w:pStyle w:val="rowtabella0"/>
              <w:jc w:val="center"/>
              <w:rPr>
                <w:color w:val="002060"/>
              </w:rPr>
            </w:pPr>
            <w:r w:rsidRPr="002A55F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1C74" w14:textId="77777777" w:rsidR="0065096B" w:rsidRPr="002A55F0" w:rsidRDefault="0065096B" w:rsidP="00584C76">
            <w:pPr>
              <w:pStyle w:val="rowtabella0"/>
              <w:jc w:val="center"/>
              <w:rPr>
                <w:color w:val="002060"/>
              </w:rPr>
            </w:pPr>
            <w:r w:rsidRPr="002A55F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3853"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AC1B" w14:textId="77777777" w:rsidR="0065096B" w:rsidRPr="002A55F0" w:rsidRDefault="0065096B" w:rsidP="00584C76">
            <w:pPr>
              <w:pStyle w:val="rowtabella0"/>
              <w:jc w:val="center"/>
              <w:rPr>
                <w:color w:val="002060"/>
              </w:rPr>
            </w:pPr>
            <w:r w:rsidRPr="002A55F0">
              <w:rPr>
                <w:color w:val="002060"/>
              </w:rPr>
              <w:t>0</w:t>
            </w:r>
          </w:p>
        </w:tc>
      </w:tr>
      <w:tr w:rsidR="0065096B" w:rsidRPr="002A55F0" w14:paraId="02E2EC52"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F1A8B" w14:textId="77777777" w:rsidR="0065096B" w:rsidRPr="002A55F0" w:rsidRDefault="0065096B" w:rsidP="00584C76">
            <w:pPr>
              <w:pStyle w:val="rowtabella0"/>
              <w:rPr>
                <w:color w:val="002060"/>
              </w:rPr>
            </w:pPr>
            <w:r w:rsidRPr="002A55F0">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20EF"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53E1"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BDAD"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4EA5"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DDA4"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C448"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C09E"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4BA9"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5934" w14:textId="77777777" w:rsidR="0065096B" w:rsidRPr="002A55F0" w:rsidRDefault="0065096B" w:rsidP="00584C76">
            <w:pPr>
              <w:pStyle w:val="rowtabella0"/>
              <w:jc w:val="center"/>
              <w:rPr>
                <w:color w:val="002060"/>
              </w:rPr>
            </w:pPr>
            <w:r w:rsidRPr="002A55F0">
              <w:rPr>
                <w:color w:val="002060"/>
              </w:rPr>
              <w:t>0</w:t>
            </w:r>
          </w:p>
        </w:tc>
      </w:tr>
      <w:tr w:rsidR="0065096B" w:rsidRPr="002A55F0" w14:paraId="30E62495"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0C3C1" w14:textId="77777777" w:rsidR="0065096B" w:rsidRPr="002A55F0" w:rsidRDefault="0065096B" w:rsidP="00584C76">
            <w:pPr>
              <w:pStyle w:val="rowtabella0"/>
              <w:rPr>
                <w:color w:val="002060"/>
              </w:rPr>
            </w:pPr>
            <w:r w:rsidRPr="002A55F0">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A546"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36F7"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4E9D"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AF50"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451E"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3416" w14:textId="77777777" w:rsidR="0065096B" w:rsidRPr="002A55F0" w:rsidRDefault="0065096B" w:rsidP="00584C76">
            <w:pPr>
              <w:pStyle w:val="rowtabella0"/>
              <w:jc w:val="center"/>
              <w:rPr>
                <w:color w:val="002060"/>
              </w:rPr>
            </w:pPr>
            <w:r w:rsidRPr="002A55F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25EE" w14:textId="77777777" w:rsidR="0065096B" w:rsidRPr="002A55F0" w:rsidRDefault="0065096B" w:rsidP="00584C76">
            <w:pPr>
              <w:pStyle w:val="rowtabella0"/>
              <w:jc w:val="center"/>
              <w:rPr>
                <w:color w:val="002060"/>
              </w:rPr>
            </w:pPr>
            <w:r w:rsidRPr="002A55F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F1B5"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62DB" w14:textId="77777777" w:rsidR="0065096B" w:rsidRPr="002A55F0" w:rsidRDefault="0065096B" w:rsidP="00584C76">
            <w:pPr>
              <w:pStyle w:val="rowtabella0"/>
              <w:jc w:val="center"/>
              <w:rPr>
                <w:color w:val="002060"/>
              </w:rPr>
            </w:pPr>
            <w:r w:rsidRPr="002A55F0">
              <w:rPr>
                <w:color w:val="002060"/>
              </w:rPr>
              <w:t>0</w:t>
            </w:r>
          </w:p>
        </w:tc>
      </w:tr>
      <w:tr w:rsidR="0065096B" w:rsidRPr="002A55F0" w14:paraId="2EF5FB07"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62FE0" w14:textId="77777777" w:rsidR="0065096B" w:rsidRPr="002A55F0" w:rsidRDefault="0065096B" w:rsidP="00584C76">
            <w:pPr>
              <w:pStyle w:val="rowtabella0"/>
              <w:rPr>
                <w:color w:val="002060"/>
              </w:rPr>
            </w:pPr>
            <w:r w:rsidRPr="002A55F0">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50FE"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13B4"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A014"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083D"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F85A"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9FFD"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7A29"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5B26"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9C25" w14:textId="77777777" w:rsidR="0065096B" w:rsidRPr="002A55F0" w:rsidRDefault="0065096B" w:rsidP="00584C76">
            <w:pPr>
              <w:pStyle w:val="rowtabella0"/>
              <w:jc w:val="center"/>
              <w:rPr>
                <w:color w:val="002060"/>
              </w:rPr>
            </w:pPr>
            <w:r w:rsidRPr="002A55F0">
              <w:rPr>
                <w:color w:val="002060"/>
              </w:rPr>
              <w:t>0</w:t>
            </w:r>
          </w:p>
        </w:tc>
      </w:tr>
      <w:tr w:rsidR="0065096B" w:rsidRPr="002A55F0" w14:paraId="22419388"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C0F3D" w14:textId="77777777" w:rsidR="0065096B" w:rsidRPr="002A55F0" w:rsidRDefault="0065096B" w:rsidP="00584C76">
            <w:pPr>
              <w:pStyle w:val="rowtabella0"/>
              <w:rPr>
                <w:color w:val="002060"/>
              </w:rPr>
            </w:pPr>
            <w:r w:rsidRPr="002A55F0">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6CE1"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C5C9"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85E3"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3573"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4A67"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3227"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C8C1"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4BA2"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768A" w14:textId="77777777" w:rsidR="0065096B" w:rsidRPr="002A55F0" w:rsidRDefault="0065096B" w:rsidP="00584C76">
            <w:pPr>
              <w:pStyle w:val="rowtabella0"/>
              <w:jc w:val="center"/>
              <w:rPr>
                <w:color w:val="002060"/>
              </w:rPr>
            </w:pPr>
            <w:r w:rsidRPr="002A55F0">
              <w:rPr>
                <w:color w:val="002060"/>
              </w:rPr>
              <w:t>0</w:t>
            </w:r>
          </w:p>
        </w:tc>
      </w:tr>
      <w:tr w:rsidR="0065096B" w:rsidRPr="002A55F0" w14:paraId="09AEF53F"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58493" w14:textId="77777777" w:rsidR="0065096B" w:rsidRPr="002A55F0" w:rsidRDefault="0065096B" w:rsidP="00584C76">
            <w:pPr>
              <w:pStyle w:val="rowtabella0"/>
              <w:rPr>
                <w:color w:val="002060"/>
              </w:rPr>
            </w:pPr>
            <w:r w:rsidRPr="002A55F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CFC5"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A6A4"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8E89"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F703"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EE61"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D33B"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7006" w14:textId="77777777" w:rsidR="0065096B" w:rsidRPr="002A55F0" w:rsidRDefault="0065096B" w:rsidP="00584C76">
            <w:pPr>
              <w:pStyle w:val="rowtabella0"/>
              <w:jc w:val="center"/>
              <w:rPr>
                <w:color w:val="002060"/>
              </w:rPr>
            </w:pPr>
            <w:r w:rsidRPr="002A55F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7E1B" w14:textId="77777777" w:rsidR="0065096B" w:rsidRPr="002A55F0" w:rsidRDefault="0065096B" w:rsidP="00584C76">
            <w:pPr>
              <w:pStyle w:val="rowtabella0"/>
              <w:jc w:val="center"/>
              <w:rPr>
                <w:color w:val="002060"/>
              </w:rPr>
            </w:pPr>
            <w:r w:rsidRPr="002A55F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A92D" w14:textId="77777777" w:rsidR="0065096B" w:rsidRPr="002A55F0" w:rsidRDefault="0065096B" w:rsidP="00584C76">
            <w:pPr>
              <w:pStyle w:val="rowtabella0"/>
              <w:jc w:val="center"/>
              <w:rPr>
                <w:color w:val="002060"/>
              </w:rPr>
            </w:pPr>
            <w:r w:rsidRPr="002A55F0">
              <w:rPr>
                <w:color w:val="002060"/>
              </w:rPr>
              <w:t>0</w:t>
            </w:r>
          </w:p>
        </w:tc>
      </w:tr>
      <w:tr w:rsidR="0065096B" w:rsidRPr="002A55F0" w14:paraId="2A5ECFBC"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339D2" w14:textId="77777777" w:rsidR="0065096B" w:rsidRPr="002A55F0" w:rsidRDefault="0065096B" w:rsidP="00584C76">
            <w:pPr>
              <w:pStyle w:val="rowtabella0"/>
              <w:rPr>
                <w:color w:val="002060"/>
              </w:rPr>
            </w:pPr>
            <w:r w:rsidRPr="002A55F0">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EF27"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780B"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25C5"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E65D"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3190"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287E" w14:textId="77777777" w:rsidR="0065096B" w:rsidRPr="002A55F0" w:rsidRDefault="0065096B" w:rsidP="00584C76">
            <w:pPr>
              <w:pStyle w:val="rowtabella0"/>
              <w:jc w:val="center"/>
              <w:rPr>
                <w:color w:val="002060"/>
              </w:rPr>
            </w:pPr>
            <w:r w:rsidRPr="002A55F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590A" w14:textId="77777777" w:rsidR="0065096B" w:rsidRPr="002A55F0" w:rsidRDefault="0065096B" w:rsidP="00584C76">
            <w:pPr>
              <w:pStyle w:val="rowtabella0"/>
              <w:jc w:val="center"/>
              <w:rPr>
                <w:color w:val="002060"/>
              </w:rPr>
            </w:pPr>
            <w:r w:rsidRPr="002A55F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CAB8"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D8DF" w14:textId="77777777" w:rsidR="0065096B" w:rsidRPr="002A55F0" w:rsidRDefault="0065096B" w:rsidP="00584C76">
            <w:pPr>
              <w:pStyle w:val="rowtabella0"/>
              <w:jc w:val="center"/>
              <w:rPr>
                <w:color w:val="002060"/>
              </w:rPr>
            </w:pPr>
            <w:r w:rsidRPr="002A55F0">
              <w:rPr>
                <w:color w:val="002060"/>
              </w:rPr>
              <w:t>0</w:t>
            </w:r>
          </w:p>
        </w:tc>
      </w:tr>
      <w:tr w:rsidR="0065096B" w:rsidRPr="002A55F0" w14:paraId="5111B8CF" w14:textId="77777777" w:rsidTr="00584C7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542848" w14:textId="77777777" w:rsidR="0065096B" w:rsidRPr="002A55F0" w:rsidRDefault="0065096B" w:rsidP="00584C76">
            <w:pPr>
              <w:pStyle w:val="rowtabella0"/>
              <w:rPr>
                <w:color w:val="002060"/>
                <w:lang w:val="es-ES"/>
              </w:rPr>
            </w:pPr>
            <w:r w:rsidRPr="002A55F0">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027C"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2EF4"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33A9"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BF40"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C075"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29E9"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AE95" w14:textId="77777777" w:rsidR="0065096B" w:rsidRPr="002A55F0" w:rsidRDefault="0065096B" w:rsidP="00584C76">
            <w:pPr>
              <w:pStyle w:val="rowtabella0"/>
              <w:jc w:val="center"/>
              <w:rPr>
                <w:color w:val="002060"/>
              </w:rPr>
            </w:pPr>
            <w:r w:rsidRPr="002A55F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42ED" w14:textId="77777777" w:rsidR="0065096B" w:rsidRPr="002A55F0" w:rsidRDefault="0065096B" w:rsidP="00584C76">
            <w:pPr>
              <w:pStyle w:val="rowtabella0"/>
              <w:jc w:val="center"/>
              <w:rPr>
                <w:color w:val="002060"/>
              </w:rPr>
            </w:pPr>
            <w:r w:rsidRPr="002A55F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4BCD" w14:textId="77777777" w:rsidR="0065096B" w:rsidRPr="002A55F0" w:rsidRDefault="0065096B" w:rsidP="00584C76">
            <w:pPr>
              <w:pStyle w:val="rowtabella0"/>
              <w:jc w:val="center"/>
              <w:rPr>
                <w:color w:val="002060"/>
              </w:rPr>
            </w:pPr>
            <w:r w:rsidRPr="002A55F0">
              <w:rPr>
                <w:color w:val="002060"/>
              </w:rPr>
              <w:t>0</w:t>
            </w:r>
          </w:p>
        </w:tc>
      </w:tr>
    </w:tbl>
    <w:p w14:paraId="2FEBC606" w14:textId="77777777" w:rsidR="0065096B" w:rsidRPr="002A55F0" w:rsidRDefault="0065096B" w:rsidP="0065096B">
      <w:pPr>
        <w:pStyle w:val="breakline"/>
        <w:rPr>
          <w:rFonts w:eastAsiaTheme="minorEastAsia"/>
          <w:color w:val="002060"/>
        </w:rPr>
      </w:pPr>
    </w:p>
    <w:p w14:paraId="0318B272" w14:textId="77777777" w:rsidR="0065096B" w:rsidRPr="002A55F0" w:rsidRDefault="0065096B" w:rsidP="0065096B">
      <w:pPr>
        <w:pStyle w:val="breakline"/>
        <w:rPr>
          <w:color w:val="002060"/>
        </w:rPr>
      </w:pPr>
    </w:p>
    <w:p w14:paraId="65825FDB" w14:textId="77777777" w:rsidR="0065096B" w:rsidRPr="002A55F0" w:rsidRDefault="0065096B" w:rsidP="0065096B">
      <w:pPr>
        <w:pStyle w:val="sottotitolocampionato10"/>
        <w:rPr>
          <w:color w:val="002060"/>
        </w:rPr>
      </w:pPr>
      <w:r w:rsidRPr="002A55F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096B" w:rsidRPr="002A55F0" w14:paraId="49F621AB" w14:textId="77777777" w:rsidTr="00584C7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4475A" w14:textId="77777777" w:rsidR="0065096B" w:rsidRPr="002A55F0" w:rsidRDefault="0065096B" w:rsidP="00584C76">
            <w:pPr>
              <w:pStyle w:val="headertabella0"/>
              <w:rPr>
                <w:color w:val="002060"/>
              </w:rPr>
            </w:pPr>
            <w:r w:rsidRPr="002A55F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21CAB" w14:textId="77777777" w:rsidR="0065096B" w:rsidRPr="002A55F0" w:rsidRDefault="0065096B" w:rsidP="00584C76">
            <w:pPr>
              <w:pStyle w:val="headertabella0"/>
              <w:rPr>
                <w:color w:val="002060"/>
              </w:rPr>
            </w:pPr>
            <w:r w:rsidRPr="002A55F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7ED9" w14:textId="77777777" w:rsidR="0065096B" w:rsidRPr="002A55F0" w:rsidRDefault="0065096B" w:rsidP="00584C76">
            <w:pPr>
              <w:pStyle w:val="headertabella0"/>
              <w:rPr>
                <w:color w:val="002060"/>
              </w:rPr>
            </w:pPr>
            <w:r w:rsidRPr="002A55F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9238C" w14:textId="77777777" w:rsidR="0065096B" w:rsidRPr="002A55F0" w:rsidRDefault="0065096B" w:rsidP="00584C76">
            <w:pPr>
              <w:pStyle w:val="headertabella0"/>
              <w:rPr>
                <w:color w:val="002060"/>
              </w:rPr>
            </w:pPr>
            <w:r w:rsidRPr="002A55F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58E19" w14:textId="77777777" w:rsidR="0065096B" w:rsidRPr="002A55F0" w:rsidRDefault="0065096B" w:rsidP="00584C76">
            <w:pPr>
              <w:pStyle w:val="headertabella0"/>
              <w:rPr>
                <w:color w:val="002060"/>
              </w:rPr>
            </w:pPr>
            <w:r w:rsidRPr="002A55F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91F90" w14:textId="77777777" w:rsidR="0065096B" w:rsidRPr="002A55F0" w:rsidRDefault="0065096B" w:rsidP="00584C76">
            <w:pPr>
              <w:pStyle w:val="headertabella0"/>
              <w:rPr>
                <w:color w:val="002060"/>
              </w:rPr>
            </w:pPr>
            <w:r w:rsidRPr="002A55F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C9FEB" w14:textId="77777777" w:rsidR="0065096B" w:rsidRPr="002A55F0" w:rsidRDefault="0065096B" w:rsidP="00584C76">
            <w:pPr>
              <w:pStyle w:val="headertabella0"/>
              <w:rPr>
                <w:color w:val="002060"/>
              </w:rPr>
            </w:pPr>
            <w:r w:rsidRPr="002A55F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FD496" w14:textId="77777777" w:rsidR="0065096B" w:rsidRPr="002A55F0" w:rsidRDefault="0065096B" w:rsidP="00584C76">
            <w:pPr>
              <w:pStyle w:val="headertabella0"/>
              <w:rPr>
                <w:color w:val="002060"/>
              </w:rPr>
            </w:pPr>
            <w:r w:rsidRPr="002A55F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B4CA6" w14:textId="77777777" w:rsidR="0065096B" w:rsidRPr="002A55F0" w:rsidRDefault="0065096B" w:rsidP="00584C76">
            <w:pPr>
              <w:pStyle w:val="headertabella0"/>
              <w:rPr>
                <w:color w:val="002060"/>
              </w:rPr>
            </w:pPr>
            <w:r w:rsidRPr="002A55F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1AB9" w14:textId="77777777" w:rsidR="0065096B" w:rsidRPr="002A55F0" w:rsidRDefault="0065096B" w:rsidP="00584C76">
            <w:pPr>
              <w:pStyle w:val="headertabella0"/>
              <w:rPr>
                <w:color w:val="002060"/>
              </w:rPr>
            </w:pPr>
            <w:r w:rsidRPr="002A55F0">
              <w:rPr>
                <w:color w:val="002060"/>
              </w:rPr>
              <w:t>PE</w:t>
            </w:r>
          </w:p>
        </w:tc>
      </w:tr>
      <w:tr w:rsidR="0065096B" w:rsidRPr="002A55F0" w14:paraId="672CF1FB" w14:textId="77777777" w:rsidTr="00584C7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68919" w14:textId="77777777" w:rsidR="0065096B" w:rsidRPr="002A55F0" w:rsidRDefault="0065096B" w:rsidP="00584C76">
            <w:pPr>
              <w:pStyle w:val="rowtabella0"/>
              <w:rPr>
                <w:color w:val="002060"/>
              </w:rPr>
            </w:pPr>
            <w:r w:rsidRPr="002A55F0">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2DBF"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AB92"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A67B"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7720"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FA8B"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59F9" w14:textId="77777777" w:rsidR="0065096B" w:rsidRPr="002A55F0" w:rsidRDefault="0065096B" w:rsidP="00584C76">
            <w:pPr>
              <w:pStyle w:val="rowtabella0"/>
              <w:jc w:val="center"/>
              <w:rPr>
                <w:color w:val="002060"/>
              </w:rPr>
            </w:pPr>
            <w:r w:rsidRPr="002A55F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7720"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0660"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8576" w14:textId="77777777" w:rsidR="0065096B" w:rsidRPr="002A55F0" w:rsidRDefault="0065096B" w:rsidP="00584C76">
            <w:pPr>
              <w:pStyle w:val="rowtabella0"/>
              <w:jc w:val="center"/>
              <w:rPr>
                <w:color w:val="002060"/>
              </w:rPr>
            </w:pPr>
            <w:r w:rsidRPr="002A55F0">
              <w:rPr>
                <w:color w:val="002060"/>
              </w:rPr>
              <w:t>0</w:t>
            </w:r>
          </w:p>
        </w:tc>
      </w:tr>
      <w:tr w:rsidR="0065096B" w:rsidRPr="002A55F0" w14:paraId="70DE1475"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4C1C86" w14:textId="77777777" w:rsidR="0065096B" w:rsidRPr="002A55F0" w:rsidRDefault="0065096B" w:rsidP="00584C76">
            <w:pPr>
              <w:pStyle w:val="rowtabella0"/>
              <w:rPr>
                <w:color w:val="002060"/>
              </w:rPr>
            </w:pPr>
            <w:r w:rsidRPr="002A55F0">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218F"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65D4"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7205"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1B55"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6CD6"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293A" w14:textId="77777777" w:rsidR="0065096B" w:rsidRPr="002A55F0" w:rsidRDefault="0065096B" w:rsidP="00584C76">
            <w:pPr>
              <w:pStyle w:val="rowtabella0"/>
              <w:jc w:val="center"/>
              <w:rPr>
                <w:color w:val="002060"/>
              </w:rPr>
            </w:pPr>
            <w:r w:rsidRPr="002A55F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8DF5"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BB76"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4DF9" w14:textId="77777777" w:rsidR="0065096B" w:rsidRPr="002A55F0" w:rsidRDefault="0065096B" w:rsidP="00584C76">
            <w:pPr>
              <w:pStyle w:val="rowtabella0"/>
              <w:jc w:val="center"/>
              <w:rPr>
                <w:color w:val="002060"/>
              </w:rPr>
            </w:pPr>
            <w:r w:rsidRPr="002A55F0">
              <w:rPr>
                <w:color w:val="002060"/>
              </w:rPr>
              <w:t>0</w:t>
            </w:r>
          </w:p>
        </w:tc>
      </w:tr>
      <w:tr w:rsidR="0065096B" w:rsidRPr="002A55F0" w14:paraId="6DDF3066"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3C5E4" w14:textId="77777777" w:rsidR="0065096B" w:rsidRPr="002A55F0" w:rsidRDefault="0065096B" w:rsidP="00584C76">
            <w:pPr>
              <w:pStyle w:val="rowtabella0"/>
              <w:rPr>
                <w:color w:val="002060"/>
              </w:rPr>
            </w:pPr>
            <w:r w:rsidRPr="002A55F0">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7931"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43F0"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20D6"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72A1"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6FDE"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6845" w14:textId="77777777" w:rsidR="0065096B" w:rsidRPr="002A55F0" w:rsidRDefault="0065096B" w:rsidP="00584C76">
            <w:pPr>
              <w:pStyle w:val="rowtabella0"/>
              <w:jc w:val="center"/>
              <w:rPr>
                <w:color w:val="002060"/>
              </w:rPr>
            </w:pPr>
            <w:r w:rsidRPr="002A55F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09FE" w14:textId="77777777" w:rsidR="0065096B" w:rsidRPr="002A55F0" w:rsidRDefault="0065096B" w:rsidP="00584C76">
            <w:pPr>
              <w:pStyle w:val="rowtabella0"/>
              <w:jc w:val="center"/>
              <w:rPr>
                <w:color w:val="002060"/>
              </w:rPr>
            </w:pPr>
            <w:r w:rsidRPr="002A55F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108A"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71F8" w14:textId="77777777" w:rsidR="0065096B" w:rsidRPr="002A55F0" w:rsidRDefault="0065096B" w:rsidP="00584C76">
            <w:pPr>
              <w:pStyle w:val="rowtabella0"/>
              <w:jc w:val="center"/>
              <w:rPr>
                <w:color w:val="002060"/>
              </w:rPr>
            </w:pPr>
            <w:r w:rsidRPr="002A55F0">
              <w:rPr>
                <w:color w:val="002060"/>
              </w:rPr>
              <w:t>0</w:t>
            </w:r>
          </w:p>
        </w:tc>
      </w:tr>
      <w:tr w:rsidR="0065096B" w:rsidRPr="002A55F0" w14:paraId="3E8D110C"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0BC42" w14:textId="77777777" w:rsidR="0065096B" w:rsidRPr="002A55F0" w:rsidRDefault="0065096B" w:rsidP="00584C76">
            <w:pPr>
              <w:pStyle w:val="rowtabella0"/>
              <w:rPr>
                <w:color w:val="002060"/>
              </w:rPr>
            </w:pPr>
            <w:r w:rsidRPr="002A55F0">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E58E" w14:textId="77777777" w:rsidR="0065096B" w:rsidRPr="002A55F0" w:rsidRDefault="0065096B" w:rsidP="00584C76">
            <w:pPr>
              <w:pStyle w:val="rowtabella0"/>
              <w:jc w:val="center"/>
              <w:rPr>
                <w:color w:val="002060"/>
              </w:rPr>
            </w:pPr>
            <w:r w:rsidRPr="002A55F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2731"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5BE4"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298B"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B308"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0536" w14:textId="77777777" w:rsidR="0065096B" w:rsidRPr="002A55F0" w:rsidRDefault="0065096B" w:rsidP="00584C76">
            <w:pPr>
              <w:pStyle w:val="rowtabella0"/>
              <w:jc w:val="center"/>
              <w:rPr>
                <w:color w:val="002060"/>
              </w:rPr>
            </w:pPr>
            <w:r w:rsidRPr="002A55F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B126"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D20E" w14:textId="77777777" w:rsidR="0065096B" w:rsidRPr="002A55F0" w:rsidRDefault="0065096B" w:rsidP="00584C76">
            <w:pPr>
              <w:pStyle w:val="rowtabella0"/>
              <w:jc w:val="center"/>
              <w:rPr>
                <w:color w:val="002060"/>
              </w:rPr>
            </w:pPr>
            <w:r w:rsidRPr="002A55F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0EFE" w14:textId="77777777" w:rsidR="0065096B" w:rsidRPr="002A55F0" w:rsidRDefault="0065096B" w:rsidP="00584C76">
            <w:pPr>
              <w:pStyle w:val="rowtabella0"/>
              <w:jc w:val="center"/>
              <w:rPr>
                <w:color w:val="002060"/>
              </w:rPr>
            </w:pPr>
            <w:r w:rsidRPr="002A55F0">
              <w:rPr>
                <w:color w:val="002060"/>
              </w:rPr>
              <w:t>0</w:t>
            </w:r>
          </w:p>
        </w:tc>
      </w:tr>
      <w:tr w:rsidR="0065096B" w:rsidRPr="002A55F0" w14:paraId="3D5517D3"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3CD0E" w14:textId="77777777" w:rsidR="0065096B" w:rsidRPr="002A55F0" w:rsidRDefault="0065096B" w:rsidP="00584C76">
            <w:pPr>
              <w:pStyle w:val="rowtabella0"/>
              <w:rPr>
                <w:color w:val="002060"/>
              </w:rPr>
            </w:pPr>
            <w:r w:rsidRPr="002A55F0">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67CF" w14:textId="77777777" w:rsidR="0065096B" w:rsidRPr="002A55F0" w:rsidRDefault="0065096B" w:rsidP="00584C76">
            <w:pPr>
              <w:pStyle w:val="rowtabella0"/>
              <w:jc w:val="center"/>
              <w:rPr>
                <w:color w:val="002060"/>
              </w:rPr>
            </w:pPr>
            <w:r w:rsidRPr="002A55F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1BE3"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82F9"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4415"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97E4"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03DB" w14:textId="77777777" w:rsidR="0065096B" w:rsidRPr="002A55F0" w:rsidRDefault="0065096B" w:rsidP="00584C76">
            <w:pPr>
              <w:pStyle w:val="rowtabella0"/>
              <w:jc w:val="center"/>
              <w:rPr>
                <w:color w:val="002060"/>
              </w:rPr>
            </w:pPr>
            <w:r w:rsidRPr="002A55F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D67A" w14:textId="77777777" w:rsidR="0065096B" w:rsidRPr="002A55F0" w:rsidRDefault="0065096B" w:rsidP="00584C76">
            <w:pPr>
              <w:pStyle w:val="rowtabella0"/>
              <w:jc w:val="center"/>
              <w:rPr>
                <w:color w:val="002060"/>
              </w:rPr>
            </w:pPr>
            <w:r w:rsidRPr="002A55F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F225"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3787" w14:textId="77777777" w:rsidR="0065096B" w:rsidRPr="002A55F0" w:rsidRDefault="0065096B" w:rsidP="00584C76">
            <w:pPr>
              <w:pStyle w:val="rowtabella0"/>
              <w:jc w:val="center"/>
              <w:rPr>
                <w:color w:val="002060"/>
              </w:rPr>
            </w:pPr>
            <w:r w:rsidRPr="002A55F0">
              <w:rPr>
                <w:color w:val="002060"/>
              </w:rPr>
              <w:t>0</w:t>
            </w:r>
          </w:p>
        </w:tc>
      </w:tr>
      <w:tr w:rsidR="0065096B" w:rsidRPr="002A55F0" w14:paraId="66D7F0A5"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7FD512" w14:textId="77777777" w:rsidR="0065096B" w:rsidRPr="002A55F0" w:rsidRDefault="0065096B" w:rsidP="00584C76">
            <w:pPr>
              <w:pStyle w:val="rowtabella0"/>
              <w:rPr>
                <w:color w:val="002060"/>
                <w:lang w:val="es-ES"/>
              </w:rPr>
            </w:pPr>
            <w:r w:rsidRPr="002A55F0">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B7BB"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5083"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6152"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5550"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C5B1"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D2CB"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9821"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F06B"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D2F2E" w14:textId="77777777" w:rsidR="0065096B" w:rsidRPr="002A55F0" w:rsidRDefault="0065096B" w:rsidP="00584C76">
            <w:pPr>
              <w:pStyle w:val="rowtabella0"/>
              <w:jc w:val="center"/>
              <w:rPr>
                <w:color w:val="002060"/>
              </w:rPr>
            </w:pPr>
            <w:r w:rsidRPr="002A55F0">
              <w:rPr>
                <w:color w:val="002060"/>
              </w:rPr>
              <w:t>0</w:t>
            </w:r>
          </w:p>
        </w:tc>
      </w:tr>
      <w:tr w:rsidR="0065096B" w:rsidRPr="002A55F0" w14:paraId="1FC0088F"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7CA61" w14:textId="77777777" w:rsidR="0065096B" w:rsidRPr="002A55F0" w:rsidRDefault="0065096B" w:rsidP="00584C76">
            <w:pPr>
              <w:pStyle w:val="rowtabella0"/>
              <w:rPr>
                <w:color w:val="002060"/>
              </w:rPr>
            </w:pPr>
            <w:r w:rsidRPr="002A55F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95F2"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5348"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E059"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A574"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14ED"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B45E"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660C"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A36A"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F72A" w14:textId="77777777" w:rsidR="0065096B" w:rsidRPr="002A55F0" w:rsidRDefault="0065096B" w:rsidP="00584C76">
            <w:pPr>
              <w:pStyle w:val="rowtabella0"/>
              <w:jc w:val="center"/>
              <w:rPr>
                <w:color w:val="002060"/>
              </w:rPr>
            </w:pPr>
            <w:r w:rsidRPr="002A55F0">
              <w:rPr>
                <w:color w:val="002060"/>
              </w:rPr>
              <w:t>0</w:t>
            </w:r>
          </w:p>
        </w:tc>
      </w:tr>
      <w:tr w:rsidR="0065096B" w:rsidRPr="002A55F0" w14:paraId="2B16B280"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52AFF" w14:textId="77777777" w:rsidR="0065096B" w:rsidRPr="002A55F0" w:rsidRDefault="0065096B" w:rsidP="00584C76">
            <w:pPr>
              <w:pStyle w:val="rowtabella0"/>
              <w:rPr>
                <w:color w:val="002060"/>
              </w:rPr>
            </w:pPr>
            <w:r w:rsidRPr="002A55F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3255"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BB7A"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6ED92"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C100"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D0FF"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C917"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33F8"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AF47"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E5C6" w14:textId="77777777" w:rsidR="0065096B" w:rsidRPr="002A55F0" w:rsidRDefault="0065096B" w:rsidP="00584C76">
            <w:pPr>
              <w:pStyle w:val="rowtabella0"/>
              <w:jc w:val="center"/>
              <w:rPr>
                <w:color w:val="002060"/>
              </w:rPr>
            </w:pPr>
            <w:r w:rsidRPr="002A55F0">
              <w:rPr>
                <w:color w:val="002060"/>
              </w:rPr>
              <w:t>0</w:t>
            </w:r>
          </w:p>
        </w:tc>
      </w:tr>
      <w:tr w:rsidR="0065096B" w:rsidRPr="002A55F0" w14:paraId="638C31BD"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A9C9D" w14:textId="77777777" w:rsidR="0065096B" w:rsidRPr="002A55F0" w:rsidRDefault="0065096B" w:rsidP="00584C76">
            <w:pPr>
              <w:pStyle w:val="rowtabella0"/>
              <w:rPr>
                <w:color w:val="002060"/>
              </w:rPr>
            </w:pPr>
            <w:r w:rsidRPr="002A55F0">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6EAC9"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D9E5"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D480"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EFB8"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28AE"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75F4" w14:textId="77777777" w:rsidR="0065096B" w:rsidRPr="002A55F0" w:rsidRDefault="0065096B" w:rsidP="00584C76">
            <w:pPr>
              <w:pStyle w:val="rowtabella0"/>
              <w:jc w:val="center"/>
              <w:rPr>
                <w:color w:val="002060"/>
              </w:rPr>
            </w:pPr>
            <w:r w:rsidRPr="002A55F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C3D8" w14:textId="77777777" w:rsidR="0065096B" w:rsidRPr="002A55F0" w:rsidRDefault="0065096B" w:rsidP="00584C76">
            <w:pPr>
              <w:pStyle w:val="rowtabella0"/>
              <w:jc w:val="center"/>
              <w:rPr>
                <w:color w:val="002060"/>
              </w:rPr>
            </w:pPr>
            <w:r w:rsidRPr="002A55F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03C6"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6F4A" w14:textId="77777777" w:rsidR="0065096B" w:rsidRPr="002A55F0" w:rsidRDefault="0065096B" w:rsidP="00584C76">
            <w:pPr>
              <w:pStyle w:val="rowtabella0"/>
              <w:jc w:val="center"/>
              <w:rPr>
                <w:color w:val="002060"/>
              </w:rPr>
            </w:pPr>
            <w:r w:rsidRPr="002A55F0">
              <w:rPr>
                <w:color w:val="002060"/>
              </w:rPr>
              <w:t>0</w:t>
            </w:r>
          </w:p>
        </w:tc>
      </w:tr>
      <w:tr w:rsidR="0065096B" w:rsidRPr="002A55F0" w14:paraId="32BED5B5"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D00EC" w14:textId="77777777" w:rsidR="0065096B" w:rsidRPr="002A55F0" w:rsidRDefault="0065096B" w:rsidP="00584C76">
            <w:pPr>
              <w:pStyle w:val="rowtabella0"/>
              <w:rPr>
                <w:color w:val="002060"/>
              </w:rPr>
            </w:pPr>
            <w:r w:rsidRPr="002A55F0">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085E"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E58D"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1F2C"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C9BB"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D03F"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B509"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044A" w14:textId="77777777" w:rsidR="0065096B" w:rsidRPr="002A55F0" w:rsidRDefault="0065096B" w:rsidP="00584C76">
            <w:pPr>
              <w:pStyle w:val="rowtabella0"/>
              <w:jc w:val="center"/>
              <w:rPr>
                <w:color w:val="002060"/>
              </w:rPr>
            </w:pPr>
            <w:r w:rsidRPr="002A55F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8BFC"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1B31" w14:textId="77777777" w:rsidR="0065096B" w:rsidRPr="002A55F0" w:rsidRDefault="0065096B" w:rsidP="00584C76">
            <w:pPr>
              <w:pStyle w:val="rowtabella0"/>
              <w:jc w:val="center"/>
              <w:rPr>
                <w:color w:val="002060"/>
              </w:rPr>
            </w:pPr>
            <w:r w:rsidRPr="002A55F0">
              <w:rPr>
                <w:color w:val="002060"/>
              </w:rPr>
              <w:t>0</w:t>
            </w:r>
          </w:p>
        </w:tc>
      </w:tr>
      <w:tr w:rsidR="0065096B" w:rsidRPr="002A55F0" w14:paraId="00319443"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94F5A" w14:textId="77777777" w:rsidR="0065096B" w:rsidRPr="002A55F0" w:rsidRDefault="0065096B" w:rsidP="00584C76">
            <w:pPr>
              <w:pStyle w:val="rowtabella0"/>
              <w:rPr>
                <w:color w:val="002060"/>
              </w:rPr>
            </w:pPr>
            <w:r w:rsidRPr="002A55F0">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1E4B"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DA9E"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C227"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3B72"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3FC2"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C9ED"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316A" w14:textId="77777777" w:rsidR="0065096B" w:rsidRPr="002A55F0" w:rsidRDefault="0065096B" w:rsidP="00584C76">
            <w:pPr>
              <w:pStyle w:val="rowtabella0"/>
              <w:jc w:val="center"/>
              <w:rPr>
                <w:color w:val="002060"/>
              </w:rPr>
            </w:pPr>
            <w:r w:rsidRPr="002A55F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5859"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0195" w14:textId="77777777" w:rsidR="0065096B" w:rsidRPr="002A55F0" w:rsidRDefault="0065096B" w:rsidP="00584C76">
            <w:pPr>
              <w:pStyle w:val="rowtabella0"/>
              <w:jc w:val="center"/>
              <w:rPr>
                <w:color w:val="002060"/>
              </w:rPr>
            </w:pPr>
            <w:r w:rsidRPr="002A55F0">
              <w:rPr>
                <w:color w:val="002060"/>
              </w:rPr>
              <w:t>0</w:t>
            </w:r>
          </w:p>
        </w:tc>
      </w:tr>
      <w:tr w:rsidR="0065096B" w:rsidRPr="002A55F0" w14:paraId="08772064"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18DBC" w14:textId="77777777" w:rsidR="0065096B" w:rsidRPr="002A55F0" w:rsidRDefault="0065096B" w:rsidP="00584C76">
            <w:pPr>
              <w:pStyle w:val="rowtabella0"/>
              <w:rPr>
                <w:color w:val="002060"/>
                <w:lang w:val="es-ES"/>
              </w:rPr>
            </w:pPr>
            <w:r w:rsidRPr="002A55F0">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0C0A"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99F7"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681D"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CE3F"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F2B9"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60A6"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980B" w14:textId="77777777" w:rsidR="0065096B" w:rsidRPr="002A55F0" w:rsidRDefault="0065096B" w:rsidP="00584C76">
            <w:pPr>
              <w:pStyle w:val="rowtabella0"/>
              <w:jc w:val="center"/>
              <w:rPr>
                <w:color w:val="002060"/>
              </w:rPr>
            </w:pPr>
            <w:r w:rsidRPr="002A55F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D2BC" w14:textId="77777777" w:rsidR="0065096B" w:rsidRPr="002A55F0" w:rsidRDefault="0065096B" w:rsidP="00584C76">
            <w:pPr>
              <w:pStyle w:val="rowtabella0"/>
              <w:jc w:val="center"/>
              <w:rPr>
                <w:color w:val="002060"/>
              </w:rPr>
            </w:pPr>
            <w:r w:rsidRPr="002A55F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5024" w14:textId="77777777" w:rsidR="0065096B" w:rsidRPr="002A55F0" w:rsidRDefault="0065096B" w:rsidP="00584C76">
            <w:pPr>
              <w:pStyle w:val="rowtabella0"/>
              <w:jc w:val="center"/>
              <w:rPr>
                <w:color w:val="002060"/>
              </w:rPr>
            </w:pPr>
            <w:r w:rsidRPr="002A55F0">
              <w:rPr>
                <w:color w:val="002060"/>
              </w:rPr>
              <w:t>0</w:t>
            </w:r>
          </w:p>
        </w:tc>
      </w:tr>
      <w:tr w:rsidR="0065096B" w:rsidRPr="002A55F0" w14:paraId="0EAF225F"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24F5B" w14:textId="77777777" w:rsidR="0065096B" w:rsidRPr="002A55F0" w:rsidRDefault="0065096B" w:rsidP="00584C76">
            <w:pPr>
              <w:pStyle w:val="rowtabella0"/>
              <w:rPr>
                <w:color w:val="002060"/>
              </w:rPr>
            </w:pPr>
            <w:r w:rsidRPr="002A55F0">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2FCA"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0C62"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E7B0"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2DD9"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8851"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64E4"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5405" w14:textId="77777777" w:rsidR="0065096B" w:rsidRPr="002A55F0" w:rsidRDefault="0065096B" w:rsidP="00584C76">
            <w:pPr>
              <w:pStyle w:val="rowtabella0"/>
              <w:jc w:val="center"/>
              <w:rPr>
                <w:color w:val="002060"/>
              </w:rPr>
            </w:pPr>
            <w:r w:rsidRPr="002A55F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31D0"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0C4EB" w14:textId="77777777" w:rsidR="0065096B" w:rsidRPr="002A55F0" w:rsidRDefault="0065096B" w:rsidP="00584C76">
            <w:pPr>
              <w:pStyle w:val="rowtabella0"/>
              <w:jc w:val="center"/>
              <w:rPr>
                <w:color w:val="002060"/>
              </w:rPr>
            </w:pPr>
            <w:r w:rsidRPr="002A55F0">
              <w:rPr>
                <w:color w:val="002060"/>
              </w:rPr>
              <w:t>0</w:t>
            </w:r>
          </w:p>
        </w:tc>
      </w:tr>
      <w:tr w:rsidR="0065096B" w:rsidRPr="002A55F0" w14:paraId="2502D1D5" w14:textId="77777777" w:rsidTr="00584C7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6566C" w14:textId="77777777" w:rsidR="0065096B" w:rsidRPr="002A55F0" w:rsidRDefault="0065096B" w:rsidP="00584C76">
            <w:pPr>
              <w:pStyle w:val="rowtabella0"/>
              <w:rPr>
                <w:color w:val="002060"/>
              </w:rPr>
            </w:pPr>
            <w:r w:rsidRPr="002A55F0">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6B1E"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175F"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5733"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2880"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A2B2"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6B99"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7378" w14:textId="77777777" w:rsidR="0065096B" w:rsidRPr="002A55F0" w:rsidRDefault="0065096B" w:rsidP="00584C76">
            <w:pPr>
              <w:pStyle w:val="rowtabella0"/>
              <w:jc w:val="center"/>
              <w:rPr>
                <w:color w:val="002060"/>
              </w:rPr>
            </w:pPr>
            <w:r w:rsidRPr="002A55F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A6D9"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AE05" w14:textId="77777777" w:rsidR="0065096B" w:rsidRPr="002A55F0" w:rsidRDefault="0065096B" w:rsidP="00584C76">
            <w:pPr>
              <w:pStyle w:val="rowtabella0"/>
              <w:jc w:val="center"/>
              <w:rPr>
                <w:color w:val="002060"/>
              </w:rPr>
            </w:pPr>
            <w:r w:rsidRPr="002A55F0">
              <w:rPr>
                <w:color w:val="002060"/>
              </w:rPr>
              <w:t>0</w:t>
            </w:r>
          </w:p>
        </w:tc>
      </w:tr>
    </w:tbl>
    <w:p w14:paraId="78388DF3" w14:textId="77777777" w:rsidR="0065096B" w:rsidRPr="002A55F0" w:rsidRDefault="0065096B" w:rsidP="0065096B">
      <w:pPr>
        <w:pStyle w:val="breakline"/>
        <w:rPr>
          <w:rFonts w:eastAsiaTheme="minorEastAsia"/>
          <w:color w:val="002060"/>
        </w:rPr>
      </w:pPr>
    </w:p>
    <w:p w14:paraId="2CAA9E9C" w14:textId="77777777" w:rsidR="0065096B" w:rsidRPr="002A55F0" w:rsidRDefault="0065096B" w:rsidP="0065096B">
      <w:pPr>
        <w:pStyle w:val="breakline"/>
        <w:rPr>
          <w:color w:val="002060"/>
        </w:rPr>
      </w:pPr>
    </w:p>
    <w:p w14:paraId="28939FEA" w14:textId="77777777" w:rsidR="0065096B" w:rsidRPr="002A55F0" w:rsidRDefault="0065096B" w:rsidP="0065096B">
      <w:pPr>
        <w:pStyle w:val="sottotitolocampionato10"/>
        <w:rPr>
          <w:color w:val="002060"/>
        </w:rPr>
      </w:pPr>
      <w:r w:rsidRPr="002A55F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096B" w:rsidRPr="002A55F0" w14:paraId="047CDC1E" w14:textId="77777777" w:rsidTr="00584C7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A944C" w14:textId="77777777" w:rsidR="0065096B" w:rsidRPr="002A55F0" w:rsidRDefault="0065096B" w:rsidP="00584C76">
            <w:pPr>
              <w:pStyle w:val="headertabella0"/>
              <w:rPr>
                <w:color w:val="002060"/>
              </w:rPr>
            </w:pPr>
            <w:r w:rsidRPr="002A55F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7FB9B" w14:textId="77777777" w:rsidR="0065096B" w:rsidRPr="002A55F0" w:rsidRDefault="0065096B" w:rsidP="00584C76">
            <w:pPr>
              <w:pStyle w:val="headertabella0"/>
              <w:rPr>
                <w:color w:val="002060"/>
              </w:rPr>
            </w:pPr>
            <w:r w:rsidRPr="002A55F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C3489" w14:textId="77777777" w:rsidR="0065096B" w:rsidRPr="002A55F0" w:rsidRDefault="0065096B" w:rsidP="00584C76">
            <w:pPr>
              <w:pStyle w:val="headertabella0"/>
              <w:rPr>
                <w:color w:val="002060"/>
              </w:rPr>
            </w:pPr>
            <w:r w:rsidRPr="002A55F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53B3" w14:textId="77777777" w:rsidR="0065096B" w:rsidRPr="002A55F0" w:rsidRDefault="0065096B" w:rsidP="00584C76">
            <w:pPr>
              <w:pStyle w:val="headertabella0"/>
              <w:rPr>
                <w:color w:val="002060"/>
              </w:rPr>
            </w:pPr>
            <w:r w:rsidRPr="002A55F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FAB07" w14:textId="77777777" w:rsidR="0065096B" w:rsidRPr="002A55F0" w:rsidRDefault="0065096B" w:rsidP="00584C76">
            <w:pPr>
              <w:pStyle w:val="headertabella0"/>
              <w:rPr>
                <w:color w:val="002060"/>
              </w:rPr>
            </w:pPr>
            <w:r w:rsidRPr="002A55F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23CF" w14:textId="77777777" w:rsidR="0065096B" w:rsidRPr="002A55F0" w:rsidRDefault="0065096B" w:rsidP="00584C76">
            <w:pPr>
              <w:pStyle w:val="headertabella0"/>
              <w:rPr>
                <w:color w:val="002060"/>
              </w:rPr>
            </w:pPr>
            <w:r w:rsidRPr="002A55F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5DD8" w14:textId="77777777" w:rsidR="0065096B" w:rsidRPr="002A55F0" w:rsidRDefault="0065096B" w:rsidP="00584C76">
            <w:pPr>
              <w:pStyle w:val="headertabella0"/>
              <w:rPr>
                <w:color w:val="002060"/>
              </w:rPr>
            </w:pPr>
            <w:r w:rsidRPr="002A55F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7F04C" w14:textId="77777777" w:rsidR="0065096B" w:rsidRPr="002A55F0" w:rsidRDefault="0065096B" w:rsidP="00584C76">
            <w:pPr>
              <w:pStyle w:val="headertabella0"/>
              <w:rPr>
                <w:color w:val="002060"/>
              </w:rPr>
            </w:pPr>
            <w:r w:rsidRPr="002A55F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82BA" w14:textId="77777777" w:rsidR="0065096B" w:rsidRPr="002A55F0" w:rsidRDefault="0065096B" w:rsidP="00584C76">
            <w:pPr>
              <w:pStyle w:val="headertabella0"/>
              <w:rPr>
                <w:color w:val="002060"/>
              </w:rPr>
            </w:pPr>
            <w:r w:rsidRPr="002A55F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601B8" w14:textId="77777777" w:rsidR="0065096B" w:rsidRPr="002A55F0" w:rsidRDefault="0065096B" w:rsidP="00584C76">
            <w:pPr>
              <w:pStyle w:val="headertabella0"/>
              <w:rPr>
                <w:color w:val="002060"/>
              </w:rPr>
            </w:pPr>
            <w:r w:rsidRPr="002A55F0">
              <w:rPr>
                <w:color w:val="002060"/>
              </w:rPr>
              <w:t>PE</w:t>
            </w:r>
          </w:p>
        </w:tc>
      </w:tr>
      <w:tr w:rsidR="0065096B" w:rsidRPr="002A55F0" w14:paraId="0CE9A721" w14:textId="77777777" w:rsidTr="00584C7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15306F" w14:textId="77777777" w:rsidR="0065096B" w:rsidRPr="002A55F0" w:rsidRDefault="0065096B" w:rsidP="00584C76">
            <w:pPr>
              <w:pStyle w:val="rowtabella0"/>
              <w:rPr>
                <w:color w:val="002060"/>
              </w:rPr>
            </w:pPr>
            <w:r w:rsidRPr="002A55F0">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DB61"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F5E7"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5457"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7B00"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9056"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E4D8" w14:textId="77777777" w:rsidR="0065096B" w:rsidRPr="002A55F0" w:rsidRDefault="0065096B" w:rsidP="00584C76">
            <w:pPr>
              <w:pStyle w:val="rowtabella0"/>
              <w:jc w:val="center"/>
              <w:rPr>
                <w:color w:val="002060"/>
              </w:rPr>
            </w:pPr>
            <w:r w:rsidRPr="002A55F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15C0"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4B14"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206C" w14:textId="77777777" w:rsidR="0065096B" w:rsidRPr="002A55F0" w:rsidRDefault="0065096B" w:rsidP="00584C76">
            <w:pPr>
              <w:pStyle w:val="rowtabella0"/>
              <w:jc w:val="center"/>
              <w:rPr>
                <w:color w:val="002060"/>
              </w:rPr>
            </w:pPr>
            <w:r w:rsidRPr="002A55F0">
              <w:rPr>
                <w:color w:val="002060"/>
              </w:rPr>
              <w:t>0</w:t>
            </w:r>
          </w:p>
        </w:tc>
      </w:tr>
      <w:tr w:rsidR="0065096B" w:rsidRPr="002A55F0" w14:paraId="1BFA4C72"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D52EF" w14:textId="77777777" w:rsidR="0065096B" w:rsidRPr="002A55F0" w:rsidRDefault="0065096B" w:rsidP="00584C76">
            <w:pPr>
              <w:pStyle w:val="rowtabella0"/>
              <w:rPr>
                <w:color w:val="002060"/>
              </w:rPr>
            </w:pPr>
            <w:r w:rsidRPr="002A55F0">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92A2"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3BC7"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FC7C"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0DEB"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C75D"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1033" w14:textId="77777777" w:rsidR="0065096B" w:rsidRPr="002A55F0" w:rsidRDefault="0065096B" w:rsidP="00584C76">
            <w:pPr>
              <w:pStyle w:val="rowtabella0"/>
              <w:jc w:val="center"/>
              <w:rPr>
                <w:color w:val="002060"/>
              </w:rPr>
            </w:pPr>
            <w:r w:rsidRPr="002A55F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776E" w14:textId="77777777" w:rsidR="0065096B" w:rsidRPr="002A55F0" w:rsidRDefault="0065096B" w:rsidP="00584C76">
            <w:pPr>
              <w:pStyle w:val="rowtabella0"/>
              <w:jc w:val="center"/>
              <w:rPr>
                <w:color w:val="002060"/>
              </w:rPr>
            </w:pPr>
            <w:r w:rsidRPr="002A55F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7706"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06A2" w14:textId="77777777" w:rsidR="0065096B" w:rsidRPr="002A55F0" w:rsidRDefault="0065096B" w:rsidP="00584C76">
            <w:pPr>
              <w:pStyle w:val="rowtabella0"/>
              <w:jc w:val="center"/>
              <w:rPr>
                <w:color w:val="002060"/>
              </w:rPr>
            </w:pPr>
            <w:r w:rsidRPr="002A55F0">
              <w:rPr>
                <w:color w:val="002060"/>
              </w:rPr>
              <w:t>0</w:t>
            </w:r>
          </w:p>
        </w:tc>
      </w:tr>
      <w:tr w:rsidR="0065096B" w:rsidRPr="002A55F0" w14:paraId="6D0F0415"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371DA" w14:textId="77777777" w:rsidR="0065096B" w:rsidRPr="002A55F0" w:rsidRDefault="0065096B" w:rsidP="00584C76">
            <w:pPr>
              <w:pStyle w:val="rowtabella0"/>
              <w:rPr>
                <w:color w:val="002060"/>
              </w:rPr>
            </w:pPr>
            <w:r w:rsidRPr="002A55F0">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9A20"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A70D"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6701"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5D90"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5319"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D49A"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EEB6"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A2FF"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D33F" w14:textId="77777777" w:rsidR="0065096B" w:rsidRPr="002A55F0" w:rsidRDefault="0065096B" w:rsidP="00584C76">
            <w:pPr>
              <w:pStyle w:val="rowtabella0"/>
              <w:jc w:val="center"/>
              <w:rPr>
                <w:color w:val="002060"/>
              </w:rPr>
            </w:pPr>
            <w:r w:rsidRPr="002A55F0">
              <w:rPr>
                <w:color w:val="002060"/>
              </w:rPr>
              <w:t>0</w:t>
            </w:r>
          </w:p>
        </w:tc>
      </w:tr>
      <w:tr w:rsidR="0065096B" w:rsidRPr="002A55F0" w14:paraId="0377F926"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C7E8E" w14:textId="77777777" w:rsidR="0065096B" w:rsidRPr="002A55F0" w:rsidRDefault="0065096B" w:rsidP="00584C76">
            <w:pPr>
              <w:pStyle w:val="rowtabella0"/>
              <w:rPr>
                <w:color w:val="002060"/>
              </w:rPr>
            </w:pPr>
            <w:r w:rsidRPr="002A55F0">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0134"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E5DB"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E4B6"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1860"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D0E7"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DFF9" w14:textId="77777777" w:rsidR="0065096B" w:rsidRPr="002A55F0" w:rsidRDefault="0065096B" w:rsidP="00584C76">
            <w:pPr>
              <w:pStyle w:val="rowtabella0"/>
              <w:jc w:val="center"/>
              <w:rPr>
                <w:color w:val="002060"/>
              </w:rPr>
            </w:pPr>
            <w:r w:rsidRPr="002A55F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13D2"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3A42"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96B9" w14:textId="77777777" w:rsidR="0065096B" w:rsidRPr="002A55F0" w:rsidRDefault="0065096B" w:rsidP="00584C76">
            <w:pPr>
              <w:pStyle w:val="rowtabella0"/>
              <w:jc w:val="center"/>
              <w:rPr>
                <w:color w:val="002060"/>
              </w:rPr>
            </w:pPr>
            <w:r w:rsidRPr="002A55F0">
              <w:rPr>
                <w:color w:val="002060"/>
              </w:rPr>
              <w:t>0</w:t>
            </w:r>
          </w:p>
        </w:tc>
      </w:tr>
      <w:tr w:rsidR="0065096B" w:rsidRPr="002A55F0" w14:paraId="391A0EEE"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DDFCA" w14:textId="77777777" w:rsidR="0065096B" w:rsidRPr="002A55F0" w:rsidRDefault="0065096B" w:rsidP="00584C76">
            <w:pPr>
              <w:pStyle w:val="rowtabella0"/>
              <w:rPr>
                <w:color w:val="002060"/>
              </w:rPr>
            </w:pPr>
            <w:r w:rsidRPr="002A55F0">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1453"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7E5E"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BC5F4"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C10A"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543B"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2CBC" w14:textId="77777777" w:rsidR="0065096B" w:rsidRPr="002A55F0" w:rsidRDefault="0065096B" w:rsidP="00584C76">
            <w:pPr>
              <w:pStyle w:val="rowtabella0"/>
              <w:jc w:val="center"/>
              <w:rPr>
                <w:color w:val="002060"/>
              </w:rPr>
            </w:pPr>
            <w:r w:rsidRPr="002A55F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DED8" w14:textId="77777777" w:rsidR="0065096B" w:rsidRPr="002A55F0" w:rsidRDefault="0065096B" w:rsidP="00584C76">
            <w:pPr>
              <w:pStyle w:val="rowtabella0"/>
              <w:jc w:val="center"/>
              <w:rPr>
                <w:color w:val="002060"/>
              </w:rPr>
            </w:pPr>
            <w:r w:rsidRPr="002A55F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E74C"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3EDB" w14:textId="77777777" w:rsidR="0065096B" w:rsidRPr="002A55F0" w:rsidRDefault="0065096B" w:rsidP="00584C76">
            <w:pPr>
              <w:pStyle w:val="rowtabella0"/>
              <w:jc w:val="center"/>
              <w:rPr>
                <w:color w:val="002060"/>
              </w:rPr>
            </w:pPr>
            <w:r w:rsidRPr="002A55F0">
              <w:rPr>
                <w:color w:val="002060"/>
              </w:rPr>
              <w:t>0</w:t>
            </w:r>
          </w:p>
        </w:tc>
      </w:tr>
      <w:tr w:rsidR="0065096B" w:rsidRPr="002A55F0" w14:paraId="28B7CB4E"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BA338" w14:textId="77777777" w:rsidR="0065096B" w:rsidRPr="002A55F0" w:rsidRDefault="0065096B" w:rsidP="00584C76">
            <w:pPr>
              <w:pStyle w:val="rowtabella0"/>
              <w:rPr>
                <w:color w:val="002060"/>
              </w:rPr>
            </w:pPr>
            <w:r w:rsidRPr="002A55F0">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5E41"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C551"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AF3C"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5F8C"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5407"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660A" w14:textId="77777777" w:rsidR="0065096B" w:rsidRPr="002A55F0" w:rsidRDefault="0065096B" w:rsidP="00584C76">
            <w:pPr>
              <w:pStyle w:val="rowtabella0"/>
              <w:jc w:val="center"/>
              <w:rPr>
                <w:color w:val="002060"/>
              </w:rPr>
            </w:pPr>
            <w:r w:rsidRPr="002A55F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4AC6" w14:textId="77777777" w:rsidR="0065096B" w:rsidRPr="002A55F0" w:rsidRDefault="0065096B" w:rsidP="00584C76">
            <w:pPr>
              <w:pStyle w:val="rowtabella0"/>
              <w:jc w:val="center"/>
              <w:rPr>
                <w:color w:val="002060"/>
              </w:rPr>
            </w:pPr>
            <w:r w:rsidRPr="002A55F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702A"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B3C1" w14:textId="77777777" w:rsidR="0065096B" w:rsidRPr="002A55F0" w:rsidRDefault="0065096B" w:rsidP="00584C76">
            <w:pPr>
              <w:pStyle w:val="rowtabella0"/>
              <w:jc w:val="center"/>
              <w:rPr>
                <w:color w:val="002060"/>
              </w:rPr>
            </w:pPr>
            <w:r w:rsidRPr="002A55F0">
              <w:rPr>
                <w:color w:val="002060"/>
              </w:rPr>
              <w:t>0</w:t>
            </w:r>
          </w:p>
        </w:tc>
      </w:tr>
      <w:tr w:rsidR="0065096B" w:rsidRPr="002A55F0" w14:paraId="480FD1B6"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F4129" w14:textId="77777777" w:rsidR="0065096B" w:rsidRPr="002A55F0" w:rsidRDefault="0065096B" w:rsidP="00584C76">
            <w:pPr>
              <w:pStyle w:val="rowtabella0"/>
              <w:rPr>
                <w:color w:val="002060"/>
              </w:rPr>
            </w:pPr>
            <w:r w:rsidRPr="002A55F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82DC"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F7E8"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4BC9"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22F5"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C8AD"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6D1E" w14:textId="77777777" w:rsidR="0065096B" w:rsidRPr="002A55F0" w:rsidRDefault="0065096B" w:rsidP="00584C76">
            <w:pPr>
              <w:pStyle w:val="rowtabella0"/>
              <w:jc w:val="center"/>
              <w:rPr>
                <w:color w:val="002060"/>
              </w:rPr>
            </w:pPr>
            <w:r w:rsidRPr="002A55F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CA53"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B55B"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50C8" w14:textId="77777777" w:rsidR="0065096B" w:rsidRPr="002A55F0" w:rsidRDefault="0065096B" w:rsidP="00584C76">
            <w:pPr>
              <w:pStyle w:val="rowtabella0"/>
              <w:jc w:val="center"/>
              <w:rPr>
                <w:color w:val="002060"/>
              </w:rPr>
            </w:pPr>
            <w:r w:rsidRPr="002A55F0">
              <w:rPr>
                <w:color w:val="002060"/>
              </w:rPr>
              <w:t>0</w:t>
            </w:r>
          </w:p>
        </w:tc>
      </w:tr>
      <w:tr w:rsidR="0065096B" w:rsidRPr="002A55F0" w14:paraId="6DE2A560"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D10C8" w14:textId="77777777" w:rsidR="0065096B" w:rsidRPr="002A55F0" w:rsidRDefault="0065096B" w:rsidP="00584C76">
            <w:pPr>
              <w:pStyle w:val="rowtabella0"/>
              <w:rPr>
                <w:color w:val="002060"/>
              </w:rPr>
            </w:pPr>
            <w:r w:rsidRPr="002A55F0">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7E15"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B2A9"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DEBB"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5D8A"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340D"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A40D"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4B94"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6A32"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DCB3" w14:textId="77777777" w:rsidR="0065096B" w:rsidRPr="002A55F0" w:rsidRDefault="0065096B" w:rsidP="00584C76">
            <w:pPr>
              <w:pStyle w:val="rowtabella0"/>
              <w:jc w:val="center"/>
              <w:rPr>
                <w:color w:val="002060"/>
              </w:rPr>
            </w:pPr>
            <w:r w:rsidRPr="002A55F0">
              <w:rPr>
                <w:color w:val="002060"/>
              </w:rPr>
              <w:t>0</w:t>
            </w:r>
          </w:p>
        </w:tc>
      </w:tr>
      <w:tr w:rsidR="0065096B" w:rsidRPr="002A55F0" w14:paraId="25CF63FF"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EF58E0" w14:textId="77777777" w:rsidR="0065096B" w:rsidRPr="002A55F0" w:rsidRDefault="0065096B" w:rsidP="00584C76">
            <w:pPr>
              <w:pStyle w:val="rowtabella0"/>
              <w:rPr>
                <w:color w:val="002060"/>
              </w:rPr>
            </w:pPr>
            <w:r w:rsidRPr="002A55F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4CBC"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AD73"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F6DC"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26EC"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ECC6"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34E1" w14:textId="77777777" w:rsidR="0065096B" w:rsidRPr="002A55F0" w:rsidRDefault="0065096B" w:rsidP="00584C76">
            <w:pPr>
              <w:pStyle w:val="rowtabella0"/>
              <w:jc w:val="center"/>
              <w:rPr>
                <w:color w:val="002060"/>
              </w:rPr>
            </w:pPr>
            <w:r w:rsidRPr="002A55F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8A7C" w14:textId="77777777" w:rsidR="0065096B" w:rsidRPr="002A55F0" w:rsidRDefault="0065096B" w:rsidP="00584C76">
            <w:pPr>
              <w:pStyle w:val="rowtabella0"/>
              <w:jc w:val="center"/>
              <w:rPr>
                <w:color w:val="002060"/>
              </w:rPr>
            </w:pPr>
            <w:r w:rsidRPr="002A55F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7C81"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4950" w14:textId="77777777" w:rsidR="0065096B" w:rsidRPr="002A55F0" w:rsidRDefault="0065096B" w:rsidP="00584C76">
            <w:pPr>
              <w:pStyle w:val="rowtabella0"/>
              <w:jc w:val="center"/>
              <w:rPr>
                <w:color w:val="002060"/>
              </w:rPr>
            </w:pPr>
            <w:r w:rsidRPr="002A55F0">
              <w:rPr>
                <w:color w:val="002060"/>
              </w:rPr>
              <w:t>0</w:t>
            </w:r>
          </w:p>
        </w:tc>
      </w:tr>
      <w:tr w:rsidR="0065096B" w:rsidRPr="002A55F0" w14:paraId="029E1F02"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BF0A0" w14:textId="77777777" w:rsidR="0065096B" w:rsidRPr="002A55F0" w:rsidRDefault="0065096B" w:rsidP="00584C76">
            <w:pPr>
              <w:pStyle w:val="rowtabella0"/>
              <w:rPr>
                <w:color w:val="002060"/>
              </w:rPr>
            </w:pPr>
            <w:r w:rsidRPr="002A55F0">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EC70"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5504"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2323"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E7C1"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C27D"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F40E" w14:textId="77777777" w:rsidR="0065096B" w:rsidRPr="002A55F0" w:rsidRDefault="0065096B" w:rsidP="00584C76">
            <w:pPr>
              <w:pStyle w:val="rowtabella0"/>
              <w:jc w:val="center"/>
              <w:rPr>
                <w:color w:val="002060"/>
              </w:rPr>
            </w:pPr>
            <w:r w:rsidRPr="002A55F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6ADE"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9FD0"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CE3E" w14:textId="77777777" w:rsidR="0065096B" w:rsidRPr="002A55F0" w:rsidRDefault="0065096B" w:rsidP="00584C76">
            <w:pPr>
              <w:pStyle w:val="rowtabella0"/>
              <w:jc w:val="center"/>
              <w:rPr>
                <w:color w:val="002060"/>
              </w:rPr>
            </w:pPr>
            <w:r w:rsidRPr="002A55F0">
              <w:rPr>
                <w:color w:val="002060"/>
              </w:rPr>
              <w:t>0</w:t>
            </w:r>
          </w:p>
        </w:tc>
      </w:tr>
      <w:tr w:rsidR="0065096B" w:rsidRPr="002A55F0" w14:paraId="6859C44C"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183438" w14:textId="77777777" w:rsidR="0065096B" w:rsidRPr="002A55F0" w:rsidRDefault="0065096B" w:rsidP="00584C76">
            <w:pPr>
              <w:pStyle w:val="rowtabella0"/>
              <w:rPr>
                <w:color w:val="002060"/>
              </w:rPr>
            </w:pPr>
            <w:r w:rsidRPr="002A55F0">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0D6E"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1190"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9F59"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F19A"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5360"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46B7" w14:textId="77777777" w:rsidR="0065096B" w:rsidRPr="002A55F0" w:rsidRDefault="0065096B" w:rsidP="00584C76">
            <w:pPr>
              <w:pStyle w:val="rowtabella0"/>
              <w:jc w:val="center"/>
              <w:rPr>
                <w:color w:val="002060"/>
              </w:rPr>
            </w:pPr>
            <w:r w:rsidRPr="002A55F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C734" w14:textId="77777777" w:rsidR="0065096B" w:rsidRPr="002A55F0" w:rsidRDefault="0065096B" w:rsidP="00584C76">
            <w:pPr>
              <w:pStyle w:val="rowtabella0"/>
              <w:jc w:val="center"/>
              <w:rPr>
                <w:color w:val="002060"/>
              </w:rPr>
            </w:pPr>
            <w:r w:rsidRPr="002A55F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DEDF"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E7B5" w14:textId="77777777" w:rsidR="0065096B" w:rsidRPr="002A55F0" w:rsidRDefault="0065096B" w:rsidP="00584C76">
            <w:pPr>
              <w:pStyle w:val="rowtabella0"/>
              <w:jc w:val="center"/>
              <w:rPr>
                <w:color w:val="002060"/>
              </w:rPr>
            </w:pPr>
            <w:r w:rsidRPr="002A55F0">
              <w:rPr>
                <w:color w:val="002060"/>
              </w:rPr>
              <w:t>0</w:t>
            </w:r>
          </w:p>
        </w:tc>
      </w:tr>
      <w:tr w:rsidR="0065096B" w:rsidRPr="002A55F0" w14:paraId="0ABDB4CD"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C84A1" w14:textId="77777777" w:rsidR="0065096B" w:rsidRPr="002A55F0" w:rsidRDefault="0065096B" w:rsidP="00584C76">
            <w:pPr>
              <w:pStyle w:val="rowtabella0"/>
              <w:rPr>
                <w:color w:val="002060"/>
              </w:rPr>
            </w:pPr>
            <w:r w:rsidRPr="002A55F0">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F957"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6B2E"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7ED4"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70EC"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C268"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0438"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BCAC" w14:textId="77777777" w:rsidR="0065096B" w:rsidRPr="002A55F0" w:rsidRDefault="0065096B" w:rsidP="00584C76">
            <w:pPr>
              <w:pStyle w:val="rowtabella0"/>
              <w:jc w:val="center"/>
              <w:rPr>
                <w:color w:val="002060"/>
              </w:rPr>
            </w:pPr>
            <w:r w:rsidRPr="002A55F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F4B8"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EF57" w14:textId="77777777" w:rsidR="0065096B" w:rsidRPr="002A55F0" w:rsidRDefault="0065096B" w:rsidP="00584C76">
            <w:pPr>
              <w:pStyle w:val="rowtabella0"/>
              <w:jc w:val="center"/>
              <w:rPr>
                <w:color w:val="002060"/>
              </w:rPr>
            </w:pPr>
            <w:r w:rsidRPr="002A55F0">
              <w:rPr>
                <w:color w:val="002060"/>
              </w:rPr>
              <w:t>0</w:t>
            </w:r>
          </w:p>
        </w:tc>
      </w:tr>
      <w:tr w:rsidR="0065096B" w:rsidRPr="002A55F0" w14:paraId="12430ADA" w14:textId="77777777" w:rsidTr="00584C7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DC7EF" w14:textId="77777777" w:rsidR="0065096B" w:rsidRPr="002A55F0" w:rsidRDefault="0065096B" w:rsidP="00584C76">
            <w:pPr>
              <w:pStyle w:val="rowtabella0"/>
              <w:rPr>
                <w:color w:val="002060"/>
              </w:rPr>
            </w:pPr>
            <w:r w:rsidRPr="002A55F0">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DCCA"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F75E"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9DA6"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D49A"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F5FA"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7673"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F291" w14:textId="77777777" w:rsidR="0065096B" w:rsidRPr="002A55F0" w:rsidRDefault="0065096B" w:rsidP="00584C76">
            <w:pPr>
              <w:pStyle w:val="rowtabella0"/>
              <w:jc w:val="center"/>
              <w:rPr>
                <w:color w:val="002060"/>
              </w:rPr>
            </w:pPr>
            <w:r w:rsidRPr="002A55F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87E2"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AF75" w14:textId="77777777" w:rsidR="0065096B" w:rsidRPr="002A55F0" w:rsidRDefault="0065096B" w:rsidP="00584C76">
            <w:pPr>
              <w:pStyle w:val="rowtabella0"/>
              <w:jc w:val="center"/>
              <w:rPr>
                <w:color w:val="002060"/>
              </w:rPr>
            </w:pPr>
            <w:r w:rsidRPr="002A55F0">
              <w:rPr>
                <w:color w:val="002060"/>
              </w:rPr>
              <w:t>0</w:t>
            </w:r>
          </w:p>
        </w:tc>
      </w:tr>
    </w:tbl>
    <w:p w14:paraId="3103FD86" w14:textId="77777777" w:rsidR="0065096B" w:rsidRPr="002A55F0" w:rsidRDefault="0065096B" w:rsidP="0065096B">
      <w:pPr>
        <w:pStyle w:val="breakline"/>
        <w:rPr>
          <w:rFonts w:eastAsiaTheme="minorEastAsia"/>
          <w:color w:val="002060"/>
        </w:rPr>
      </w:pPr>
    </w:p>
    <w:p w14:paraId="0121DD98" w14:textId="77777777" w:rsidR="0065096B" w:rsidRPr="002A55F0" w:rsidRDefault="0065096B" w:rsidP="0065096B">
      <w:pPr>
        <w:pStyle w:val="breakline"/>
        <w:rPr>
          <w:color w:val="002060"/>
        </w:rPr>
      </w:pPr>
    </w:p>
    <w:p w14:paraId="0B3EB084" w14:textId="77777777" w:rsidR="0065096B" w:rsidRPr="002A55F0" w:rsidRDefault="0065096B" w:rsidP="0065096B">
      <w:pPr>
        <w:pStyle w:val="sottotitolocampionato10"/>
        <w:rPr>
          <w:color w:val="002060"/>
        </w:rPr>
      </w:pPr>
      <w:r w:rsidRPr="002A55F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096B" w:rsidRPr="002A55F0" w14:paraId="642DA4BB" w14:textId="77777777" w:rsidTr="00584C7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7671" w14:textId="77777777" w:rsidR="0065096B" w:rsidRPr="002A55F0" w:rsidRDefault="0065096B" w:rsidP="00584C76">
            <w:pPr>
              <w:pStyle w:val="headertabella0"/>
              <w:rPr>
                <w:color w:val="002060"/>
              </w:rPr>
            </w:pPr>
            <w:r w:rsidRPr="002A55F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C520" w14:textId="77777777" w:rsidR="0065096B" w:rsidRPr="002A55F0" w:rsidRDefault="0065096B" w:rsidP="00584C76">
            <w:pPr>
              <w:pStyle w:val="headertabella0"/>
              <w:rPr>
                <w:color w:val="002060"/>
              </w:rPr>
            </w:pPr>
            <w:r w:rsidRPr="002A55F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9266D" w14:textId="77777777" w:rsidR="0065096B" w:rsidRPr="002A55F0" w:rsidRDefault="0065096B" w:rsidP="00584C76">
            <w:pPr>
              <w:pStyle w:val="headertabella0"/>
              <w:rPr>
                <w:color w:val="002060"/>
              </w:rPr>
            </w:pPr>
            <w:r w:rsidRPr="002A55F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42095" w14:textId="77777777" w:rsidR="0065096B" w:rsidRPr="002A55F0" w:rsidRDefault="0065096B" w:rsidP="00584C76">
            <w:pPr>
              <w:pStyle w:val="headertabella0"/>
              <w:rPr>
                <w:color w:val="002060"/>
              </w:rPr>
            </w:pPr>
            <w:r w:rsidRPr="002A55F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2A6B5" w14:textId="77777777" w:rsidR="0065096B" w:rsidRPr="002A55F0" w:rsidRDefault="0065096B" w:rsidP="00584C76">
            <w:pPr>
              <w:pStyle w:val="headertabella0"/>
              <w:rPr>
                <w:color w:val="002060"/>
              </w:rPr>
            </w:pPr>
            <w:r w:rsidRPr="002A55F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23888" w14:textId="77777777" w:rsidR="0065096B" w:rsidRPr="002A55F0" w:rsidRDefault="0065096B" w:rsidP="00584C76">
            <w:pPr>
              <w:pStyle w:val="headertabella0"/>
              <w:rPr>
                <w:color w:val="002060"/>
              </w:rPr>
            </w:pPr>
            <w:r w:rsidRPr="002A55F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F9DE2" w14:textId="77777777" w:rsidR="0065096B" w:rsidRPr="002A55F0" w:rsidRDefault="0065096B" w:rsidP="00584C76">
            <w:pPr>
              <w:pStyle w:val="headertabella0"/>
              <w:rPr>
                <w:color w:val="002060"/>
              </w:rPr>
            </w:pPr>
            <w:r w:rsidRPr="002A55F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8D744" w14:textId="77777777" w:rsidR="0065096B" w:rsidRPr="002A55F0" w:rsidRDefault="0065096B" w:rsidP="00584C76">
            <w:pPr>
              <w:pStyle w:val="headertabella0"/>
              <w:rPr>
                <w:color w:val="002060"/>
              </w:rPr>
            </w:pPr>
            <w:r w:rsidRPr="002A55F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748AF" w14:textId="77777777" w:rsidR="0065096B" w:rsidRPr="002A55F0" w:rsidRDefault="0065096B" w:rsidP="00584C76">
            <w:pPr>
              <w:pStyle w:val="headertabella0"/>
              <w:rPr>
                <w:color w:val="002060"/>
              </w:rPr>
            </w:pPr>
            <w:r w:rsidRPr="002A55F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3A85" w14:textId="77777777" w:rsidR="0065096B" w:rsidRPr="002A55F0" w:rsidRDefault="0065096B" w:rsidP="00584C76">
            <w:pPr>
              <w:pStyle w:val="headertabella0"/>
              <w:rPr>
                <w:color w:val="002060"/>
              </w:rPr>
            </w:pPr>
            <w:r w:rsidRPr="002A55F0">
              <w:rPr>
                <w:color w:val="002060"/>
              </w:rPr>
              <w:t>PE</w:t>
            </w:r>
          </w:p>
        </w:tc>
      </w:tr>
      <w:tr w:rsidR="0065096B" w:rsidRPr="002A55F0" w14:paraId="46C65AD3" w14:textId="77777777" w:rsidTr="00584C7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157E6A" w14:textId="77777777" w:rsidR="0065096B" w:rsidRPr="002A55F0" w:rsidRDefault="0065096B" w:rsidP="00584C76">
            <w:pPr>
              <w:pStyle w:val="rowtabella0"/>
              <w:rPr>
                <w:color w:val="002060"/>
                <w:lang w:val="es-ES"/>
              </w:rPr>
            </w:pPr>
            <w:r w:rsidRPr="002A55F0">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723D"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5DD0"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AB42"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F3BF"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A81A"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AC63" w14:textId="77777777" w:rsidR="0065096B" w:rsidRPr="002A55F0" w:rsidRDefault="0065096B" w:rsidP="00584C76">
            <w:pPr>
              <w:pStyle w:val="rowtabella0"/>
              <w:jc w:val="center"/>
              <w:rPr>
                <w:color w:val="002060"/>
              </w:rPr>
            </w:pPr>
            <w:r w:rsidRPr="002A55F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51B9E"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6B71" w14:textId="77777777" w:rsidR="0065096B" w:rsidRPr="002A55F0" w:rsidRDefault="0065096B" w:rsidP="00584C76">
            <w:pPr>
              <w:pStyle w:val="rowtabella0"/>
              <w:jc w:val="center"/>
              <w:rPr>
                <w:color w:val="002060"/>
              </w:rPr>
            </w:pPr>
            <w:r w:rsidRPr="002A55F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AF3B" w14:textId="77777777" w:rsidR="0065096B" w:rsidRPr="002A55F0" w:rsidRDefault="0065096B" w:rsidP="00584C76">
            <w:pPr>
              <w:pStyle w:val="rowtabella0"/>
              <w:jc w:val="center"/>
              <w:rPr>
                <w:color w:val="002060"/>
              </w:rPr>
            </w:pPr>
            <w:r w:rsidRPr="002A55F0">
              <w:rPr>
                <w:color w:val="002060"/>
              </w:rPr>
              <w:t>0</w:t>
            </w:r>
          </w:p>
        </w:tc>
      </w:tr>
      <w:tr w:rsidR="0065096B" w:rsidRPr="002A55F0" w14:paraId="1A1F5FF8"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73C2D" w14:textId="77777777" w:rsidR="0065096B" w:rsidRPr="002A55F0" w:rsidRDefault="0065096B" w:rsidP="00584C76">
            <w:pPr>
              <w:pStyle w:val="rowtabella0"/>
              <w:rPr>
                <w:color w:val="002060"/>
              </w:rPr>
            </w:pPr>
            <w:r w:rsidRPr="002A55F0">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C56ED"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8E01"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6FEA"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3CA6"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8193"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B300" w14:textId="77777777" w:rsidR="0065096B" w:rsidRPr="002A55F0" w:rsidRDefault="0065096B" w:rsidP="00584C76">
            <w:pPr>
              <w:pStyle w:val="rowtabella0"/>
              <w:jc w:val="center"/>
              <w:rPr>
                <w:color w:val="002060"/>
              </w:rPr>
            </w:pPr>
            <w:r w:rsidRPr="002A55F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F599"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A5F4"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6465" w14:textId="77777777" w:rsidR="0065096B" w:rsidRPr="002A55F0" w:rsidRDefault="0065096B" w:rsidP="00584C76">
            <w:pPr>
              <w:pStyle w:val="rowtabella0"/>
              <w:jc w:val="center"/>
              <w:rPr>
                <w:color w:val="002060"/>
              </w:rPr>
            </w:pPr>
            <w:r w:rsidRPr="002A55F0">
              <w:rPr>
                <w:color w:val="002060"/>
              </w:rPr>
              <w:t>0</w:t>
            </w:r>
          </w:p>
        </w:tc>
      </w:tr>
      <w:tr w:rsidR="0065096B" w:rsidRPr="002A55F0" w14:paraId="33B9DE06"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16870" w14:textId="77777777" w:rsidR="0065096B" w:rsidRPr="002A55F0" w:rsidRDefault="0065096B" w:rsidP="00584C76">
            <w:pPr>
              <w:pStyle w:val="rowtabella0"/>
              <w:rPr>
                <w:color w:val="002060"/>
              </w:rPr>
            </w:pPr>
            <w:r w:rsidRPr="002A55F0">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6521" w14:textId="77777777" w:rsidR="0065096B" w:rsidRPr="002A55F0" w:rsidRDefault="0065096B" w:rsidP="00584C76">
            <w:pPr>
              <w:pStyle w:val="rowtabella0"/>
              <w:jc w:val="center"/>
              <w:rPr>
                <w:color w:val="002060"/>
              </w:rPr>
            </w:pPr>
            <w:r w:rsidRPr="002A55F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9807"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13E4"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F962"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D947"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746DF" w14:textId="77777777" w:rsidR="0065096B" w:rsidRPr="002A55F0" w:rsidRDefault="0065096B" w:rsidP="00584C76">
            <w:pPr>
              <w:pStyle w:val="rowtabella0"/>
              <w:jc w:val="center"/>
              <w:rPr>
                <w:color w:val="002060"/>
              </w:rPr>
            </w:pPr>
            <w:r w:rsidRPr="002A55F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696D4"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173D"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38EE" w14:textId="77777777" w:rsidR="0065096B" w:rsidRPr="002A55F0" w:rsidRDefault="0065096B" w:rsidP="00584C76">
            <w:pPr>
              <w:pStyle w:val="rowtabella0"/>
              <w:jc w:val="center"/>
              <w:rPr>
                <w:color w:val="002060"/>
              </w:rPr>
            </w:pPr>
            <w:r w:rsidRPr="002A55F0">
              <w:rPr>
                <w:color w:val="002060"/>
              </w:rPr>
              <w:t>0</w:t>
            </w:r>
          </w:p>
        </w:tc>
      </w:tr>
      <w:tr w:rsidR="0065096B" w:rsidRPr="002A55F0" w14:paraId="256E4CB4"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8764AB" w14:textId="77777777" w:rsidR="0065096B" w:rsidRPr="002A55F0" w:rsidRDefault="0065096B" w:rsidP="00584C76">
            <w:pPr>
              <w:pStyle w:val="rowtabella0"/>
              <w:rPr>
                <w:color w:val="002060"/>
              </w:rPr>
            </w:pPr>
            <w:r w:rsidRPr="002A55F0">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E1D0" w14:textId="77777777" w:rsidR="0065096B" w:rsidRPr="002A55F0" w:rsidRDefault="0065096B" w:rsidP="00584C76">
            <w:pPr>
              <w:pStyle w:val="rowtabella0"/>
              <w:jc w:val="center"/>
              <w:rPr>
                <w:color w:val="002060"/>
              </w:rPr>
            </w:pPr>
            <w:r w:rsidRPr="002A55F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E5C5"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7E20"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5703"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C936"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DC28" w14:textId="77777777" w:rsidR="0065096B" w:rsidRPr="002A55F0" w:rsidRDefault="0065096B" w:rsidP="00584C76">
            <w:pPr>
              <w:pStyle w:val="rowtabella0"/>
              <w:jc w:val="center"/>
              <w:rPr>
                <w:color w:val="002060"/>
              </w:rPr>
            </w:pPr>
            <w:r w:rsidRPr="002A55F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C591"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401E"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7CB7" w14:textId="77777777" w:rsidR="0065096B" w:rsidRPr="002A55F0" w:rsidRDefault="0065096B" w:rsidP="00584C76">
            <w:pPr>
              <w:pStyle w:val="rowtabella0"/>
              <w:jc w:val="center"/>
              <w:rPr>
                <w:color w:val="002060"/>
              </w:rPr>
            </w:pPr>
            <w:r w:rsidRPr="002A55F0">
              <w:rPr>
                <w:color w:val="002060"/>
              </w:rPr>
              <w:t>0</w:t>
            </w:r>
          </w:p>
        </w:tc>
      </w:tr>
      <w:tr w:rsidR="0065096B" w:rsidRPr="002A55F0" w14:paraId="6780FC5A"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14F2A" w14:textId="77777777" w:rsidR="0065096B" w:rsidRPr="002A55F0" w:rsidRDefault="0065096B" w:rsidP="00584C76">
            <w:pPr>
              <w:pStyle w:val="rowtabella0"/>
              <w:rPr>
                <w:color w:val="002060"/>
              </w:rPr>
            </w:pPr>
            <w:r w:rsidRPr="002A55F0">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B375"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67FE"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68F8"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C8F0"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66AC"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92E6" w14:textId="77777777" w:rsidR="0065096B" w:rsidRPr="002A55F0" w:rsidRDefault="0065096B" w:rsidP="00584C76">
            <w:pPr>
              <w:pStyle w:val="rowtabella0"/>
              <w:jc w:val="center"/>
              <w:rPr>
                <w:color w:val="002060"/>
              </w:rPr>
            </w:pPr>
            <w:r w:rsidRPr="002A55F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6728" w14:textId="77777777" w:rsidR="0065096B" w:rsidRPr="002A55F0" w:rsidRDefault="0065096B" w:rsidP="00584C76">
            <w:pPr>
              <w:pStyle w:val="rowtabella0"/>
              <w:jc w:val="center"/>
              <w:rPr>
                <w:color w:val="002060"/>
              </w:rPr>
            </w:pPr>
            <w:r w:rsidRPr="002A55F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4F0E"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D115" w14:textId="77777777" w:rsidR="0065096B" w:rsidRPr="002A55F0" w:rsidRDefault="0065096B" w:rsidP="00584C76">
            <w:pPr>
              <w:pStyle w:val="rowtabella0"/>
              <w:jc w:val="center"/>
              <w:rPr>
                <w:color w:val="002060"/>
              </w:rPr>
            </w:pPr>
            <w:r w:rsidRPr="002A55F0">
              <w:rPr>
                <w:color w:val="002060"/>
              </w:rPr>
              <w:t>0</w:t>
            </w:r>
          </w:p>
        </w:tc>
      </w:tr>
      <w:tr w:rsidR="0065096B" w:rsidRPr="002A55F0" w14:paraId="420218F6"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DEDEC" w14:textId="77777777" w:rsidR="0065096B" w:rsidRPr="002A55F0" w:rsidRDefault="0065096B" w:rsidP="00584C76">
            <w:pPr>
              <w:pStyle w:val="rowtabella0"/>
              <w:rPr>
                <w:color w:val="002060"/>
              </w:rPr>
            </w:pPr>
            <w:r w:rsidRPr="002A55F0">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5FC8"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6ED2"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84F1A"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3FA3"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039E"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8F1A"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B5F6"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45DB"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B1D4" w14:textId="77777777" w:rsidR="0065096B" w:rsidRPr="002A55F0" w:rsidRDefault="0065096B" w:rsidP="00584C76">
            <w:pPr>
              <w:pStyle w:val="rowtabella0"/>
              <w:jc w:val="center"/>
              <w:rPr>
                <w:color w:val="002060"/>
              </w:rPr>
            </w:pPr>
            <w:r w:rsidRPr="002A55F0">
              <w:rPr>
                <w:color w:val="002060"/>
              </w:rPr>
              <w:t>0</w:t>
            </w:r>
          </w:p>
        </w:tc>
      </w:tr>
      <w:tr w:rsidR="0065096B" w:rsidRPr="002A55F0" w14:paraId="517C5D84"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47473" w14:textId="77777777" w:rsidR="0065096B" w:rsidRPr="002A55F0" w:rsidRDefault="0065096B" w:rsidP="00584C76">
            <w:pPr>
              <w:pStyle w:val="rowtabella0"/>
              <w:rPr>
                <w:color w:val="002060"/>
              </w:rPr>
            </w:pPr>
            <w:r w:rsidRPr="002A55F0">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4CE0"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F2D5"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BDD4"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4FF3"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E043"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5304" w14:textId="77777777" w:rsidR="0065096B" w:rsidRPr="002A55F0" w:rsidRDefault="0065096B" w:rsidP="00584C76">
            <w:pPr>
              <w:pStyle w:val="rowtabella0"/>
              <w:jc w:val="center"/>
              <w:rPr>
                <w:color w:val="002060"/>
              </w:rPr>
            </w:pPr>
            <w:r w:rsidRPr="002A55F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90DA"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D136"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F28A" w14:textId="77777777" w:rsidR="0065096B" w:rsidRPr="002A55F0" w:rsidRDefault="0065096B" w:rsidP="00584C76">
            <w:pPr>
              <w:pStyle w:val="rowtabella0"/>
              <w:jc w:val="center"/>
              <w:rPr>
                <w:color w:val="002060"/>
              </w:rPr>
            </w:pPr>
            <w:r w:rsidRPr="002A55F0">
              <w:rPr>
                <w:color w:val="002060"/>
              </w:rPr>
              <w:t>0</w:t>
            </w:r>
          </w:p>
        </w:tc>
      </w:tr>
      <w:tr w:rsidR="0065096B" w:rsidRPr="002A55F0" w14:paraId="73BCAC63"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1C7270" w14:textId="77777777" w:rsidR="0065096B" w:rsidRPr="002A55F0" w:rsidRDefault="0065096B" w:rsidP="00584C76">
            <w:pPr>
              <w:pStyle w:val="rowtabella0"/>
              <w:rPr>
                <w:color w:val="002060"/>
              </w:rPr>
            </w:pPr>
            <w:r w:rsidRPr="002A55F0">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F239"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761C"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DE53"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DAF0"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F94A"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4607"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5295"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0861"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3A98" w14:textId="77777777" w:rsidR="0065096B" w:rsidRPr="002A55F0" w:rsidRDefault="0065096B" w:rsidP="00584C76">
            <w:pPr>
              <w:pStyle w:val="rowtabella0"/>
              <w:jc w:val="center"/>
              <w:rPr>
                <w:color w:val="002060"/>
              </w:rPr>
            </w:pPr>
            <w:r w:rsidRPr="002A55F0">
              <w:rPr>
                <w:color w:val="002060"/>
              </w:rPr>
              <w:t>0</w:t>
            </w:r>
          </w:p>
        </w:tc>
      </w:tr>
      <w:tr w:rsidR="0065096B" w:rsidRPr="002A55F0" w14:paraId="1AFA8260"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E43A2" w14:textId="77777777" w:rsidR="0065096B" w:rsidRPr="002A55F0" w:rsidRDefault="0065096B" w:rsidP="00584C76">
            <w:pPr>
              <w:pStyle w:val="rowtabella0"/>
              <w:rPr>
                <w:color w:val="002060"/>
                <w:lang w:val="es-ES"/>
              </w:rPr>
            </w:pPr>
            <w:r w:rsidRPr="002A55F0">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6676"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70B8"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10FE"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CB6B"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BE7D"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6334"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98A9" w14:textId="77777777" w:rsidR="0065096B" w:rsidRPr="002A55F0" w:rsidRDefault="0065096B" w:rsidP="00584C76">
            <w:pPr>
              <w:pStyle w:val="rowtabella0"/>
              <w:jc w:val="center"/>
              <w:rPr>
                <w:color w:val="002060"/>
              </w:rPr>
            </w:pPr>
            <w:r w:rsidRPr="002A55F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62E9"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647B" w14:textId="77777777" w:rsidR="0065096B" w:rsidRPr="002A55F0" w:rsidRDefault="0065096B" w:rsidP="00584C76">
            <w:pPr>
              <w:pStyle w:val="rowtabella0"/>
              <w:jc w:val="center"/>
              <w:rPr>
                <w:color w:val="002060"/>
              </w:rPr>
            </w:pPr>
            <w:r w:rsidRPr="002A55F0">
              <w:rPr>
                <w:color w:val="002060"/>
              </w:rPr>
              <w:t>0</w:t>
            </w:r>
          </w:p>
        </w:tc>
      </w:tr>
      <w:tr w:rsidR="0065096B" w:rsidRPr="002A55F0" w14:paraId="6ACF694C"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85F7D" w14:textId="77777777" w:rsidR="0065096B" w:rsidRPr="002A55F0" w:rsidRDefault="0065096B" w:rsidP="00584C76">
            <w:pPr>
              <w:pStyle w:val="rowtabella0"/>
              <w:rPr>
                <w:color w:val="002060"/>
              </w:rPr>
            </w:pPr>
            <w:r w:rsidRPr="002A55F0">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043F"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A373"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6651"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0EDD"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FB2B"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7405" w14:textId="77777777" w:rsidR="0065096B" w:rsidRPr="002A55F0" w:rsidRDefault="0065096B" w:rsidP="00584C76">
            <w:pPr>
              <w:pStyle w:val="rowtabella0"/>
              <w:jc w:val="center"/>
              <w:rPr>
                <w:color w:val="002060"/>
              </w:rPr>
            </w:pPr>
            <w:r w:rsidRPr="002A55F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9DA9" w14:textId="77777777" w:rsidR="0065096B" w:rsidRPr="002A55F0" w:rsidRDefault="0065096B" w:rsidP="00584C76">
            <w:pPr>
              <w:pStyle w:val="rowtabella0"/>
              <w:jc w:val="center"/>
              <w:rPr>
                <w:color w:val="002060"/>
              </w:rPr>
            </w:pPr>
            <w:r w:rsidRPr="002A55F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3EED"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DE78" w14:textId="77777777" w:rsidR="0065096B" w:rsidRPr="002A55F0" w:rsidRDefault="0065096B" w:rsidP="00584C76">
            <w:pPr>
              <w:pStyle w:val="rowtabella0"/>
              <w:jc w:val="center"/>
              <w:rPr>
                <w:color w:val="002060"/>
              </w:rPr>
            </w:pPr>
            <w:r w:rsidRPr="002A55F0">
              <w:rPr>
                <w:color w:val="002060"/>
              </w:rPr>
              <w:t>0</w:t>
            </w:r>
          </w:p>
        </w:tc>
      </w:tr>
      <w:tr w:rsidR="0065096B" w:rsidRPr="002A55F0" w14:paraId="21A4989E"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7824B" w14:textId="77777777" w:rsidR="0065096B" w:rsidRPr="002A55F0" w:rsidRDefault="0065096B" w:rsidP="00584C76">
            <w:pPr>
              <w:pStyle w:val="rowtabella0"/>
              <w:rPr>
                <w:color w:val="002060"/>
              </w:rPr>
            </w:pPr>
            <w:r w:rsidRPr="002A55F0">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507C"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8BB3"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2606"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7F68"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A0B4"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171F" w14:textId="77777777" w:rsidR="0065096B" w:rsidRPr="002A55F0" w:rsidRDefault="0065096B" w:rsidP="00584C76">
            <w:pPr>
              <w:pStyle w:val="rowtabella0"/>
              <w:jc w:val="center"/>
              <w:rPr>
                <w:color w:val="002060"/>
              </w:rPr>
            </w:pPr>
            <w:r w:rsidRPr="002A55F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D228" w14:textId="77777777" w:rsidR="0065096B" w:rsidRPr="002A55F0" w:rsidRDefault="0065096B" w:rsidP="00584C76">
            <w:pPr>
              <w:pStyle w:val="rowtabella0"/>
              <w:jc w:val="center"/>
              <w:rPr>
                <w:color w:val="002060"/>
              </w:rPr>
            </w:pPr>
            <w:r w:rsidRPr="002A55F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36D4"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24E1" w14:textId="77777777" w:rsidR="0065096B" w:rsidRPr="002A55F0" w:rsidRDefault="0065096B" w:rsidP="00584C76">
            <w:pPr>
              <w:pStyle w:val="rowtabella0"/>
              <w:jc w:val="center"/>
              <w:rPr>
                <w:color w:val="002060"/>
              </w:rPr>
            </w:pPr>
            <w:r w:rsidRPr="002A55F0">
              <w:rPr>
                <w:color w:val="002060"/>
              </w:rPr>
              <w:t>0</w:t>
            </w:r>
          </w:p>
        </w:tc>
      </w:tr>
      <w:tr w:rsidR="0065096B" w:rsidRPr="002A55F0" w14:paraId="216449DB"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FA6D0" w14:textId="77777777" w:rsidR="0065096B" w:rsidRPr="002A55F0" w:rsidRDefault="0065096B" w:rsidP="00584C76">
            <w:pPr>
              <w:pStyle w:val="rowtabella0"/>
              <w:rPr>
                <w:color w:val="002060"/>
              </w:rPr>
            </w:pPr>
            <w:r w:rsidRPr="002A55F0">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42FE"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E469"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7DB1"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B835"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98FB"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92DA" w14:textId="77777777" w:rsidR="0065096B" w:rsidRPr="002A55F0" w:rsidRDefault="0065096B" w:rsidP="00584C76">
            <w:pPr>
              <w:pStyle w:val="rowtabella0"/>
              <w:jc w:val="center"/>
              <w:rPr>
                <w:color w:val="002060"/>
              </w:rPr>
            </w:pPr>
            <w:r w:rsidRPr="002A55F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7B7B" w14:textId="77777777" w:rsidR="0065096B" w:rsidRPr="002A55F0" w:rsidRDefault="0065096B" w:rsidP="00584C76">
            <w:pPr>
              <w:pStyle w:val="rowtabella0"/>
              <w:jc w:val="center"/>
              <w:rPr>
                <w:color w:val="002060"/>
              </w:rPr>
            </w:pPr>
            <w:r w:rsidRPr="002A55F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DFB2"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8A7B" w14:textId="77777777" w:rsidR="0065096B" w:rsidRPr="002A55F0" w:rsidRDefault="0065096B" w:rsidP="00584C76">
            <w:pPr>
              <w:pStyle w:val="rowtabella0"/>
              <w:jc w:val="center"/>
              <w:rPr>
                <w:color w:val="002060"/>
              </w:rPr>
            </w:pPr>
            <w:r w:rsidRPr="002A55F0">
              <w:rPr>
                <w:color w:val="002060"/>
              </w:rPr>
              <w:t>0</w:t>
            </w:r>
          </w:p>
        </w:tc>
      </w:tr>
      <w:tr w:rsidR="0065096B" w:rsidRPr="002A55F0" w14:paraId="3A579627" w14:textId="77777777" w:rsidTr="00584C7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220BD" w14:textId="77777777" w:rsidR="0065096B" w:rsidRPr="002A55F0" w:rsidRDefault="0065096B" w:rsidP="00584C76">
            <w:pPr>
              <w:pStyle w:val="rowtabella0"/>
              <w:rPr>
                <w:color w:val="002060"/>
              </w:rPr>
            </w:pPr>
            <w:r w:rsidRPr="002A55F0">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C5C1"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67CF"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6337"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07DA"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0BFE"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C1EC"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72D8" w14:textId="77777777" w:rsidR="0065096B" w:rsidRPr="002A55F0" w:rsidRDefault="0065096B" w:rsidP="00584C76">
            <w:pPr>
              <w:pStyle w:val="rowtabella0"/>
              <w:jc w:val="center"/>
              <w:rPr>
                <w:color w:val="002060"/>
              </w:rPr>
            </w:pPr>
            <w:r w:rsidRPr="002A55F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A8E6" w14:textId="77777777" w:rsidR="0065096B" w:rsidRPr="002A55F0" w:rsidRDefault="0065096B" w:rsidP="00584C76">
            <w:pPr>
              <w:pStyle w:val="rowtabella0"/>
              <w:jc w:val="center"/>
              <w:rPr>
                <w:color w:val="002060"/>
              </w:rPr>
            </w:pPr>
            <w:r w:rsidRPr="002A55F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7711" w14:textId="77777777" w:rsidR="0065096B" w:rsidRPr="002A55F0" w:rsidRDefault="0065096B" w:rsidP="00584C76">
            <w:pPr>
              <w:pStyle w:val="rowtabella0"/>
              <w:jc w:val="center"/>
              <w:rPr>
                <w:color w:val="002060"/>
              </w:rPr>
            </w:pPr>
            <w:r w:rsidRPr="002A55F0">
              <w:rPr>
                <w:color w:val="002060"/>
              </w:rPr>
              <w:t>0</w:t>
            </w:r>
          </w:p>
        </w:tc>
      </w:tr>
    </w:tbl>
    <w:p w14:paraId="4D281AE0" w14:textId="77777777" w:rsidR="0065096B" w:rsidRPr="002A55F0" w:rsidRDefault="0065096B" w:rsidP="0065096B">
      <w:pPr>
        <w:pStyle w:val="breakline"/>
        <w:rPr>
          <w:rFonts w:eastAsiaTheme="minorEastAsia"/>
          <w:color w:val="002060"/>
        </w:rPr>
      </w:pPr>
    </w:p>
    <w:p w14:paraId="169BF2DF" w14:textId="77777777" w:rsidR="0065096B" w:rsidRPr="002A55F0" w:rsidRDefault="0065096B" w:rsidP="0065096B">
      <w:pPr>
        <w:pStyle w:val="breakline"/>
        <w:rPr>
          <w:color w:val="002060"/>
        </w:rPr>
      </w:pPr>
    </w:p>
    <w:p w14:paraId="77C11346" w14:textId="77777777" w:rsidR="0065096B" w:rsidRPr="002A55F0" w:rsidRDefault="0065096B" w:rsidP="0065096B">
      <w:pPr>
        <w:pStyle w:val="sottotitolocampionato10"/>
        <w:rPr>
          <w:color w:val="002060"/>
        </w:rPr>
      </w:pPr>
      <w:r w:rsidRPr="002A55F0">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096B" w:rsidRPr="002A55F0" w14:paraId="092ED77E" w14:textId="77777777" w:rsidTr="00584C7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6276" w14:textId="77777777" w:rsidR="0065096B" w:rsidRPr="002A55F0" w:rsidRDefault="0065096B" w:rsidP="00584C76">
            <w:pPr>
              <w:pStyle w:val="headertabella0"/>
              <w:rPr>
                <w:color w:val="002060"/>
              </w:rPr>
            </w:pPr>
            <w:r w:rsidRPr="002A55F0">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7106D" w14:textId="77777777" w:rsidR="0065096B" w:rsidRPr="002A55F0" w:rsidRDefault="0065096B" w:rsidP="00584C76">
            <w:pPr>
              <w:pStyle w:val="headertabella0"/>
              <w:rPr>
                <w:color w:val="002060"/>
              </w:rPr>
            </w:pPr>
            <w:r w:rsidRPr="002A55F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DEAFC" w14:textId="77777777" w:rsidR="0065096B" w:rsidRPr="002A55F0" w:rsidRDefault="0065096B" w:rsidP="00584C76">
            <w:pPr>
              <w:pStyle w:val="headertabella0"/>
              <w:rPr>
                <w:color w:val="002060"/>
              </w:rPr>
            </w:pPr>
            <w:r w:rsidRPr="002A55F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80AB" w14:textId="77777777" w:rsidR="0065096B" w:rsidRPr="002A55F0" w:rsidRDefault="0065096B" w:rsidP="00584C76">
            <w:pPr>
              <w:pStyle w:val="headertabella0"/>
              <w:rPr>
                <w:color w:val="002060"/>
              </w:rPr>
            </w:pPr>
            <w:r w:rsidRPr="002A55F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0DFA9" w14:textId="77777777" w:rsidR="0065096B" w:rsidRPr="002A55F0" w:rsidRDefault="0065096B" w:rsidP="00584C76">
            <w:pPr>
              <w:pStyle w:val="headertabella0"/>
              <w:rPr>
                <w:color w:val="002060"/>
              </w:rPr>
            </w:pPr>
            <w:r w:rsidRPr="002A55F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13170" w14:textId="77777777" w:rsidR="0065096B" w:rsidRPr="002A55F0" w:rsidRDefault="0065096B" w:rsidP="00584C76">
            <w:pPr>
              <w:pStyle w:val="headertabella0"/>
              <w:rPr>
                <w:color w:val="002060"/>
              </w:rPr>
            </w:pPr>
            <w:r w:rsidRPr="002A55F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23D66" w14:textId="77777777" w:rsidR="0065096B" w:rsidRPr="002A55F0" w:rsidRDefault="0065096B" w:rsidP="00584C76">
            <w:pPr>
              <w:pStyle w:val="headertabella0"/>
              <w:rPr>
                <w:color w:val="002060"/>
              </w:rPr>
            </w:pPr>
            <w:r w:rsidRPr="002A55F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A563C" w14:textId="77777777" w:rsidR="0065096B" w:rsidRPr="002A55F0" w:rsidRDefault="0065096B" w:rsidP="00584C76">
            <w:pPr>
              <w:pStyle w:val="headertabella0"/>
              <w:rPr>
                <w:color w:val="002060"/>
              </w:rPr>
            </w:pPr>
            <w:r w:rsidRPr="002A55F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2706" w14:textId="77777777" w:rsidR="0065096B" w:rsidRPr="002A55F0" w:rsidRDefault="0065096B" w:rsidP="00584C76">
            <w:pPr>
              <w:pStyle w:val="headertabella0"/>
              <w:rPr>
                <w:color w:val="002060"/>
              </w:rPr>
            </w:pPr>
            <w:r w:rsidRPr="002A55F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C1E2" w14:textId="77777777" w:rsidR="0065096B" w:rsidRPr="002A55F0" w:rsidRDefault="0065096B" w:rsidP="00584C76">
            <w:pPr>
              <w:pStyle w:val="headertabella0"/>
              <w:rPr>
                <w:color w:val="002060"/>
              </w:rPr>
            </w:pPr>
            <w:r w:rsidRPr="002A55F0">
              <w:rPr>
                <w:color w:val="002060"/>
              </w:rPr>
              <w:t>PE</w:t>
            </w:r>
          </w:p>
        </w:tc>
      </w:tr>
      <w:tr w:rsidR="0065096B" w:rsidRPr="002A55F0" w14:paraId="4ABDB9F8" w14:textId="77777777" w:rsidTr="00584C7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DAED3" w14:textId="77777777" w:rsidR="0065096B" w:rsidRPr="002A55F0" w:rsidRDefault="0065096B" w:rsidP="00584C76">
            <w:pPr>
              <w:pStyle w:val="rowtabella0"/>
              <w:rPr>
                <w:color w:val="002060"/>
              </w:rPr>
            </w:pPr>
            <w:r w:rsidRPr="002A55F0">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BB61" w14:textId="77777777" w:rsidR="0065096B" w:rsidRPr="002A55F0" w:rsidRDefault="0065096B" w:rsidP="00584C76">
            <w:pPr>
              <w:pStyle w:val="rowtabella0"/>
              <w:jc w:val="center"/>
              <w:rPr>
                <w:color w:val="002060"/>
              </w:rPr>
            </w:pPr>
            <w:r w:rsidRPr="002A55F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5333"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B900"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F6F0"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2909"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FB90" w14:textId="77777777" w:rsidR="0065096B" w:rsidRPr="002A55F0" w:rsidRDefault="0065096B" w:rsidP="00584C76">
            <w:pPr>
              <w:pStyle w:val="rowtabella0"/>
              <w:jc w:val="center"/>
              <w:rPr>
                <w:color w:val="002060"/>
              </w:rPr>
            </w:pPr>
            <w:r w:rsidRPr="002A55F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8D1E"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8E84" w14:textId="77777777" w:rsidR="0065096B" w:rsidRPr="002A55F0" w:rsidRDefault="0065096B" w:rsidP="00584C76">
            <w:pPr>
              <w:pStyle w:val="rowtabella0"/>
              <w:jc w:val="center"/>
              <w:rPr>
                <w:color w:val="002060"/>
              </w:rPr>
            </w:pPr>
            <w:r w:rsidRPr="002A55F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36E4" w14:textId="77777777" w:rsidR="0065096B" w:rsidRPr="002A55F0" w:rsidRDefault="0065096B" w:rsidP="00584C76">
            <w:pPr>
              <w:pStyle w:val="rowtabella0"/>
              <w:jc w:val="center"/>
              <w:rPr>
                <w:color w:val="002060"/>
              </w:rPr>
            </w:pPr>
            <w:r w:rsidRPr="002A55F0">
              <w:rPr>
                <w:color w:val="002060"/>
              </w:rPr>
              <w:t>0</w:t>
            </w:r>
          </w:p>
        </w:tc>
      </w:tr>
      <w:tr w:rsidR="0065096B" w:rsidRPr="002A55F0" w14:paraId="0492F850"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443B8" w14:textId="77777777" w:rsidR="0065096B" w:rsidRPr="002A55F0" w:rsidRDefault="0065096B" w:rsidP="00584C76">
            <w:pPr>
              <w:pStyle w:val="rowtabella0"/>
              <w:rPr>
                <w:color w:val="002060"/>
              </w:rPr>
            </w:pPr>
            <w:r w:rsidRPr="002A55F0">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E7E0" w14:textId="77777777" w:rsidR="0065096B" w:rsidRPr="002A55F0" w:rsidRDefault="0065096B" w:rsidP="00584C76">
            <w:pPr>
              <w:pStyle w:val="rowtabella0"/>
              <w:jc w:val="center"/>
              <w:rPr>
                <w:color w:val="002060"/>
              </w:rPr>
            </w:pPr>
            <w:r w:rsidRPr="002A55F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43EE"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ED35"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EBBD"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7132"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8C90" w14:textId="77777777" w:rsidR="0065096B" w:rsidRPr="002A55F0" w:rsidRDefault="0065096B" w:rsidP="00584C76">
            <w:pPr>
              <w:pStyle w:val="rowtabella0"/>
              <w:jc w:val="center"/>
              <w:rPr>
                <w:color w:val="002060"/>
              </w:rPr>
            </w:pPr>
            <w:r w:rsidRPr="002A55F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64D3" w14:textId="77777777" w:rsidR="0065096B" w:rsidRPr="002A55F0" w:rsidRDefault="0065096B" w:rsidP="00584C76">
            <w:pPr>
              <w:pStyle w:val="rowtabella0"/>
              <w:jc w:val="center"/>
              <w:rPr>
                <w:color w:val="002060"/>
              </w:rPr>
            </w:pPr>
            <w:r w:rsidRPr="002A55F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DDE1"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B184" w14:textId="77777777" w:rsidR="0065096B" w:rsidRPr="002A55F0" w:rsidRDefault="0065096B" w:rsidP="00584C76">
            <w:pPr>
              <w:pStyle w:val="rowtabella0"/>
              <w:jc w:val="center"/>
              <w:rPr>
                <w:color w:val="002060"/>
              </w:rPr>
            </w:pPr>
            <w:r w:rsidRPr="002A55F0">
              <w:rPr>
                <w:color w:val="002060"/>
              </w:rPr>
              <w:t>0</w:t>
            </w:r>
          </w:p>
        </w:tc>
      </w:tr>
      <w:tr w:rsidR="0065096B" w:rsidRPr="002A55F0" w14:paraId="5E97AEED"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CC2FF" w14:textId="77777777" w:rsidR="0065096B" w:rsidRPr="002A55F0" w:rsidRDefault="0065096B" w:rsidP="00584C76">
            <w:pPr>
              <w:pStyle w:val="rowtabella0"/>
              <w:rPr>
                <w:color w:val="002060"/>
              </w:rPr>
            </w:pPr>
            <w:r w:rsidRPr="002A55F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7160"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4751"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C74B"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4C0E"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9DAF"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324B" w14:textId="77777777" w:rsidR="0065096B" w:rsidRPr="002A55F0" w:rsidRDefault="0065096B" w:rsidP="00584C76">
            <w:pPr>
              <w:pStyle w:val="rowtabella0"/>
              <w:jc w:val="center"/>
              <w:rPr>
                <w:color w:val="002060"/>
              </w:rPr>
            </w:pPr>
            <w:r w:rsidRPr="002A55F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3A6A"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E62C"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14F5" w14:textId="77777777" w:rsidR="0065096B" w:rsidRPr="002A55F0" w:rsidRDefault="0065096B" w:rsidP="00584C76">
            <w:pPr>
              <w:pStyle w:val="rowtabella0"/>
              <w:jc w:val="center"/>
              <w:rPr>
                <w:color w:val="002060"/>
              </w:rPr>
            </w:pPr>
            <w:r w:rsidRPr="002A55F0">
              <w:rPr>
                <w:color w:val="002060"/>
              </w:rPr>
              <w:t>0</w:t>
            </w:r>
          </w:p>
        </w:tc>
      </w:tr>
      <w:tr w:rsidR="0065096B" w:rsidRPr="002A55F0" w14:paraId="0B86C9D5"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EB593" w14:textId="77777777" w:rsidR="0065096B" w:rsidRPr="002A55F0" w:rsidRDefault="0065096B" w:rsidP="00584C76">
            <w:pPr>
              <w:pStyle w:val="rowtabella0"/>
              <w:rPr>
                <w:color w:val="002060"/>
              </w:rPr>
            </w:pPr>
            <w:r w:rsidRPr="002A55F0">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D5CB"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9D4B"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2A34"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CC34"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D363"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5768"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DED79"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19BD"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5F3E" w14:textId="77777777" w:rsidR="0065096B" w:rsidRPr="002A55F0" w:rsidRDefault="0065096B" w:rsidP="00584C76">
            <w:pPr>
              <w:pStyle w:val="rowtabella0"/>
              <w:jc w:val="center"/>
              <w:rPr>
                <w:color w:val="002060"/>
              </w:rPr>
            </w:pPr>
            <w:r w:rsidRPr="002A55F0">
              <w:rPr>
                <w:color w:val="002060"/>
              </w:rPr>
              <w:t>0</w:t>
            </w:r>
          </w:p>
        </w:tc>
      </w:tr>
      <w:tr w:rsidR="0065096B" w:rsidRPr="002A55F0" w14:paraId="52CB9BF1"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9B0F7" w14:textId="77777777" w:rsidR="0065096B" w:rsidRPr="002A55F0" w:rsidRDefault="0065096B" w:rsidP="00584C76">
            <w:pPr>
              <w:pStyle w:val="rowtabella0"/>
              <w:rPr>
                <w:color w:val="002060"/>
              </w:rPr>
            </w:pPr>
            <w:r w:rsidRPr="002A55F0">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E39A" w14:textId="77777777" w:rsidR="0065096B" w:rsidRPr="002A55F0" w:rsidRDefault="0065096B" w:rsidP="00584C76">
            <w:pPr>
              <w:pStyle w:val="rowtabella0"/>
              <w:jc w:val="center"/>
              <w:rPr>
                <w:color w:val="002060"/>
              </w:rPr>
            </w:pPr>
            <w:r w:rsidRPr="002A55F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45B0"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5A5C"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6B23"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1752"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9D6D" w14:textId="77777777" w:rsidR="0065096B" w:rsidRPr="002A55F0" w:rsidRDefault="0065096B" w:rsidP="00584C76">
            <w:pPr>
              <w:pStyle w:val="rowtabella0"/>
              <w:jc w:val="center"/>
              <w:rPr>
                <w:color w:val="002060"/>
              </w:rPr>
            </w:pPr>
            <w:r w:rsidRPr="002A55F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2327"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9717"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1403" w14:textId="77777777" w:rsidR="0065096B" w:rsidRPr="002A55F0" w:rsidRDefault="0065096B" w:rsidP="00584C76">
            <w:pPr>
              <w:pStyle w:val="rowtabella0"/>
              <w:jc w:val="center"/>
              <w:rPr>
                <w:color w:val="002060"/>
              </w:rPr>
            </w:pPr>
            <w:r w:rsidRPr="002A55F0">
              <w:rPr>
                <w:color w:val="002060"/>
              </w:rPr>
              <w:t>0</w:t>
            </w:r>
          </w:p>
        </w:tc>
      </w:tr>
      <w:tr w:rsidR="0065096B" w:rsidRPr="002A55F0" w14:paraId="3FEBF9FE"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A591F" w14:textId="77777777" w:rsidR="0065096B" w:rsidRPr="002A55F0" w:rsidRDefault="0065096B" w:rsidP="00584C76">
            <w:pPr>
              <w:pStyle w:val="rowtabella0"/>
              <w:rPr>
                <w:color w:val="002060"/>
              </w:rPr>
            </w:pPr>
            <w:r w:rsidRPr="002A55F0">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9DBAB"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0E0D"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0E3E"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54BE"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A5EF"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A269"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4EC9"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8184"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5F2C" w14:textId="77777777" w:rsidR="0065096B" w:rsidRPr="002A55F0" w:rsidRDefault="0065096B" w:rsidP="00584C76">
            <w:pPr>
              <w:pStyle w:val="rowtabella0"/>
              <w:jc w:val="center"/>
              <w:rPr>
                <w:color w:val="002060"/>
              </w:rPr>
            </w:pPr>
            <w:r w:rsidRPr="002A55F0">
              <w:rPr>
                <w:color w:val="002060"/>
              </w:rPr>
              <w:t>0</w:t>
            </w:r>
          </w:p>
        </w:tc>
      </w:tr>
      <w:tr w:rsidR="0065096B" w:rsidRPr="002A55F0" w14:paraId="54E4B99C"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26B66" w14:textId="77777777" w:rsidR="0065096B" w:rsidRPr="002A55F0" w:rsidRDefault="0065096B" w:rsidP="00584C76">
            <w:pPr>
              <w:pStyle w:val="rowtabella0"/>
              <w:rPr>
                <w:color w:val="002060"/>
              </w:rPr>
            </w:pPr>
            <w:r w:rsidRPr="002A55F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1800"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79B5"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206B"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98E3"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2B83"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FB68" w14:textId="77777777" w:rsidR="0065096B" w:rsidRPr="002A55F0" w:rsidRDefault="0065096B" w:rsidP="00584C76">
            <w:pPr>
              <w:pStyle w:val="rowtabella0"/>
              <w:jc w:val="center"/>
              <w:rPr>
                <w:color w:val="002060"/>
              </w:rPr>
            </w:pPr>
            <w:r w:rsidRPr="002A55F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B52C" w14:textId="77777777" w:rsidR="0065096B" w:rsidRPr="002A55F0" w:rsidRDefault="0065096B" w:rsidP="00584C76">
            <w:pPr>
              <w:pStyle w:val="rowtabella0"/>
              <w:jc w:val="center"/>
              <w:rPr>
                <w:color w:val="002060"/>
              </w:rPr>
            </w:pPr>
            <w:r w:rsidRPr="002A55F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4482"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DFBE1" w14:textId="77777777" w:rsidR="0065096B" w:rsidRPr="002A55F0" w:rsidRDefault="0065096B" w:rsidP="00584C76">
            <w:pPr>
              <w:pStyle w:val="rowtabella0"/>
              <w:jc w:val="center"/>
              <w:rPr>
                <w:color w:val="002060"/>
              </w:rPr>
            </w:pPr>
            <w:r w:rsidRPr="002A55F0">
              <w:rPr>
                <w:color w:val="002060"/>
              </w:rPr>
              <w:t>0</w:t>
            </w:r>
          </w:p>
        </w:tc>
      </w:tr>
      <w:tr w:rsidR="0065096B" w:rsidRPr="002A55F0" w14:paraId="15369A3D"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16B76" w14:textId="77777777" w:rsidR="0065096B" w:rsidRPr="002A55F0" w:rsidRDefault="0065096B" w:rsidP="00584C76">
            <w:pPr>
              <w:pStyle w:val="rowtabella0"/>
              <w:rPr>
                <w:color w:val="002060"/>
              </w:rPr>
            </w:pPr>
            <w:r w:rsidRPr="002A55F0">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8D3E"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7BA3"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2D635"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9FB9"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4856"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D3B3" w14:textId="77777777" w:rsidR="0065096B" w:rsidRPr="002A55F0" w:rsidRDefault="0065096B" w:rsidP="00584C76">
            <w:pPr>
              <w:pStyle w:val="rowtabella0"/>
              <w:jc w:val="center"/>
              <w:rPr>
                <w:color w:val="002060"/>
              </w:rPr>
            </w:pPr>
            <w:r w:rsidRPr="002A55F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464E" w14:textId="77777777" w:rsidR="0065096B" w:rsidRPr="002A55F0" w:rsidRDefault="0065096B" w:rsidP="00584C76">
            <w:pPr>
              <w:pStyle w:val="rowtabella0"/>
              <w:jc w:val="center"/>
              <w:rPr>
                <w:color w:val="002060"/>
              </w:rPr>
            </w:pPr>
            <w:r w:rsidRPr="002A55F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F4BB"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6DF8" w14:textId="77777777" w:rsidR="0065096B" w:rsidRPr="002A55F0" w:rsidRDefault="0065096B" w:rsidP="00584C76">
            <w:pPr>
              <w:pStyle w:val="rowtabella0"/>
              <w:jc w:val="center"/>
              <w:rPr>
                <w:color w:val="002060"/>
              </w:rPr>
            </w:pPr>
            <w:r w:rsidRPr="002A55F0">
              <w:rPr>
                <w:color w:val="002060"/>
              </w:rPr>
              <w:t>0</w:t>
            </w:r>
          </w:p>
        </w:tc>
      </w:tr>
      <w:tr w:rsidR="0065096B" w:rsidRPr="002A55F0" w14:paraId="6B890782"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7D326" w14:textId="77777777" w:rsidR="0065096B" w:rsidRPr="002A55F0" w:rsidRDefault="0065096B" w:rsidP="00584C76">
            <w:pPr>
              <w:pStyle w:val="rowtabella0"/>
              <w:rPr>
                <w:color w:val="002060"/>
                <w:lang w:val="es-ES"/>
              </w:rPr>
            </w:pPr>
            <w:r w:rsidRPr="002A55F0">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5377"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BD0C"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2D67"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C387"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E1D7"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E01B" w14:textId="77777777" w:rsidR="0065096B" w:rsidRPr="002A55F0" w:rsidRDefault="0065096B" w:rsidP="00584C76">
            <w:pPr>
              <w:pStyle w:val="rowtabella0"/>
              <w:jc w:val="center"/>
              <w:rPr>
                <w:color w:val="002060"/>
              </w:rPr>
            </w:pPr>
            <w:r w:rsidRPr="002A55F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2DF8" w14:textId="77777777" w:rsidR="0065096B" w:rsidRPr="002A55F0" w:rsidRDefault="0065096B" w:rsidP="00584C76">
            <w:pPr>
              <w:pStyle w:val="rowtabella0"/>
              <w:jc w:val="center"/>
              <w:rPr>
                <w:color w:val="002060"/>
              </w:rPr>
            </w:pPr>
            <w:r w:rsidRPr="002A55F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6BD9"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14E9" w14:textId="77777777" w:rsidR="0065096B" w:rsidRPr="002A55F0" w:rsidRDefault="0065096B" w:rsidP="00584C76">
            <w:pPr>
              <w:pStyle w:val="rowtabella0"/>
              <w:jc w:val="center"/>
              <w:rPr>
                <w:color w:val="002060"/>
              </w:rPr>
            </w:pPr>
            <w:r w:rsidRPr="002A55F0">
              <w:rPr>
                <w:color w:val="002060"/>
              </w:rPr>
              <w:t>0</w:t>
            </w:r>
          </w:p>
        </w:tc>
      </w:tr>
      <w:tr w:rsidR="0065096B" w:rsidRPr="002A55F0" w14:paraId="408F1FCC"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1F067" w14:textId="77777777" w:rsidR="0065096B" w:rsidRPr="002A55F0" w:rsidRDefault="0065096B" w:rsidP="00584C76">
            <w:pPr>
              <w:pStyle w:val="rowtabella0"/>
              <w:rPr>
                <w:color w:val="002060"/>
              </w:rPr>
            </w:pPr>
            <w:r w:rsidRPr="002A55F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61BB"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1343"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B108" w14:textId="77777777" w:rsidR="0065096B" w:rsidRPr="002A55F0" w:rsidRDefault="0065096B" w:rsidP="00584C76">
            <w:pPr>
              <w:pStyle w:val="rowtabella0"/>
              <w:jc w:val="center"/>
              <w:rPr>
                <w:color w:val="002060"/>
              </w:rPr>
            </w:pPr>
            <w:r w:rsidRPr="002A55F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4285"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AE26"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CCBB" w14:textId="77777777" w:rsidR="0065096B" w:rsidRPr="002A55F0" w:rsidRDefault="0065096B" w:rsidP="00584C76">
            <w:pPr>
              <w:pStyle w:val="rowtabella0"/>
              <w:jc w:val="center"/>
              <w:rPr>
                <w:color w:val="002060"/>
              </w:rPr>
            </w:pPr>
            <w:r w:rsidRPr="002A55F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1579" w14:textId="77777777" w:rsidR="0065096B" w:rsidRPr="002A55F0" w:rsidRDefault="0065096B" w:rsidP="00584C76">
            <w:pPr>
              <w:pStyle w:val="rowtabella0"/>
              <w:jc w:val="center"/>
              <w:rPr>
                <w:color w:val="002060"/>
              </w:rPr>
            </w:pPr>
            <w:r w:rsidRPr="002A55F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A065" w14:textId="77777777" w:rsidR="0065096B" w:rsidRPr="002A55F0" w:rsidRDefault="0065096B" w:rsidP="00584C76">
            <w:pPr>
              <w:pStyle w:val="rowtabella0"/>
              <w:jc w:val="center"/>
              <w:rPr>
                <w:color w:val="002060"/>
              </w:rPr>
            </w:pPr>
            <w:r w:rsidRPr="002A55F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0992" w14:textId="77777777" w:rsidR="0065096B" w:rsidRPr="002A55F0" w:rsidRDefault="0065096B" w:rsidP="00584C76">
            <w:pPr>
              <w:pStyle w:val="rowtabella0"/>
              <w:jc w:val="center"/>
              <w:rPr>
                <w:color w:val="002060"/>
              </w:rPr>
            </w:pPr>
            <w:r w:rsidRPr="002A55F0">
              <w:rPr>
                <w:color w:val="002060"/>
              </w:rPr>
              <w:t>0</w:t>
            </w:r>
          </w:p>
        </w:tc>
      </w:tr>
      <w:tr w:rsidR="0065096B" w:rsidRPr="002A55F0" w14:paraId="09E4DEF1"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C3B564" w14:textId="77777777" w:rsidR="0065096B" w:rsidRPr="002A55F0" w:rsidRDefault="0065096B" w:rsidP="00584C76">
            <w:pPr>
              <w:pStyle w:val="rowtabella0"/>
              <w:rPr>
                <w:color w:val="002060"/>
              </w:rPr>
            </w:pPr>
            <w:r w:rsidRPr="002A55F0">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A6D3"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E344"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6FC8"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41D2"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D9FF"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FB22"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059E" w14:textId="77777777" w:rsidR="0065096B" w:rsidRPr="002A55F0" w:rsidRDefault="0065096B" w:rsidP="00584C76">
            <w:pPr>
              <w:pStyle w:val="rowtabella0"/>
              <w:jc w:val="center"/>
              <w:rPr>
                <w:color w:val="002060"/>
              </w:rPr>
            </w:pPr>
            <w:r w:rsidRPr="002A55F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5610" w14:textId="77777777" w:rsidR="0065096B" w:rsidRPr="002A55F0" w:rsidRDefault="0065096B" w:rsidP="00584C76">
            <w:pPr>
              <w:pStyle w:val="rowtabella0"/>
              <w:jc w:val="center"/>
              <w:rPr>
                <w:color w:val="002060"/>
              </w:rPr>
            </w:pPr>
            <w:r w:rsidRPr="002A55F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9195" w14:textId="77777777" w:rsidR="0065096B" w:rsidRPr="002A55F0" w:rsidRDefault="0065096B" w:rsidP="00584C76">
            <w:pPr>
              <w:pStyle w:val="rowtabella0"/>
              <w:jc w:val="center"/>
              <w:rPr>
                <w:color w:val="002060"/>
              </w:rPr>
            </w:pPr>
            <w:r w:rsidRPr="002A55F0">
              <w:rPr>
                <w:color w:val="002060"/>
              </w:rPr>
              <w:t>0</w:t>
            </w:r>
          </w:p>
        </w:tc>
      </w:tr>
      <w:tr w:rsidR="0065096B" w:rsidRPr="002A55F0" w14:paraId="69BAC736"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986EA" w14:textId="77777777" w:rsidR="0065096B" w:rsidRPr="002A55F0" w:rsidRDefault="0065096B" w:rsidP="00584C76">
            <w:pPr>
              <w:pStyle w:val="rowtabella0"/>
              <w:rPr>
                <w:color w:val="002060"/>
              </w:rPr>
            </w:pPr>
            <w:r w:rsidRPr="002A55F0">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7DCD"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DD31"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71B9"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A6A3"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B2A6"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78AE" w14:textId="77777777" w:rsidR="0065096B" w:rsidRPr="002A55F0" w:rsidRDefault="0065096B" w:rsidP="00584C76">
            <w:pPr>
              <w:pStyle w:val="rowtabella0"/>
              <w:jc w:val="center"/>
              <w:rPr>
                <w:color w:val="002060"/>
              </w:rPr>
            </w:pPr>
            <w:r w:rsidRPr="002A55F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4DC0" w14:textId="77777777" w:rsidR="0065096B" w:rsidRPr="002A55F0" w:rsidRDefault="0065096B" w:rsidP="00584C76">
            <w:pPr>
              <w:pStyle w:val="rowtabella0"/>
              <w:jc w:val="center"/>
              <w:rPr>
                <w:color w:val="002060"/>
              </w:rPr>
            </w:pPr>
            <w:r w:rsidRPr="002A55F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B4D7"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59C5" w14:textId="77777777" w:rsidR="0065096B" w:rsidRPr="002A55F0" w:rsidRDefault="0065096B" w:rsidP="00584C76">
            <w:pPr>
              <w:pStyle w:val="rowtabella0"/>
              <w:jc w:val="center"/>
              <w:rPr>
                <w:color w:val="002060"/>
              </w:rPr>
            </w:pPr>
            <w:r w:rsidRPr="002A55F0">
              <w:rPr>
                <w:color w:val="002060"/>
              </w:rPr>
              <w:t>0</w:t>
            </w:r>
          </w:p>
        </w:tc>
      </w:tr>
      <w:tr w:rsidR="0065096B" w:rsidRPr="002A55F0" w14:paraId="7F0430C5"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94B25" w14:textId="77777777" w:rsidR="0065096B" w:rsidRPr="002A55F0" w:rsidRDefault="0065096B" w:rsidP="00584C76">
            <w:pPr>
              <w:pStyle w:val="rowtabella0"/>
              <w:rPr>
                <w:color w:val="002060"/>
              </w:rPr>
            </w:pPr>
            <w:r w:rsidRPr="002A55F0">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8CD3"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784E"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39B5"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817C"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5CBE"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D80B" w14:textId="77777777" w:rsidR="0065096B" w:rsidRPr="002A55F0" w:rsidRDefault="0065096B" w:rsidP="00584C76">
            <w:pPr>
              <w:pStyle w:val="rowtabella0"/>
              <w:jc w:val="center"/>
              <w:rPr>
                <w:color w:val="002060"/>
              </w:rPr>
            </w:pPr>
            <w:r w:rsidRPr="002A55F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CA94" w14:textId="77777777" w:rsidR="0065096B" w:rsidRPr="002A55F0" w:rsidRDefault="0065096B" w:rsidP="00584C76">
            <w:pPr>
              <w:pStyle w:val="rowtabella0"/>
              <w:jc w:val="center"/>
              <w:rPr>
                <w:color w:val="002060"/>
              </w:rPr>
            </w:pPr>
            <w:r w:rsidRPr="002A55F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6C88" w14:textId="77777777" w:rsidR="0065096B" w:rsidRPr="002A55F0" w:rsidRDefault="0065096B" w:rsidP="00584C76">
            <w:pPr>
              <w:pStyle w:val="rowtabella0"/>
              <w:jc w:val="center"/>
              <w:rPr>
                <w:color w:val="002060"/>
              </w:rPr>
            </w:pPr>
            <w:r w:rsidRPr="002A55F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5993" w14:textId="77777777" w:rsidR="0065096B" w:rsidRPr="002A55F0" w:rsidRDefault="0065096B" w:rsidP="00584C76">
            <w:pPr>
              <w:pStyle w:val="rowtabella0"/>
              <w:jc w:val="center"/>
              <w:rPr>
                <w:color w:val="002060"/>
              </w:rPr>
            </w:pPr>
            <w:r w:rsidRPr="002A55F0">
              <w:rPr>
                <w:color w:val="002060"/>
              </w:rPr>
              <w:t>0</w:t>
            </w:r>
          </w:p>
        </w:tc>
      </w:tr>
      <w:tr w:rsidR="0065096B" w:rsidRPr="002A55F0" w14:paraId="39F3BD10" w14:textId="77777777" w:rsidTr="00584C7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FE3A2" w14:textId="77777777" w:rsidR="0065096B" w:rsidRPr="002A55F0" w:rsidRDefault="0065096B" w:rsidP="00584C76">
            <w:pPr>
              <w:pStyle w:val="rowtabella0"/>
              <w:rPr>
                <w:color w:val="002060"/>
              </w:rPr>
            </w:pPr>
            <w:r w:rsidRPr="002A55F0">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B79C"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BBE1"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8945"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F071"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C066"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B602" w14:textId="77777777" w:rsidR="0065096B" w:rsidRPr="002A55F0" w:rsidRDefault="0065096B" w:rsidP="00584C76">
            <w:pPr>
              <w:pStyle w:val="rowtabella0"/>
              <w:jc w:val="center"/>
              <w:rPr>
                <w:color w:val="002060"/>
              </w:rPr>
            </w:pPr>
            <w:r w:rsidRPr="002A55F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6A55" w14:textId="77777777" w:rsidR="0065096B" w:rsidRPr="002A55F0" w:rsidRDefault="0065096B" w:rsidP="00584C76">
            <w:pPr>
              <w:pStyle w:val="rowtabella0"/>
              <w:jc w:val="center"/>
              <w:rPr>
                <w:color w:val="002060"/>
              </w:rPr>
            </w:pPr>
            <w:r w:rsidRPr="002A55F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162C" w14:textId="77777777" w:rsidR="0065096B" w:rsidRPr="002A55F0" w:rsidRDefault="0065096B" w:rsidP="00584C76">
            <w:pPr>
              <w:pStyle w:val="rowtabella0"/>
              <w:jc w:val="center"/>
              <w:rPr>
                <w:color w:val="002060"/>
              </w:rPr>
            </w:pPr>
            <w:r w:rsidRPr="002A55F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60E9" w14:textId="77777777" w:rsidR="0065096B" w:rsidRPr="002A55F0" w:rsidRDefault="0065096B" w:rsidP="00584C76">
            <w:pPr>
              <w:pStyle w:val="rowtabella0"/>
              <w:jc w:val="center"/>
              <w:rPr>
                <w:color w:val="002060"/>
              </w:rPr>
            </w:pPr>
            <w:r w:rsidRPr="002A55F0">
              <w:rPr>
                <w:color w:val="002060"/>
              </w:rPr>
              <w:t>0</w:t>
            </w:r>
          </w:p>
        </w:tc>
      </w:tr>
    </w:tbl>
    <w:p w14:paraId="56A8D04C" w14:textId="77777777" w:rsidR="0065096B" w:rsidRPr="002A55F0" w:rsidRDefault="0065096B" w:rsidP="0065096B">
      <w:pPr>
        <w:pStyle w:val="breakline"/>
        <w:rPr>
          <w:rFonts w:eastAsiaTheme="minorEastAsia"/>
          <w:color w:val="002060"/>
        </w:rPr>
      </w:pPr>
    </w:p>
    <w:p w14:paraId="254BEA5F" w14:textId="77777777" w:rsidR="0065096B" w:rsidRPr="002A55F0" w:rsidRDefault="0065096B" w:rsidP="0065096B">
      <w:pPr>
        <w:pStyle w:val="breakline"/>
        <w:rPr>
          <w:color w:val="002060"/>
        </w:rPr>
      </w:pPr>
    </w:p>
    <w:p w14:paraId="6C6B1487" w14:textId="77777777" w:rsidR="0065096B" w:rsidRPr="002A55F0" w:rsidRDefault="0065096B" w:rsidP="0065096B">
      <w:pPr>
        <w:pStyle w:val="titolocampionato0"/>
        <w:shd w:val="clear" w:color="auto" w:fill="CCCCCC"/>
        <w:spacing w:before="80" w:after="40"/>
        <w:rPr>
          <w:color w:val="002060"/>
        </w:rPr>
      </w:pPr>
      <w:r w:rsidRPr="002A55F0">
        <w:rPr>
          <w:color w:val="002060"/>
        </w:rPr>
        <w:t>COPPA MARCHE UNDER 21 CALCIO 5</w:t>
      </w:r>
    </w:p>
    <w:p w14:paraId="62FF6CF6" w14:textId="77777777" w:rsidR="0065096B" w:rsidRPr="002A55F0" w:rsidRDefault="0065096B" w:rsidP="0065096B">
      <w:pPr>
        <w:pStyle w:val="titoloprinc0"/>
        <w:rPr>
          <w:color w:val="002060"/>
        </w:rPr>
      </w:pPr>
      <w:r w:rsidRPr="002A55F0">
        <w:rPr>
          <w:color w:val="002060"/>
        </w:rPr>
        <w:t>RISULTATI</w:t>
      </w:r>
    </w:p>
    <w:p w14:paraId="7C040530" w14:textId="77777777" w:rsidR="0065096B" w:rsidRPr="002A55F0" w:rsidRDefault="0065096B" w:rsidP="0065096B">
      <w:pPr>
        <w:pStyle w:val="breakline"/>
        <w:rPr>
          <w:color w:val="002060"/>
        </w:rPr>
      </w:pPr>
    </w:p>
    <w:p w14:paraId="4147EAE3" w14:textId="77777777" w:rsidR="0065096B" w:rsidRPr="002A55F0" w:rsidRDefault="0065096B" w:rsidP="0065096B">
      <w:pPr>
        <w:pStyle w:val="sottotitolocampionato10"/>
        <w:rPr>
          <w:color w:val="002060"/>
        </w:rPr>
      </w:pPr>
      <w:r w:rsidRPr="002A55F0">
        <w:rPr>
          <w:color w:val="002060"/>
        </w:rPr>
        <w:t>RISULTATI UFFICIALI GARE DEL 11/11/2023</w:t>
      </w:r>
    </w:p>
    <w:p w14:paraId="6D19AB30" w14:textId="77777777" w:rsidR="0065096B" w:rsidRPr="0065096B" w:rsidRDefault="0065096B" w:rsidP="0065096B">
      <w:pPr>
        <w:pStyle w:val="sottotitolocampionato20"/>
        <w:spacing w:before="0" w:beforeAutospacing="0" w:after="0" w:afterAutospacing="0"/>
        <w:rPr>
          <w:rFonts w:ascii="Arial" w:hAnsi="Arial" w:cs="Arial"/>
          <w:color w:val="002060"/>
          <w:sz w:val="20"/>
          <w:szCs w:val="20"/>
        </w:rPr>
      </w:pPr>
      <w:r w:rsidRPr="0065096B">
        <w:rPr>
          <w:rFonts w:ascii="Arial" w:hAnsi="Arial" w:cs="Arial"/>
          <w:color w:val="002060"/>
          <w:sz w:val="20"/>
          <w:szCs w:val="20"/>
        </w:rPr>
        <w:t>Si trascrivono qui di seguito i risultati ufficiali delle gare disputate</w:t>
      </w:r>
    </w:p>
    <w:p w14:paraId="6082540A" w14:textId="77777777" w:rsidR="0065096B" w:rsidRPr="002A55F0" w:rsidRDefault="0065096B" w:rsidP="0065096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5096B" w:rsidRPr="002A55F0" w14:paraId="6F38C363" w14:textId="77777777" w:rsidTr="00584C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096B" w:rsidRPr="002A55F0" w14:paraId="3D2222C4" w14:textId="77777777" w:rsidTr="00584C7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EEC76" w14:textId="77777777" w:rsidR="0065096B" w:rsidRPr="002A55F0" w:rsidRDefault="0065096B" w:rsidP="00584C76">
                  <w:pPr>
                    <w:pStyle w:val="headertabella0"/>
                    <w:rPr>
                      <w:color w:val="002060"/>
                    </w:rPr>
                  </w:pPr>
                  <w:r w:rsidRPr="002A55F0">
                    <w:rPr>
                      <w:color w:val="002060"/>
                    </w:rPr>
                    <w:t>GIRONE A - 2 Giornata - R</w:t>
                  </w:r>
                </w:p>
              </w:tc>
            </w:tr>
            <w:tr w:rsidR="0065096B" w:rsidRPr="002A55F0" w14:paraId="20204634" w14:textId="77777777" w:rsidTr="00584C7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C8003" w14:textId="77777777" w:rsidR="0065096B" w:rsidRPr="002A55F0" w:rsidRDefault="0065096B" w:rsidP="00584C76">
                  <w:pPr>
                    <w:pStyle w:val="rowtabella0"/>
                    <w:rPr>
                      <w:color w:val="002060"/>
                    </w:rPr>
                  </w:pPr>
                  <w:r w:rsidRPr="002A55F0">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7D685" w14:textId="77777777" w:rsidR="0065096B" w:rsidRPr="002A55F0" w:rsidRDefault="0065096B" w:rsidP="00584C76">
                  <w:pPr>
                    <w:pStyle w:val="rowtabella0"/>
                    <w:rPr>
                      <w:color w:val="002060"/>
                    </w:rPr>
                  </w:pPr>
                  <w:r w:rsidRPr="002A55F0">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D8795" w14:textId="77777777" w:rsidR="0065096B" w:rsidRPr="002A55F0" w:rsidRDefault="0065096B" w:rsidP="00584C76">
                  <w:pPr>
                    <w:pStyle w:val="rowtabella0"/>
                    <w:jc w:val="center"/>
                    <w:rPr>
                      <w:color w:val="002060"/>
                    </w:rPr>
                  </w:pPr>
                  <w:r w:rsidRPr="002A55F0">
                    <w:rPr>
                      <w:color w:val="002060"/>
                    </w:rPr>
                    <w:t>1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71BBF" w14:textId="77777777" w:rsidR="0065096B" w:rsidRPr="002A55F0" w:rsidRDefault="0065096B" w:rsidP="00584C76">
                  <w:pPr>
                    <w:pStyle w:val="rowtabella0"/>
                    <w:jc w:val="center"/>
                    <w:rPr>
                      <w:color w:val="002060"/>
                    </w:rPr>
                  </w:pPr>
                  <w:r w:rsidRPr="002A55F0">
                    <w:rPr>
                      <w:color w:val="002060"/>
                    </w:rPr>
                    <w:t> </w:t>
                  </w:r>
                </w:p>
              </w:tc>
            </w:tr>
            <w:tr w:rsidR="0065096B" w:rsidRPr="002A55F0" w14:paraId="7EEC5C39" w14:textId="77777777" w:rsidTr="00584C7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320E3D" w14:textId="77777777" w:rsidR="0065096B" w:rsidRPr="002A55F0" w:rsidRDefault="0065096B" w:rsidP="00584C76">
                  <w:pPr>
                    <w:pStyle w:val="rowtabella0"/>
                    <w:rPr>
                      <w:color w:val="002060"/>
                    </w:rPr>
                  </w:pPr>
                  <w:r w:rsidRPr="002A55F0">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8E95D" w14:textId="77777777" w:rsidR="0065096B" w:rsidRPr="002A55F0" w:rsidRDefault="0065096B" w:rsidP="00584C76">
                  <w:pPr>
                    <w:pStyle w:val="rowtabella0"/>
                    <w:rPr>
                      <w:color w:val="002060"/>
                    </w:rPr>
                  </w:pPr>
                  <w:r w:rsidRPr="002A55F0">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D7F43" w14:textId="77777777" w:rsidR="0065096B" w:rsidRPr="002A55F0" w:rsidRDefault="0065096B" w:rsidP="00584C76">
                  <w:pPr>
                    <w:pStyle w:val="rowtabella0"/>
                    <w:jc w:val="center"/>
                    <w:rPr>
                      <w:color w:val="002060"/>
                    </w:rPr>
                  </w:pPr>
                  <w:r w:rsidRPr="002A55F0">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7E516" w14:textId="77777777" w:rsidR="0065096B" w:rsidRPr="002A55F0" w:rsidRDefault="0065096B" w:rsidP="00584C76">
                  <w:pPr>
                    <w:pStyle w:val="rowtabella0"/>
                    <w:jc w:val="center"/>
                    <w:rPr>
                      <w:color w:val="002060"/>
                    </w:rPr>
                  </w:pPr>
                  <w:r w:rsidRPr="002A55F0">
                    <w:rPr>
                      <w:color w:val="002060"/>
                    </w:rPr>
                    <w:t> </w:t>
                  </w:r>
                </w:p>
              </w:tc>
            </w:tr>
          </w:tbl>
          <w:p w14:paraId="4C9AF1BD" w14:textId="77777777" w:rsidR="0065096B" w:rsidRPr="002A55F0" w:rsidRDefault="0065096B" w:rsidP="00584C76">
            <w:pPr>
              <w:rPr>
                <w:color w:val="002060"/>
              </w:rPr>
            </w:pPr>
          </w:p>
        </w:tc>
      </w:tr>
    </w:tbl>
    <w:p w14:paraId="6FACA419" w14:textId="77777777" w:rsidR="0065096B" w:rsidRPr="002A55F0" w:rsidRDefault="0065096B" w:rsidP="0065096B">
      <w:pPr>
        <w:pStyle w:val="breakline"/>
        <w:rPr>
          <w:rFonts w:eastAsiaTheme="minorEastAsia"/>
          <w:color w:val="002060"/>
        </w:rPr>
      </w:pPr>
    </w:p>
    <w:p w14:paraId="4D204C17" w14:textId="77777777" w:rsidR="0065096B" w:rsidRPr="002A55F0" w:rsidRDefault="0065096B" w:rsidP="0065096B">
      <w:pPr>
        <w:pStyle w:val="breakline"/>
        <w:rPr>
          <w:color w:val="002060"/>
        </w:rPr>
      </w:pPr>
    </w:p>
    <w:p w14:paraId="6B13F5AE" w14:textId="77777777" w:rsidR="0065096B" w:rsidRPr="002A55F0" w:rsidRDefault="0065096B" w:rsidP="0065096B">
      <w:pPr>
        <w:pStyle w:val="titoloprinc0"/>
        <w:rPr>
          <w:color w:val="002060"/>
        </w:rPr>
      </w:pPr>
      <w:r w:rsidRPr="002A55F0">
        <w:rPr>
          <w:color w:val="002060"/>
        </w:rPr>
        <w:t>GIUDICE SPORTIVO</w:t>
      </w:r>
    </w:p>
    <w:p w14:paraId="77C5008E" w14:textId="77777777" w:rsidR="0065096B" w:rsidRPr="002A55F0" w:rsidRDefault="0065096B" w:rsidP="0065096B">
      <w:pPr>
        <w:pStyle w:val="diffida"/>
        <w:rPr>
          <w:color w:val="002060"/>
        </w:rPr>
      </w:pPr>
      <w:r w:rsidRPr="002A55F0">
        <w:rPr>
          <w:color w:val="002060"/>
        </w:rPr>
        <w:t>Il Giudice Sportivo Avv. Agnese Lazzaretti, con l'assistenza del segretario Angelo Castellana, nella seduta del 13/11/2023, ha adottato le decisioni che di seguito integralmente si riportano:</w:t>
      </w:r>
    </w:p>
    <w:p w14:paraId="5BB33A99" w14:textId="77777777" w:rsidR="0065096B" w:rsidRPr="002A55F0" w:rsidRDefault="0065096B" w:rsidP="0065096B">
      <w:pPr>
        <w:pStyle w:val="titolo10"/>
        <w:rPr>
          <w:color w:val="002060"/>
        </w:rPr>
      </w:pPr>
      <w:r w:rsidRPr="002A55F0">
        <w:rPr>
          <w:color w:val="002060"/>
        </w:rPr>
        <w:t xml:space="preserve">GARE DEL 11/11/2023 </w:t>
      </w:r>
    </w:p>
    <w:p w14:paraId="05DBF8E5" w14:textId="77777777" w:rsidR="0065096B" w:rsidRPr="002A55F0" w:rsidRDefault="0065096B" w:rsidP="0065096B">
      <w:pPr>
        <w:pStyle w:val="titolo7a"/>
        <w:rPr>
          <w:color w:val="002060"/>
        </w:rPr>
      </w:pPr>
      <w:r w:rsidRPr="002A55F0">
        <w:rPr>
          <w:color w:val="002060"/>
        </w:rPr>
        <w:t xml:space="preserve">PROVVEDIMENTI DISCIPLINARI </w:t>
      </w:r>
    </w:p>
    <w:p w14:paraId="62E81F96" w14:textId="77777777" w:rsidR="0065096B" w:rsidRPr="002A55F0" w:rsidRDefault="0065096B" w:rsidP="0065096B">
      <w:pPr>
        <w:pStyle w:val="titolo7b0"/>
        <w:rPr>
          <w:color w:val="002060"/>
        </w:rPr>
      </w:pPr>
      <w:r w:rsidRPr="002A55F0">
        <w:rPr>
          <w:color w:val="002060"/>
        </w:rPr>
        <w:t xml:space="preserve">In base alle risultanze degli atti ufficiali sono state deliberate le seguenti sanzioni disciplinari. </w:t>
      </w:r>
    </w:p>
    <w:p w14:paraId="7E10B8BF" w14:textId="77777777" w:rsidR="0065096B" w:rsidRPr="002A55F0" w:rsidRDefault="0065096B" w:rsidP="0065096B">
      <w:pPr>
        <w:pStyle w:val="titolo30"/>
        <w:rPr>
          <w:color w:val="002060"/>
        </w:rPr>
      </w:pPr>
      <w:r w:rsidRPr="002A55F0">
        <w:rPr>
          <w:color w:val="002060"/>
        </w:rPr>
        <w:t xml:space="preserve">CALCIATORI NON ESPULSI </w:t>
      </w:r>
    </w:p>
    <w:p w14:paraId="628C6FDF" w14:textId="77777777" w:rsidR="0065096B" w:rsidRPr="002A55F0" w:rsidRDefault="0065096B" w:rsidP="0065096B">
      <w:pPr>
        <w:pStyle w:val="titolo20"/>
        <w:rPr>
          <w:color w:val="002060"/>
        </w:rPr>
      </w:pPr>
      <w:r w:rsidRPr="002A55F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096B" w:rsidRPr="002A55F0" w14:paraId="5CCF1615" w14:textId="77777777" w:rsidTr="00584C76">
        <w:tc>
          <w:tcPr>
            <w:tcW w:w="2200" w:type="dxa"/>
            <w:tcMar>
              <w:top w:w="20" w:type="dxa"/>
              <w:left w:w="20" w:type="dxa"/>
              <w:bottom w:w="20" w:type="dxa"/>
              <w:right w:w="20" w:type="dxa"/>
            </w:tcMar>
            <w:vAlign w:val="center"/>
            <w:hideMark/>
          </w:tcPr>
          <w:p w14:paraId="40AC9AD9" w14:textId="77777777" w:rsidR="0065096B" w:rsidRPr="002A55F0" w:rsidRDefault="0065096B" w:rsidP="00584C76">
            <w:pPr>
              <w:pStyle w:val="movimento"/>
              <w:rPr>
                <w:color w:val="002060"/>
              </w:rPr>
            </w:pPr>
            <w:r w:rsidRPr="002A55F0">
              <w:rPr>
                <w:color w:val="002060"/>
              </w:rPr>
              <w:t>LUGLIO ALESSIO</w:t>
            </w:r>
          </w:p>
        </w:tc>
        <w:tc>
          <w:tcPr>
            <w:tcW w:w="2200" w:type="dxa"/>
            <w:tcMar>
              <w:top w:w="20" w:type="dxa"/>
              <w:left w:w="20" w:type="dxa"/>
              <w:bottom w:w="20" w:type="dxa"/>
              <w:right w:w="20" w:type="dxa"/>
            </w:tcMar>
            <w:vAlign w:val="center"/>
            <w:hideMark/>
          </w:tcPr>
          <w:p w14:paraId="38BD52B2" w14:textId="77777777" w:rsidR="0065096B" w:rsidRPr="002A55F0" w:rsidRDefault="0065096B" w:rsidP="00584C76">
            <w:pPr>
              <w:pStyle w:val="movimento2"/>
              <w:rPr>
                <w:color w:val="002060"/>
              </w:rPr>
            </w:pPr>
            <w:r w:rsidRPr="002A55F0">
              <w:rPr>
                <w:color w:val="002060"/>
              </w:rPr>
              <w:t xml:space="preserve">(CSI STELLA A.S.D.) </w:t>
            </w:r>
          </w:p>
        </w:tc>
        <w:tc>
          <w:tcPr>
            <w:tcW w:w="800" w:type="dxa"/>
            <w:tcMar>
              <w:top w:w="20" w:type="dxa"/>
              <w:left w:w="20" w:type="dxa"/>
              <w:bottom w:w="20" w:type="dxa"/>
              <w:right w:w="20" w:type="dxa"/>
            </w:tcMar>
            <w:vAlign w:val="center"/>
            <w:hideMark/>
          </w:tcPr>
          <w:p w14:paraId="521A44AA" w14:textId="77777777" w:rsidR="0065096B" w:rsidRPr="002A55F0" w:rsidRDefault="0065096B" w:rsidP="00584C76">
            <w:pPr>
              <w:pStyle w:val="movimento"/>
              <w:rPr>
                <w:color w:val="002060"/>
              </w:rPr>
            </w:pPr>
            <w:r w:rsidRPr="002A55F0">
              <w:rPr>
                <w:color w:val="002060"/>
              </w:rPr>
              <w:t> </w:t>
            </w:r>
          </w:p>
        </w:tc>
        <w:tc>
          <w:tcPr>
            <w:tcW w:w="2200" w:type="dxa"/>
            <w:tcMar>
              <w:top w:w="20" w:type="dxa"/>
              <w:left w:w="20" w:type="dxa"/>
              <w:bottom w:w="20" w:type="dxa"/>
              <w:right w:w="20" w:type="dxa"/>
            </w:tcMar>
            <w:vAlign w:val="center"/>
            <w:hideMark/>
          </w:tcPr>
          <w:p w14:paraId="54C90AF8" w14:textId="77777777" w:rsidR="0065096B" w:rsidRPr="002A55F0" w:rsidRDefault="0065096B" w:rsidP="00584C76">
            <w:pPr>
              <w:pStyle w:val="movimento"/>
              <w:rPr>
                <w:color w:val="002060"/>
              </w:rPr>
            </w:pPr>
            <w:r w:rsidRPr="002A55F0">
              <w:rPr>
                <w:color w:val="002060"/>
              </w:rPr>
              <w:t>MARINELLI VINCENZO</w:t>
            </w:r>
          </w:p>
        </w:tc>
        <w:tc>
          <w:tcPr>
            <w:tcW w:w="2200" w:type="dxa"/>
            <w:tcMar>
              <w:top w:w="20" w:type="dxa"/>
              <w:left w:w="20" w:type="dxa"/>
              <w:bottom w:w="20" w:type="dxa"/>
              <w:right w:w="20" w:type="dxa"/>
            </w:tcMar>
            <w:vAlign w:val="center"/>
            <w:hideMark/>
          </w:tcPr>
          <w:p w14:paraId="3FB6A46F" w14:textId="77777777" w:rsidR="0065096B" w:rsidRPr="002A55F0" w:rsidRDefault="0065096B" w:rsidP="00584C76">
            <w:pPr>
              <w:pStyle w:val="movimento2"/>
              <w:rPr>
                <w:color w:val="002060"/>
              </w:rPr>
            </w:pPr>
            <w:r w:rsidRPr="002A55F0">
              <w:rPr>
                <w:color w:val="002060"/>
              </w:rPr>
              <w:t xml:space="preserve">(CSI STELLA A.S.D.) </w:t>
            </w:r>
          </w:p>
        </w:tc>
      </w:tr>
    </w:tbl>
    <w:p w14:paraId="0F8F02B7" w14:textId="77777777" w:rsidR="0065096B" w:rsidRDefault="0065096B" w:rsidP="0065096B">
      <w:pPr>
        <w:pStyle w:val="breakline"/>
        <w:rPr>
          <w:color w:val="002060"/>
        </w:rPr>
      </w:pPr>
    </w:p>
    <w:p w14:paraId="7C67ED36" w14:textId="77777777" w:rsidR="0065096B" w:rsidRPr="00D652AD" w:rsidRDefault="0065096B" w:rsidP="0065096B">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A041C71" w14:textId="77777777" w:rsidR="0065096B" w:rsidRPr="00D652AD" w:rsidRDefault="0065096B" w:rsidP="0065096B">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4AC3DD36" w14:textId="77777777" w:rsidR="0065096B" w:rsidRPr="002A55F0" w:rsidRDefault="0065096B" w:rsidP="0065096B">
      <w:pPr>
        <w:pStyle w:val="breakline"/>
        <w:rPr>
          <w:rFonts w:eastAsiaTheme="minorEastAsia"/>
          <w:color w:val="002060"/>
        </w:rPr>
      </w:pPr>
    </w:p>
    <w:p w14:paraId="570A495E" w14:textId="77777777" w:rsidR="0065096B" w:rsidRPr="002A55F0" w:rsidRDefault="0065096B" w:rsidP="0065096B">
      <w:pPr>
        <w:pStyle w:val="titoloprinc0"/>
        <w:rPr>
          <w:color w:val="002060"/>
        </w:rPr>
      </w:pPr>
      <w:r w:rsidRPr="002A55F0">
        <w:rPr>
          <w:color w:val="002060"/>
        </w:rPr>
        <w:t>CLASSIFICA</w:t>
      </w:r>
    </w:p>
    <w:p w14:paraId="40AD7271" w14:textId="77777777" w:rsidR="0065096B" w:rsidRPr="002A55F0" w:rsidRDefault="0065096B" w:rsidP="0065096B">
      <w:pPr>
        <w:pStyle w:val="breakline"/>
        <w:rPr>
          <w:color w:val="002060"/>
        </w:rPr>
      </w:pPr>
    </w:p>
    <w:p w14:paraId="590C23FA" w14:textId="77777777" w:rsidR="0065096B" w:rsidRPr="002A55F0" w:rsidRDefault="0065096B" w:rsidP="0065096B">
      <w:pPr>
        <w:pStyle w:val="breakline"/>
        <w:rPr>
          <w:color w:val="002060"/>
        </w:rPr>
      </w:pPr>
    </w:p>
    <w:p w14:paraId="41CD203C" w14:textId="77777777" w:rsidR="0065096B" w:rsidRPr="002A55F0" w:rsidRDefault="0065096B" w:rsidP="0065096B">
      <w:pPr>
        <w:pStyle w:val="sottotitolocampionato10"/>
        <w:rPr>
          <w:color w:val="002060"/>
        </w:rPr>
      </w:pPr>
      <w:r w:rsidRPr="002A55F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096B" w:rsidRPr="002A55F0" w14:paraId="6F5B428B" w14:textId="77777777" w:rsidTr="00584C7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A85A5" w14:textId="77777777" w:rsidR="0065096B" w:rsidRPr="002A55F0" w:rsidRDefault="0065096B" w:rsidP="00584C76">
            <w:pPr>
              <w:pStyle w:val="headertabella0"/>
              <w:rPr>
                <w:color w:val="002060"/>
              </w:rPr>
            </w:pPr>
            <w:r w:rsidRPr="002A55F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01B4" w14:textId="77777777" w:rsidR="0065096B" w:rsidRPr="002A55F0" w:rsidRDefault="0065096B" w:rsidP="00584C76">
            <w:pPr>
              <w:pStyle w:val="headertabella0"/>
              <w:rPr>
                <w:color w:val="002060"/>
              </w:rPr>
            </w:pPr>
            <w:r w:rsidRPr="002A55F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C2C7C" w14:textId="77777777" w:rsidR="0065096B" w:rsidRPr="002A55F0" w:rsidRDefault="0065096B" w:rsidP="00584C76">
            <w:pPr>
              <w:pStyle w:val="headertabella0"/>
              <w:rPr>
                <w:color w:val="002060"/>
              </w:rPr>
            </w:pPr>
            <w:r w:rsidRPr="002A55F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35F92" w14:textId="77777777" w:rsidR="0065096B" w:rsidRPr="002A55F0" w:rsidRDefault="0065096B" w:rsidP="00584C76">
            <w:pPr>
              <w:pStyle w:val="headertabella0"/>
              <w:rPr>
                <w:color w:val="002060"/>
              </w:rPr>
            </w:pPr>
            <w:r w:rsidRPr="002A55F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64BAB" w14:textId="77777777" w:rsidR="0065096B" w:rsidRPr="002A55F0" w:rsidRDefault="0065096B" w:rsidP="00584C76">
            <w:pPr>
              <w:pStyle w:val="headertabella0"/>
              <w:rPr>
                <w:color w:val="002060"/>
              </w:rPr>
            </w:pPr>
            <w:r w:rsidRPr="002A55F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9AB1" w14:textId="77777777" w:rsidR="0065096B" w:rsidRPr="002A55F0" w:rsidRDefault="0065096B" w:rsidP="00584C76">
            <w:pPr>
              <w:pStyle w:val="headertabella0"/>
              <w:rPr>
                <w:color w:val="002060"/>
              </w:rPr>
            </w:pPr>
            <w:r w:rsidRPr="002A55F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83B4A" w14:textId="77777777" w:rsidR="0065096B" w:rsidRPr="002A55F0" w:rsidRDefault="0065096B" w:rsidP="00584C76">
            <w:pPr>
              <w:pStyle w:val="headertabella0"/>
              <w:rPr>
                <w:color w:val="002060"/>
              </w:rPr>
            </w:pPr>
            <w:r w:rsidRPr="002A55F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74831" w14:textId="77777777" w:rsidR="0065096B" w:rsidRPr="002A55F0" w:rsidRDefault="0065096B" w:rsidP="00584C76">
            <w:pPr>
              <w:pStyle w:val="headertabella0"/>
              <w:rPr>
                <w:color w:val="002060"/>
              </w:rPr>
            </w:pPr>
            <w:r w:rsidRPr="002A55F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9767D" w14:textId="77777777" w:rsidR="0065096B" w:rsidRPr="002A55F0" w:rsidRDefault="0065096B" w:rsidP="00584C76">
            <w:pPr>
              <w:pStyle w:val="headertabella0"/>
              <w:rPr>
                <w:color w:val="002060"/>
              </w:rPr>
            </w:pPr>
            <w:r w:rsidRPr="002A55F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36875" w14:textId="77777777" w:rsidR="0065096B" w:rsidRPr="002A55F0" w:rsidRDefault="0065096B" w:rsidP="00584C76">
            <w:pPr>
              <w:pStyle w:val="headertabella0"/>
              <w:rPr>
                <w:color w:val="002060"/>
              </w:rPr>
            </w:pPr>
            <w:r w:rsidRPr="002A55F0">
              <w:rPr>
                <w:color w:val="002060"/>
              </w:rPr>
              <w:t>PE</w:t>
            </w:r>
          </w:p>
        </w:tc>
      </w:tr>
      <w:tr w:rsidR="0065096B" w:rsidRPr="002A55F0" w14:paraId="74D8C00B" w14:textId="77777777" w:rsidTr="00584C7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4B9DF" w14:textId="77777777" w:rsidR="0065096B" w:rsidRPr="002A55F0" w:rsidRDefault="0065096B" w:rsidP="00584C76">
            <w:pPr>
              <w:pStyle w:val="rowtabella0"/>
              <w:rPr>
                <w:color w:val="002060"/>
              </w:rPr>
            </w:pPr>
            <w:r w:rsidRPr="002A55F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5EBB" w14:textId="77777777" w:rsidR="0065096B" w:rsidRPr="002A55F0" w:rsidRDefault="0065096B" w:rsidP="00584C76">
            <w:pPr>
              <w:pStyle w:val="rowtabella0"/>
              <w:jc w:val="center"/>
              <w:rPr>
                <w:color w:val="002060"/>
              </w:rPr>
            </w:pPr>
            <w:r w:rsidRPr="002A55F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E0AE"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6E9E"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8388"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D3F9"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A995" w14:textId="77777777" w:rsidR="0065096B" w:rsidRPr="002A55F0" w:rsidRDefault="0065096B" w:rsidP="00584C76">
            <w:pPr>
              <w:pStyle w:val="rowtabella0"/>
              <w:jc w:val="center"/>
              <w:rPr>
                <w:color w:val="002060"/>
              </w:rPr>
            </w:pPr>
            <w:r w:rsidRPr="002A55F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A6D2" w14:textId="77777777" w:rsidR="0065096B" w:rsidRPr="002A55F0" w:rsidRDefault="0065096B" w:rsidP="00584C76">
            <w:pPr>
              <w:pStyle w:val="rowtabella0"/>
              <w:jc w:val="center"/>
              <w:rPr>
                <w:color w:val="002060"/>
              </w:rPr>
            </w:pPr>
            <w:r w:rsidRPr="002A55F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C37E" w14:textId="77777777" w:rsidR="0065096B" w:rsidRPr="002A55F0" w:rsidRDefault="0065096B" w:rsidP="00584C76">
            <w:pPr>
              <w:pStyle w:val="rowtabella0"/>
              <w:jc w:val="center"/>
              <w:rPr>
                <w:color w:val="002060"/>
              </w:rPr>
            </w:pPr>
            <w:r w:rsidRPr="002A55F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A6B1" w14:textId="77777777" w:rsidR="0065096B" w:rsidRPr="002A55F0" w:rsidRDefault="0065096B" w:rsidP="00584C76">
            <w:pPr>
              <w:pStyle w:val="rowtabella0"/>
              <w:jc w:val="center"/>
              <w:rPr>
                <w:color w:val="002060"/>
              </w:rPr>
            </w:pPr>
            <w:r w:rsidRPr="002A55F0">
              <w:rPr>
                <w:color w:val="002060"/>
              </w:rPr>
              <w:t>0</w:t>
            </w:r>
          </w:p>
        </w:tc>
      </w:tr>
      <w:tr w:rsidR="0065096B" w:rsidRPr="002A55F0" w14:paraId="6D44DDB4"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C6DFE" w14:textId="77777777" w:rsidR="0065096B" w:rsidRPr="002A55F0" w:rsidRDefault="0065096B" w:rsidP="00584C76">
            <w:pPr>
              <w:pStyle w:val="rowtabella0"/>
              <w:rPr>
                <w:color w:val="002060"/>
                <w:lang w:val="es-ES"/>
              </w:rPr>
            </w:pPr>
            <w:r w:rsidRPr="002A55F0">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76D4"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566B"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1194" w14:textId="77777777" w:rsidR="0065096B" w:rsidRPr="002A55F0" w:rsidRDefault="0065096B" w:rsidP="00584C76">
            <w:pPr>
              <w:pStyle w:val="rowtabella0"/>
              <w:jc w:val="center"/>
              <w:rPr>
                <w:color w:val="002060"/>
              </w:rPr>
            </w:pPr>
            <w:r w:rsidRPr="002A55F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11E9"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A0BDC"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C631" w14:textId="77777777" w:rsidR="0065096B" w:rsidRPr="002A55F0" w:rsidRDefault="0065096B" w:rsidP="00584C76">
            <w:pPr>
              <w:pStyle w:val="rowtabella0"/>
              <w:jc w:val="center"/>
              <w:rPr>
                <w:color w:val="002060"/>
              </w:rPr>
            </w:pPr>
            <w:r w:rsidRPr="002A55F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4CBE" w14:textId="77777777" w:rsidR="0065096B" w:rsidRPr="002A55F0" w:rsidRDefault="0065096B" w:rsidP="00584C76">
            <w:pPr>
              <w:pStyle w:val="rowtabella0"/>
              <w:jc w:val="center"/>
              <w:rPr>
                <w:color w:val="002060"/>
              </w:rPr>
            </w:pPr>
            <w:r w:rsidRPr="002A55F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1A78" w14:textId="77777777" w:rsidR="0065096B" w:rsidRPr="002A55F0" w:rsidRDefault="0065096B" w:rsidP="00584C76">
            <w:pPr>
              <w:pStyle w:val="rowtabella0"/>
              <w:jc w:val="center"/>
              <w:rPr>
                <w:color w:val="002060"/>
              </w:rPr>
            </w:pPr>
            <w:r w:rsidRPr="002A55F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5AC4" w14:textId="77777777" w:rsidR="0065096B" w:rsidRPr="002A55F0" w:rsidRDefault="0065096B" w:rsidP="00584C76">
            <w:pPr>
              <w:pStyle w:val="rowtabella0"/>
              <w:jc w:val="center"/>
              <w:rPr>
                <w:color w:val="002060"/>
              </w:rPr>
            </w:pPr>
            <w:r w:rsidRPr="002A55F0">
              <w:rPr>
                <w:color w:val="002060"/>
              </w:rPr>
              <w:t>0</w:t>
            </w:r>
          </w:p>
        </w:tc>
      </w:tr>
      <w:tr w:rsidR="0065096B" w:rsidRPr="002A55F0" w14:paraId="56C8E277"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A2DB1" w14:textId="77777777" w:rsidR="0065096B" w:rsidRPr="002A55F0" w:rsidRDefault="0065096B" w:rsidP="00584C76">
            <w:pPr>
              <w:pStyle w:val="rowtabella0"/>
              <w:rPr>
                <w:color w:val="002060"/>
                <w:lang w:val="es-ES"/>
              </w:rPr>
            </w:pPr>
            <w:r w:rsidRPr="002A55F0">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96F8"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A6B9"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DFFF"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1CD7"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50D4"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9DFF" w14:textId="77777777" w:rsidR="0065096B" w:rsidRPr="002A55F0" w:rsidRDefault="0065096B" w:rsidP="00584C76">
            <w:pPr>
              <w:pStyle w:val="rowtabella0"/>
              <w:jc w:val="center"/>
              <w:rPr>
                <w:color w:val="002060"/>
              </w:rPr>
            </w:pPr>
            <w:r w:rsidRPr="002A55F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1654" w14:textId="77777777" w:rsidR="0065096B" w:rsidRPr="002A55F0" w:rsidRDefault="0065096B" w:rsidP="00584C76">
            <w:pPr>
              <w:pStyle w:val="rowtabella0"/>
              <w:jc w:val="center"/>
              <w:rPr>
                <w:color w:val="002060"/>
              </w:rPr>
            </w:pPr>
            <w:r w:rsidRPr="002A55F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746C" w14:textId="77777777" w:rsidR="0065096B" w:rsidRPr="002A55F0" w:rsidRDefault="0065096B" w:rsidP="00584C76">
            <w:pPr>
              <w:pStyle w:val="rowtabella0"/>
              <w:jc w:val="center"/>
              <w:rPr>
                <w:color w:val="002060"/>
              </w:rPr>
            </w:pPr>
            <w:r w:rsidRPr="002A55F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4041" w14:textId="77777777" w:rsidR="0065096B" w:rsidRPr="002A55F0" w:rsidRDefault="0065096B" w:rsidP="00584C76">
            <w:pPr>
              <w:pStyle w:val="rowtabella0"/>
              <w:jc w:val="center"/>
              <w:rPr>
                <w:color w:val="002060"/>
              </w:rPr>
            </w:pPr>
            <w:r w:rsidRPr="002A55F0">
              <w:rPr>
                <w:color w:val="002060"/>
              </w:rPr>
              <w:t>0</w:t>
            </w:r>
          </w:p>
        </w:tc>
      </w:tr>
      <w:tr w:rsidR="0065096B" w:rsidRPr="002A55F0" w14:paraId="3EEAC4C1"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4DBCC" w14:textId="77777777" w:rsidR="0065096B" w:rsidRPr="002A55F0" w:rsidRDefault="0065096B" w:rsidP="00584C76">
            <w:pPr>
              <w:pStyle w:val="rowtabella0"/>
              <w:rPr>
                <w:color w:val="002060"/>
              </w:rPr>
            </w:pPr>
            <w:r w:rsidRPr="002A55F0">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28E2"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1EAC"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8BA5"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06A5"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A947" w14:textId="77777777" w:rsidR="0065096B" w:rsidRPr="002A55F0" w:rsidRDefault="0065096B" w:rsidP="00584C76">
            <w:pPr>
              <w:pStyle w:val="rowtabella0"/>
              <w:jc w:val="center"/>
              <w:rPr>
                <w:color w:val="002060"/>
              </w:rPr>
            </w:pPr>
            <w:r w:rsidRPr="002A55F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6F19E" w14:textId="77777777" w:rsidR="0065096B" w:rsidRPr="002A55F0" w:rsidRDefault="0065096B" w:rsidP="00584C76">
            <w:pPr>
              <w:pStyle w:val="rowtabella0"/>
              <w:jc w:val="center"/>
              <w:rPr>
                <w:color w:val="002060"/>
              </w:rPr>
            </w:pPr>
            <w:r w:rsidRPr="002A55F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18A8" w14:textId="77777777" w:rsidR="0065096B" w:rsidRPr="002A55F0" w:rsidRDefault="0065096B" w:rsidP="00584C76">
            <w:pPr>
              <w:pStyle w:val="rowtabella0"/>
              <w:jc w:val="center"/>
              <w:rPr>
                <w:color w:val="002060"/>
              </w:rPr>
            </w:pPr>
            <w:r w:rsidRPr="002A55F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D234" w14:textId="77777777" w:rsidR="0065096B" w:rsidRPr="002A55F0" w:rsidRDefault="0065096B" w:rsidP="00584C76">
            <w:pPr>
              <w:pStyle w:val="rowtabella0"/>
              <w:jc w:val="center"/>
              <w:rPr>
                <w:color w:val="002060"/>
              </w:rPr>
            </w:pPr>
            <w:r w:rsidRPr="002A55F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E151" w14:textId="77777777" w:rsidR="0065096B" w:rsidRPr="002A55F0" w:rsidRDefault="0065096B" w:rsidP="00584C76">
            <w:pPr>
              <w:pStyle w:val="rowtabella0"/>
              <w:jc w:val="center"/>
              <w:rPr>
                <w:color w:val="002060"/>
              </w:rPr>
            </w:pPr>
            <w:r w:rsidRPr="002A55F0">
              <w:rPr>
                <w:color w:val="002060"/>
              </w:rPr>
              <w:t>0</w:t>
            </w:r>
          </w:p>
        </w:tc>
      </w:tr>
      <w:tr w:rsidR="0065096B" w:rsidRPr="002A55F0" w14:paraId="72A6F282" w14:textId="77777777" w:rsidTr="00584C7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B0258" w14:textId="77777777" w:rsidR="0065096B" w:rsidRPr="002A55F0" w:rsidRDefault="0065096B" w:rsidP="00584C76">
            <w:pPr>
              <w:pStyle w:val="rowtabella0"/>
              <w:rPr>
                <w:color w:val="002060"/>
              </w:rPr>
            </w:pPr>
            <w:r w:rsidRPr="002A55F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C8D4"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4534"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D413"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C43A"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D16B"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C287" w14:textId="77777777" w:rsidR="0065096B" w:rsidRPr="002A55F0" w:rsidRDefault="0065096B" w:rsidP="00584C76">
            <w:pPr>
              <w:pStyle w:val="rowtabella0"/>
              <w:jc w:val="center"/>
              <w:rPr>
                <w:color w:val="002060"/>
              </w:rPr>
            </w:pPr>
            <w:r w:rsidRPr="002A55F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618D" w14:textId="77777777" w:rsidR="0065096B" w:rsidRPr="002A55F0" w:rsidRDefault="0065096B" w:rsidP="00584C76">
            <w:pPr>
              <w:pStyle w:val="rowtabella0"/>
              <w:jc w:val="center"/>
              <w:rPr>
                <w:color w:val="002060"/>
              </w:rPr>
            </w:pPr>
            <w:r w:rsidRPr="002A55F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3405" w14:textId="77777777" w:rsidR="0065096B" w:rsidRPr="002A55F0" w:rsidRDefault="0065096B" w:rsidP="00584C76">
            <w:pPr>
              <w:pStyle w:val="rowtabella0"/>
              <w:jc w:val="center"/>
              <w:rPr>
                <w:color w:val="002060"/>
              </w:rPr>
            </w:pPr>
            <w:r w:rsidRPr="002A55F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64DB" w14:textId="77777777" w:rsidR="0065096B" w:rsidRPr="002A55F0" w:rsidRDefault="0065096B" w:rsidP="00584C76">
            <w:pPr>
              <w:pStyle w:val="rowtabella0"/>
              <w:jc w:val="center"/>
              <w:rPr>
                <w:color w:val="002060"/>
              </w:rPr>
            </w:pPr>
            <w:r w:rsidRPr="002A55F0">
              <w:rPr>
                <w:color w:val="002060"/>
              </w:rPr>
              <w:t>0</w:t>
            </w:r>
          </w:p>
        </w:tc>
      </w:tr>
      <w:tr w:rsidR="0065096B" w:rsidRPr="002A55F0" w14:paraId="10A84F5E" w14:textId="77777777" w:rsidTr="00584C7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253F9" w14:textId="77777777" w:rsidR="0065096B" w:rsidRPr="002A55F0" w:rsidRDefault="0065096B" w:rsidP="00584C76">
            <w:pPr>
              <w:pStyle w:val="rowtabella0"/>
              <w:rPr>
                <w:color w:val="002060"/>
              </w:rPr>
            </w:pPr>
            <w:r w:rsidRPr="002A55F0">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3CEB" w14:textId="77777777" w:rsidR="0065096B" w:rsidRPr="002A55F0" w:rsidRDefault="0065096B" w:rsidP="00584C76">
            <w:pPr>
              <w:pStyle w:val="rowtabella0"/>
              <w:jc w:val="center"/>
              <w:rPr>
                <w:color w:val="002060"/>
              </w:rPr>
            </w:pPr>
            <w:r w:rsidRPr="002A55F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C576" w14:textId="77777777" w:rsidR="0065096B" w:rsidRPr="002A55F0" w:rsidRDefault="0065096B" w:rsidP="00584C76">
            <w:pPr>
              <w:pStyle w:val="rowtabella0"/>
              <w:jc w:val="center"/>
              <w:rPr>
                <w:color w:val="002060"/>
              </w:rPr>
            </w:pPr>
            <w:r w:rsidRPr="002A55F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FB4A" w14:textId="77777777" w:rsidR="0065096B" w:rsidRPr="002A55F0" w:rsidRDefault="0065096B" w:rsidP="00584C76">
            <w:pPr>
              <w:pStyle w:val="rowtabella0"/>
              <w:jc w:val="center"/>
              <w:rPr>
                <w:color w:val="002060"/>
              </w:rPr>
            </w:pPr>
            <w:r w:rsidRPr="002A55F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FAF0" w14:textId="77777777" w:rsidR="0065096B" w:rsidRPr="002A55F0" w:rsidRDefault="0065096B" w:rsidP="00584C76">
            <w:pPr>
              <w:pStyle w:val="rowtabella0"/>
              <w:jc w:val="center"/>
              <w:rPr>
                <w:color w:val="002060"/>
              </w:rPr>
            </w:pPr>
            <w:r w:rsidRPr="002A55F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6D60" w14:textId="77777777" w:rsidR="0065096B" w:rsidRPr="002A55F0" w:rsidRDefault="0065096B" w:rsidP="00584C76">
            <w:pPr>
              <w:pStyle w:val="rowtabella0"/>
              <w:jc w:val="center"/>
              <w:rPr>
                <w:color w:val="002060"/>
              </w:rPr>
            </w:pPr>
            <w:r w:rsidRPr="002A55F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F1CF" w14:textId="77777777" w:rsidR="0065096B" w:rsidRPr="002A55F0" w:rsidRDefault="0065096B" w:rsidP="00584C76">
            <w:pPr>
              <w:pStyle w:val="rowtabella0"/>
              <w:jc w:val="center"/>
              <w:rPr>
                <w:color w:val="002060"/>
              </w:rPr>
            </w:pPr>
            <w:r w:rsidRPr="002A55F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8EA8" w14:textId="77777777" w:rsidR="0065096B" w:rsidRPr="002A55F0" w:rsidRDefault="0065096B" w:rsidP="00584C76">
            <w:pPr>
              <w:pStyle w:val="rowtabella0"/>
              <w:jc w:val="center"/>
              <w:rPr>
                <w:color w:val="002060"/>
              </w:rPr>
            </w:pPr>
            <w:r w:rsidRPr="002A55F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91A2" w14:textId="77777777" w:rsidR="0065096B" w:rsidRPr="002A55F0" w:rsidRDefault="0065096B" w:rsidP="00584C76">
            <w:pPr>
              <w:pStyle w:val="rowtabella0"/>
              <w:jc w:val="center"/>
              <w:rPr>
                <w:color w:val="002060"/>
              </w:rPr>
            </w:pPr>
            <w:r w:rsidRPr="002A55F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BC15" w14:textId="77777777" w:rsidR="0065096B" w:rsidRPr="002A55F0" w:rsidRDefault="0065096B" w:rsidP="00584C76">
            <w:pPr>
              <w:pStyle w:val="rowtabella0"/>
              <w:jc w:val="center"/>
              <w:rPr>
                <w:color w:val="002060"/>
              </w:rPr>
            </w:pPr>
            <w:r w:rsidRPr="002A55F0">
              <w:rPr>
                <w:color w:val="002060"/>
              </w:rPr>
              <w:t>0</w:t>
            </w:r>
          </w:p>
        </w:tc>
      </w:tr>
    </w:tbl>
    <w:p w14:paraId="23F9858B" w14:textId="77777777" w:rsidR="0065096B" w:rsidRPr="002A55F0" w:rsidRDefault="0065096B" w:rsidP="0065096B">
      <w:pPr>
        <w:pStyle w:val="breakline"/>
        <w:rPr>
          <w:rFonts w:eastAsiaTheme="minorEastAsia"/>
          <w:color w:val="002060"/>
        </w:rPr>
      </w:pPr>
    </w:p>
    <w:p w14:paraId="3684E868" w14:textId="77777777" w:rsidR="0065096B" w:rsidRPr="002A55F0" w:rsidRDefault="0065096B" w:rsidP="0065096B">
      <w:pPr>
        <w:pStyle w:val="breakline"/>
        <w:rPr>
          <w:color w:val="002060"/>
        </w:rPr>
      </w:pPr>
    </w:p>
    <w:p w14:paraId="4888A276" w14:textId="77777777" w:rsidR="00DA744A" w:rsidRDefault="00DA744A" w:rsidP="00DA744A">
      <w:pPr>
        <w:pStyle w:val="breakline"/>
        <w:rPr>
          <w:color w:val="002060"/>
        </w:rPr>
      </w:pPr>
    </w:p>
    <w:p w14:paraId="415648BA" w14:textId="77777777" w:rsidR="00DA744A" w:rsidRPr="00BC1E8C" w:rsidRDefault="00DA744A" w:rsidP="00DA744A">
      <w:pPr>
        <w:pStyle w:val="breakline"/>
        <w:rPr>
          <w:rFonts w:eastAsiaTheme="minorEastAsia"/>
          <w:color w:val="002060"/>
        </w:rPr>
      </w:pPr>
    </w:p>
    <w:p w14:paraId="0686B88B" w14:textId="77777777" w:rsidR="00DA744A" w:rsidRDefault="00DA744A" w:rsidP="005D55FC">
      <w:pPr>
        <w:pStyle w:val="titoloprinc0"/>
        <w:jc w:val="both"/>
        <w:rPr>
          <w:b w:val="0"/>
          <w:bCs w:val="0"/>
          <w:color w:val="002060"/>
          <w:sz w:val="22"/>
          <w:szCs w:val="22"/>
        </w:rPr>
      </w:pPr>
    </w:p>
    <w:p w14:paraId="09F1FCCC" w14:textId="77777777" w:rsidR="00C55F87" w:rsidRPr="00B8594A" w:rsidRDefault="00C55F87" w:rsidP="003C3F5A">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0FA0F9C2"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A23F8A">
        <w:rPr>
          <w:rFonts w:ascii="Arial" w:hAnsi="Arial" w:cs="Arial"/>
          <w:b/>
          <w:bCs/>
          <w:color w:val="002060"/>
        </w:rPr>
        <w:t>27</w:t>
      </w:r>
      <w:r w:rsidR="00545565">
        <w:rPr>
          <w:rFonts w:ascii="Arial" w:hAnsi="Arial" w:cs="Arial"/>
          <w:b/>
          <w:bCs/>
          <w:color w:val="002060"/>
        </w:rPr>
        <w:t xml:space="preserve">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0EF749C9"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8E7C12">
        <w:rPr>
          <w:b/>
          <w:color w:val="002060"/>
          <w:u w:val="single"/>
        </w:rPr>
        <w:t>1</w:t>
      </w:r>
      <w:r w:rsidR="00A23F8A">
        <w:rPr>
          <w:b/>
          <w:color w:val="002060"/>
          <w:u w:val="single"/>
        </w:rPr>
        <w:t>3</w:t>
      </w:r>
      <w:r w:rsidR="007C5151">
        <w:rPr>
          <w:b/>
          <w:color w:val="002060"/>
          <w:u w:val="single"/>
        </w:rPr>
        <w:t>/</w:t>
      </w:r>
      <w:r w:rsidR="00B67261">
        <w:rPr>
          <w:b/>
          <w:color w:val="002060"/>
          <w:u w:val="single"/>
        </w:rPr>
        <w:t>1</w:t>
      </w:r>
      <w:r w:rsidR="00DE79B0">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lastRenderedPageBreak/>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lastRenderedPageBreak/>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lastRenderedPageBreak/>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B8DE" w14:textId="77777777" w:rsidR="00630687" w:rsidRDefault="00630687">
      <w:r>
        <w:separator/>
      </w:r>
    </w:p>
  </w:endnote>
  <w:endnote w:type="continuationSeparator" w:id="0">
    <w:p w14:paraId="1C307D3F" w14:textId="77777777" w:rsidR="00630687" w:rsidRDefault="0063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33C35F6"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E79B0">
      <w:rPr>
        <w:rStyle w:val="Numeropagina"/>
        <w:rFonts w:ascii="Arial" w:hAnsi="Arial" w:cs="Arial"/>
        <w:color w:val="002060"/>
      </w:rPr>
      <w:t>4</w:t>
    </w:r>
    <w:r w:rsidR="00A23F8A">
      <w:rPr>
        <w:rStyle w:val="Numeropagina"/>
        <w:rFonts w:ascii="Arial" w:hAnsi="Arial" w:cs="Arial"/>
        <w:color w:val="002060"/>
      </w:rPr>
      <w:t>2</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B0A7" w14:textId="77777777" w:rsidR="00630687" w:rsidRDefault="00630687">
      <w:r>
        <w:separator/>
      </w:r>
    </w:p>
  </w:footnote>
  <w:footnote w:type="continuationSeparator" w:id="0">
    <w:p w14:paraId="7733C920" w14:textId="77777777" w:rsidR="00630687" w:rsidRDefault="0063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1"/>
  </w:num>
  <w:num w:numId="3" w16cid:durableId="57946484">
    <w:abstractNumId w:val="2"/>
  </w:num>
  <w:num w:numId="4" w16cid:durableId="564266614">
    <w:abstractNumId w:val="8"/>
  </w:num>
  <w:num w:numId="5" w16cid:durableId="1296596829">
    <w:abstractNumId w:val="9"/>
  </w:num>
  <w:num w:numId="6" w16cid:durableId="1765223722">
    <w:abstractNumId w:val="10"/>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1FA"/>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102"/>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225"/>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053"/>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38B4"/>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2DB"/>
    <w:rsid w:val="002536DA"/>
    <w:rsid w:val="0025428F"/>
    <w:rsid w:val="002544A2"/>
    <w:rsid w:val="0025498D"/>
    <w:rsid w:val="00254E50"/>
    <w:rsid w:val="00255689"/>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4844"/>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559D"/>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68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96B"/>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86C45"/>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A767B"/>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12"/>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5F3"/>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3F8A"/>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83"/>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3E8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44A"/>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116"/>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7</TotalTime>
  <Pages>6</Pages>
  <Words>1476</Words>
  <Characters>84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87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3-11-10T16:01:00Z</cp:lastPrinted>
  <dcterms:created xsi:type="dcterms:W3CDTF">2023-11-13T11:16:00Z</dcterms:created>
  <dcterms:modified xsi:type="dcterms:W3CDTF">2023-11-13T11:54:00Z</dcterms:modified>
</cp:coreProperties>
</file>